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FFD" w:rsidRPr="0007374B" w:rsidRDefault="00D72FFD" w:rsidP="00D72FFD">
      <w:pPr>
        <w:jc w:val="center"/>
        <w:rPr>
          <w:b/>
        </w:rPr>
      </w:pPr>
      <w:r w:rsidRPr="0007374B">
        <w:rPr>
          <w:b/>
        </w:rPr>
        <w:t>Сведения о доходах, об имуществе и обязательствах имущественного характера</w:t>
      </w:r>
      <w:r>
        <w:rPr>
          <w:b/>
        </w:rPr>
        <w:t xml:space="preserve"> сотрудников Территориального управления Федерального агентства по управлению государственным имуществом в Ивановской области и членов их семей за период с 1 января 201</w:t>
      </w:r>
      <w:r w:rsidR="00225B6D">
        <w:rPr>
          <w:b/>
        </w:rPr>
        <w:t>3</w:t>
      </w:r>
      <w:r>
        <w:rPr>
          <w:b/>
        </w:rPr>
        <w:t xml:space="preserve"> года по 31 декабря 201</w:t>
      </w:r>
      <w:r w:rsidR="00225B6D">
        <w:rPr>
          <w:b/>
        </w:rPr>
        <w:t>3</w:t>
      </w:r>
      <w:r>
        <w:rPr>
          <w:b/>
        </w:rPr>
        <w:t xml:space="preserve"> года</w:t>
      </w:r>
    </w:p>
    <w:p w:rsidR="00D72FFD" w:rsidRPr="0099788B" w:rsidRDefault="00D72FFD" w:rsidP="00D72FFD">
      <w:r w:rsidRPr="0099788B">
        <w:t xml:space="preserve">  </w:t>
      </w:r>
    </w:p>
    <w:tbl>
      <w:tblPr>
        <w:tblW w:w="4961" w:type="pct"/>
        <w:tblCellSpacing w:w="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2"/>
        <w:gridCol w:w="1755"/>
        <w:gridCol w:w="1318"/>
        <w:gridCol w:w="1796"/>
        <w:gridCol w:w="803"/>
        <w:gridCol w:w="1187"/>
        <w:gridCol w:w="1903"/>
      </w:tblGrid>
      <w:tr w:rsidR="00D72FFD" w:rsidRPr="0099788B" w:rsidTr="00225B6D">
        <w:trPr>
          <w:tblCellSpacing w:w="0" w:type="dxa"/>
        </w:trPr>
        <w:tc>
          <w:tcPr>
            <w:tcW w:w="732" w:type="pct"/>
            <w:vMerge w:val="restart"/>
          </w:tcPr>
          <w:p w:rsidR="00D72FFD" w:rsidRPr="0007374B" w:rsidRDefault="00D72FFD" w:rsidP="00225B6D">
            <w:pPr>
              <w:jc w:val="center"/>
              <w:rPr>
                <w:b/>
              </w:rPr>
            </w:pPr>
            <w:r w:rsidRPr="0007374B">
              <w:rPr>
                <w:b/>
              </w:rPr>
              <w:br/>
              <w:t>Фамилия, имя, отчество</w:t>
            </w:r>
          </w:p>
        </w:tc>
        <w:tc>
          <w:tcPr>
            <w:tcW w:w="855" w:type="pct"/>
            <w:vMerge w:val="restart"/>
          </w:tcPr>
          <w:p w:rsidR="00D72FFD" w:rsidRPr="0007374B" w:rsidRDefault="00D72FFD" w:rsidP="00225B6D">
            <w:pPr>
              <w:jc w:val="center"/>
              <w:rPr>
                <w:b/>
              </w:rPr>
            </w:pPr>
            <w:r w:rsidRPr="0007374B">
              <w:rPr>
                <w:b/>
              </w:rPr>
              <w:br/>
              <w:t>Должность</w:t>
            </w:r>
          </w:p>
        </w:tc>
        <w:tc>
          <w:tcPr>
            <w:tcW w:w="642" w:type="pct"/>
            <w:vMerge w:val="restart"/>
          </w:tcPr>
          <w:p w:rsidR="00D72FFD" w:rsidRPr="0007374B" w:rsidRDefault="00D72FFD" w:rsidP="00225B6D">
            <w:pPr>
              <w:jc w:val="center"/>
              <w:rPr>
                <w:b/>
              </w:rPr>
            </w:pPr>
            <w:r w:rsidRPr="0007374B">
              <w:rPr>
                <w:b/>
              </w:rPr>
              <w:t xml:space="preserve">Общая сумма </w:t>
            </w:r>
            <w:r>
              <w:rPr>
                <w:b/>
              </w:rPr>
              <w:t xml:space="preserve">декларированного годового </w:t>
            </w:r>
            <w:r w:rsidRPr="0007374B">
              <w:rPr>
                <w:b/>
              </w:rPr>
              <w:t>дохода за</w:t>
            </w:r>
            <w:r>
              <w:rPr>
                <w:b/>
              </w:rPr>
              <w:t xml:space="preserve"> 201</w:t>
            </w:r>
            <w:r w:rsidR="00225B6D">
              <w:rPr>
                <w:b/>
              </w:rPr>
              <w:t>3</w:t>
            </w:r>
            <w:r>
              <w:rPr>
                <w:b/>
              </w:rPr>
              <w:t xml:space="preserve"> год</w:t>
            </w:r>
            <w:r w:rsidRPr="0007374B">
              <w:rPr>
                <w:b/>
              </w:rPr>
              <w:t xml:space="preserve"> (руб.)</w:t>
            </w:r>
          </w:p>
        </w:tc>
        <w:tc>
          <w:tcPr>
            <w:tcW w:w="1844" w:type="pct"/>
            <w:gridSpan w:val="3"/>
          </w:tcPr>
          <w:p w:rsidR="00D72FFD" w:rsidRPr="0007374B" w:rsidRDefault="00D72FFD" w:rsidP="00225B6D">
            <w:pPr>
              <w:jc w:val="center"/>
              <w:rPr>
                <w:b/>
              </w:rPr>
            </w:pPr>
            <w:r w:rsidRPr="0007374B">
              <w:rPr>
                <w:b/>
              </w:rPr>
              <w:t>Перечень объектов недвижимого имущества,</w:t>
            </w:r>
            <w:r w:rsidRPr="0007374B">
              <w:rPr>
                <w:b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927" w:type="pct"/>
            <w:vMerge w:val="restart"/>
          </w:tcPr>
          <w:p w:rsidR="00D72FFD" w:rsidRPr="0007374B" w:rsidRDefault="00D72FFD" w:rsidP="00225B6D">
            <w:pPr>
              <w:jc w:val="center"/>
              <w:rPr>
                <w:b/>
              </w:rPr>
            </w:pPr>
            <w:r w:rsidRPr="0007374B">
              <w:rPr>
                <w:b/>
              </w:rPr>
              <w:t>Перечень транспортных средств, принадлежащих на праве собственности</w:t>
            </w:r>
            <w:r w:rsidRPr="0007374B">
              <w:rPr>
                <w:b/>
              </w:rPr>
              <w:br/>
              <w:t>(вид, марка)</w:t>
            </w:r>
          </w:p>
        </w:tc>
      </w:tr>
      <w:tr w:rsidR="00D72FFD" w:rsidRPr="0099788B" w:rsidTr="00225B6D">
        <w:trPr>
          <w:tblCellSpacing w:w="0" w:type="dxa"/>
        </w:trPr>
        <w:tc>
          <w:tcPr>
            <w:tcW w:w="732" w:type="pct"/>
            <w:vMerge/>
            <w:vAlign w:val="center"/>
          </w:tcPr>
          <w:p w:rsidR="00D72FFD" w:rsidRPr="0099788B" w:rsidRDefault="00D72FFD" w:rsidP="00225B6D"/>
        </w:tc>
        <w:tc>
          <w:tcPr>
            <w:tcW w:w="855" w:type="pct"/>
            <w:vMerge/>
            <w:vAlign w:val="center"/>
          </w:tcPr>
          <w:p w:rsidR="00D72FFD" w:rsidRPr="0099788B" w:rsidRDefault="00D72FFD" w:rsidP="00225B6D"/>
        </w:tc>
        <w:tc>
          <w:tcPr>
            <w:tcW w:w="642" w:type="pct"/>
            <w:vMerge/>
            <w:vAlign w:val="center"/>
          </w:tcPr>
          <w:p w:rsidR="00D72FFD" w:rsidRPr="0099788B" w:rsidRDefault="00D72FFD" w:rsidP="00225B6D"/>
        </w:tc>
        <w:tc>
          <w:tcPr>
            <w:tcW w:w="875" w:type="pct"/>
          </w:tcPr>
          <w:p w:rsidR="00D72FFD" w:rsidRPr="0007374B" w:rsidRDefault="00D72FFD" w:rsidP="00225B6D">
            <w:pPr>
              <w:jc w:val="center"/>
              <w:rPr>
                <w:b/>
              </w:rPr>
            </w:pPr>
            <w:r w:rsidRPr="0007374B">
              <w:rPr>
                <w:b/>
              </w:rPr>
              <w:t>Вид объектов недвижимости</w:t>
            </w:r>
          </w:p>
        </w:tc>
        <w:tc>
          <w:tcPr>
            <w:tcW w:w="391" w:type="pct"/>
          </w:tcPr>
          <w:p w:rsidR="00D72FFD" w:rsidRPr="0007374B" w:rsidRDefault="00D72FFD" w:rsidP="00225B6D">
            <w:pPr>
              <w:jc w:val="center"/>
              <w:rPr>
                <w:b/>
              </w:rPr>
            </w:pPr>
            <w:r w:rsidRPr="0007374B">
              <w:rPr>
                <w:b/>
              </w:rPr>
              <w:t>Площадь</w:t>
            </w:r>
            <w:r w:rsidRPr="0007374B">
              <w:rPr>
                <w:b/>
              </w:rPr>
              <w:br/>
              <w:t>(</w:t>
            </w:r>
            <w:proofErr w:type="spellStart"/>
            <w:r w:rsidRPr="0007374B">
              <w:rPr>
                <w:b/>
              </w:rPr>
              <w:t>кв</w:t>
            </w:r>
            <w:proofErr w:type="gramStart"/>
            <w:r w:rsidRPr="0007374B">
              <w:rPr>
                <w:b/>
              </w:rPr>
              <w:t>.м</w:t>
            </w:r>
            <w:proofErr w:type="spellEnd"/>
            <w:proofErr w:type="gramEnd"/>
            <w:r w:rsidRPr="0007374B">
              <w:rPr>
                <w:b/>
              </w:rPr>
              <w:t>)</w:t>
            </w:r>
          </w:p>
        </w:tc>
        <w:tc>
          <w:tcPr>
            <w:tcW w:w="578" w:type="pct"/>
          </w:tcPr>
          <w:p w:rsidR="00D72FFD" w:rsidRPr="0007374B" w:rsidRDefault="00D72FFD" w:rsidP="00225B6D">
            <w:pPr>
              <w:jc w:val="center"/>
              <w:rPr>
                <w:b/>
              </w:rPr>
            </w:pPr>
            <w:r w:rsidRPr="0007374B">
              <w:rPr>
                <w:b/>
              </w:rPr>
              <w:t>Страна расположения</w:t>
            </w:r>
          </w:p>
        </w:tc>
        <w:tc>
          <w:tcPr>
            <w:tcW w:w="927" w:type="pct"/>
            <w:vMerge/>
            <w:vAlign w:val="center"/>
          </w:tcPr>
          <w:p w:rsidR="00D72FFD" w:rsidRPr="0099788B" w:rsidRDefault="00D72FFD" w:rsidP="00225B6D"/>
        </w:tc>
      </w:tr>
      <w:tr w:rsidR="00D72FFD" w:rsidRPr="0099788B" w:rsidTr="00C6374A">
        <w:trPr>
          <w:trHeight w:val="901"/>
          <w:tblCellSpacing w:w="0" w:type="dxa"/>
        </w:trPr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25B6D" w:rsidRPr="00225B6D" w:rsidRDefault="00D72FFD" w:rsidP="00225B6D">
            <w:r w:rsidRPr="00225B6D">
              <w:t>Антонова Юлия Юрьевна</w:t>
            </w:r>
          </w:p>
          <w:p w:rsidR="00225B6D" w:rsidRPr="00225B6D" w:rsidRDefault="00225B6D" w:rsidP="00225B6D"/>
          <w:p w:rsidR="00225B6D" w:rsidRPr="00225B6D" w:rsidRDefault="00225B6D" w:rsidP="00225B6D"/>
          <w:p w:rsidR="00D72FFD" w:rsidRPr="00225B6D" w:rsidRDefault="00D72FFD" w:rsidP="00225B6D"/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FFD" w:rsidRPr="0099788B" w:rsidRDefault="00D72FFD" w:rsidP="00225B6D">
            <w:r>
              <w:t>Руководитель Территориального управ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FFD" w:rsidRPr="00225B6D" w:rsidRDefault="00225B6D" w:rsidP="00225B6D">
            <w:pPr>
              <w:jc w:val="center"/>
            </w:pPr>
            <w:r w:rsidRPr="00225B6D">
              <w:t>463450,00</w:t>
            </w:r>
          </w:p>
        </w:tc>
        <w:tc>
          <w:tcPr>
            <w:tcW w:w="875" w:type="pct"/>
          </w:tcPr>
          <w:p w:rsidR="00D72FFD" w:rsidRPr="00C63C94" w:rsidRDefault="00225B6D" w:rsidP="00225B6D">
            <w:pPr>
              <w:jc w:val="center"/>
            </w:pPr>
            <w:r>
              <w:t xml:space="preserve">Земельный участок для установки гаража </w:t>
            </w:r>
            <w:proofErr w:type="gramStart"/>
            <w:r>
              <w:t>ж/б</w:t>
            </w:r>
            <w:proofErr w:type="gramEnd"/>
            <w:r>
              <w:t xml:space="preserve"> гараж (собственность)</w:t>
            </w:r>
          </w:p>
        </w:tc>
        <w:tc>
          <w:tcPr>
            <w:tcW w:w="391" w:type="pct"/>
          </w:tcPr>
          <w:p w:rsidR="00D72FFD" w:rsidRPr="00C63C94" w:rsidRDefault="00225B6D" w:rsidP="00225B6D">
            <w:pPr>
              <w:jc w:val="center"/>
            </w:pPr>
            <w:r>
              <w:t>25,0</w:t>
            </w:r>
          </w:p>
        </w:tc>
        <w:tc>
          <w:tcPr>
            <w:tcW w:w="578" w:type="pct"/>
          </w:tcPr>
          <w:p w:rsidR="00D72FFD" w:rsidRPr="00C63C94" w:rsidRDefault="00225B6D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2FFD" w:rsidRPr="00C6374A" w:rsidRDefault="00D72FFD" w:rsidP="00225B6D">
            <w:pPr>
              <w:jc w:val="center"/>
              <w:rPr>
                <w:szCs w:val="24"/>
              </w:rPr>
            </w:pPr>
            <w:r w:rsidRPr="00C6374A">
              <w:rPr>
                <w:szCs w:val="24"/>
              </w:rPr>
              <w:t>нет</w:t>
            </w:r>
          </w:p>
        </w:tc>
      </w:tr>
      <w:tr w:rsidR="00225B6D" w:rsidRPr="0099788B" w:rsidTr="00E93A04">
        <w:trPr>
          <w:trHeight w:val="479"/>
          <w:tblCellSpacing w:w="0" w:type="dxa"/>
        </w:trPr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B6D" w:rsidRPr="00225B6D" w:rsidRDefault="00225B6D" w:rsidP="00225B6D"/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D" w:rsidRDefault="00225B6D" w:rsidP="00225B6D"/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D" w:rsidRPr="00225B6D" w:rsidRDefault="00225B6D" w:rsidP="00225B6D">
            <w:pPr>
              <w:jc w:val="center"/>
            </w:pPr>
          </w:p>
        </w:tc>
        <w:tc>
          <w:tcPr>
            <w:tcW w:w="875" w:type="pct"/>
          </w:tcPr>
          <w:p w:rsidR="00225B6D" w:rsidRPr="00225B6D" w:rsidRDefault="00225B6D" w:rsidP="00225B6D">
            <w:pPr>
              <w:jc w:val="center"/>
            </w:pPr>
            <w:r>
              <w:t>Гараж (собственность)</w:t>
            </w:r>
          </w:p>
        </w:tc>
        <w:tc>
          <w:tcPr>
            <w:tcW w:w="391" w:type="pct"/>
          </w:tcPr>
          <w:p w:rsidR="00225B6D" w:rsidRDefault="00225B6D" w:rsidP="00225B6D">
            <w:pPr>
              <w:jc w:val="center"/>
            </w:pPr>
            <w:r>
              <w:t>21,0</w:t>
            </w:r>
          </w:p>
        </w:tc>
        <w:tc>
          <w:tcPr>
            <w:tcW w:w="578" w:type="pct"/>
          </w:tcPr>
          <w:p w:rsidR="00225B6D" w:rsidRPr="00225B6D" w:rsidRDefault="00225B6D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5B6D" w:rsidRPr="00C6374A" w:rsidRDefault="00225B6D" w:rsidP="00225B6D">
            <w:pPr>
              <w:jc w:val="center"/>
              <w:rPr>
                <w:szCs w:val="24"/>
              </w:rPr>
            </w:pPr>
          </w:p>
        </w:tc>
      </w:tr>
      <w:tr w:rsidR="007B5B1C" w:rsidRPr="0099788B" w:rsidTr="00E93A04">
        <w:trPr>
          <w:trHeight w:val="479"/>
          <w:tblCellSpacing w:w="0" w:type="dxa"/>
        </w:trPr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B1C" w:rsidRPr="00225B6D" w:rsidRDefault="007B5B1C" w:rsidP="00225B6D"/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1C" w:rsidRDefault="007B5B1C" w:rsidP="00225B6D"/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1C" w:rsidRPr="00225B6D" w:rsidRDefault="007B5B1C" w:rsidP="00225B6D">
            <w:pPr>
              <w:jc w:val="center"/>
            </w:pPr>
          </w:p>
        </w:tc>
        <w:tc>
          <w:tcPr>
            <w:tcW w:w="875" w:type="pct"/>
          </w:tcPr>
          <w:p w:rsidR="007B5B1C" w:rsidRDefault="007B5B1C" w:rsidP="007B5B1C">
            <w:pPr>
              <w:jc w:val="center"/>
            </w:pPr>
            <w:r>
              <w:t>Квартира (фактическое предоставление)</w:t>
            </w:r>
          </w:p>
        </w:tc>
        <w:tc>
          <w:tcPr>
            <w:tcW w:w="391" w:type="pct"/>
          </w:tcPr>
          <w:p w:rsidR="007B5B1C" w:rsidRDefault="007B5B1C" w:rsidP="00225B6D">
            <w:pPr>
              <w:jc w:val="center"/>
            </w:pPr>
            <w:r>
              <w:t>64,5</w:t>
            </w:r>
          </w:p>
        </w:tc>
        <w:tc>
          <w:tcPr>
            <w:tcW w:w="578" w:type="pct"/>
          </w:tcPr>
          <w:p w:rsidR="007B5B1C" w:rsidRDefault="007B5B1C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5B1C" w:rsidRPr="00C6374A" w:rsidRDefault="007B5B1C" w:rsidP="00225B6D">
            <w:pPr>
              <w:jc w:val="center"/>
              <w:rPr>
                <w:szCs w:val="24"/>
              </w:rPr>
            </w:pPr>
          </w:p>
        </w:tc>
      </w:tr>
      <w:tr w:rsidR="00D72FFD" w:rsidRPr="0099788B" w:rsidTr="00E93A04">
        <w:trPr>
          <w:trHeight w:val="715"/>
          <w:tblCellSpacing w:w="0" w:type="dxa"/>
        </w:trPr>
        <w:tc>
          <w:tcPr>
            <w:tcW w:w="732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72FFD" w:rsidRDefault="00D72FFD" w:rsidP="00225B6D">
            <w:r>
              <w:t>Супруг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2FFD" w:rsidRDefault="00D72FFD" w:rsidP="00225B6D"/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FFD" w:rsidRPr="009F623D" w:rsidRDefault="00C6374A" w:rsidP="00225B6D">
            <w:pPr>
              <w:jc w:val="center"/>
              <w:rPr>
                <w:lang w:val="en-US"/>
              </w:rPr>
            </w:pPr>
            <w:r>
              <w:t>487157,89</w:t>
            </w:r>
          </w:p>
        </w:tc>
        <w:tc>
          <w:tcPr>
            <w:tcW w:w="875" w:type="pct"/>
          </w:tcPr>
          <w:p w:rsidR="00D72FFD" w:rsidRPr="00C63C94" w:rsidRDefault="00D72FFD" w:rsidP="00225B6D">
            <w:pPr>
              <w:jc w:val="center"/>
            </w:pPr>
            <w:r w:rsidRPr="00C63C94">
              <w:t>Жилой дом</w:t>
            </w:r>
            <w:r>
              <w:t xml:space="preserve"> (собственность)</w:t>
            </w:r>
          </w:p>
        </w:tc>
        <w:tc>
          <w:tcPr>
            <w:tcW w:w="391" w:type="pct"/>
          </w:tcPr>
          <w:p w:rsidR="00D72FFD" w:rsidRPr="00C63C94" w:rsidRDefault="00D72FFD" w:rsidP="00225B6D">
            <w:pPr>
              <w:jc w:val="center"/>
            </w:pPr>
            <w:r>
              <w:t>55,4</w:t>
            </w:r>
          </w:p>
        </w:tc>
        <w:tc>
          <w:tcPr>
            <w:tcW w:w="578" w:type="pct"/>
          </w:tcPr>
          <w:p w:rsidR="00D72FFD" w:rsidRPr="00C63C94" w:rsidRDefault="00D72FFD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2FFD" w:rsidRPr="0099788B" w:rsidRDefault="00D72FFD" w:rsidP="00225B6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Фольксваген </w:t>
            </w:r>
            <w:proofErr w:type="spellStart"/>
            <w:r>
              <w:t>Джетта</w:t>
            </w:r>
            <w:proofErr w:type="spellEnd"/>
            <w:r>
              <w:t xml:space="preserve"> (собственность)</w:t>
            </w:r>
          </w:p>
        </w:tc>
      </w:tr>
      <w:tr w:rsidR="00D72FFD" w:rsidRPr="0099788B" w:rsidTr="00E93A04">
        <w:trPr>
          <w:trHeight w:val="415"/>
          <w:tblCellSpacing w:w="0" w:type="dxa"/>
        </w:trPr>
        <w:tc>
          <w:tcPr>
            <w:tcW w:w="73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2FFD" w:rsidRDefault="00D72FFD" w:rsidP="00225B6D"/>
        </w:tc>
        <w:tc>
          <w:tcPr>
            <w:tcW w:w="8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2FFD" w:rsidRDefault="00D72FFD" w:rsidP="00225B6D"/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FFD" w:rsidRDefault="00D72FFD" w:rsidP="00225B6D"/>
        </w:tc>
        <w:tc>
          <w:tcPr>
            <w:tcW w:w="875" w:type="pct"/>
          </w:tcPr>
          <w:p w:rsidR="00D72FFD" w:rsidRPr="00C63C94" w:rsidRDefault="00D72FFD" w:rsidP="00225B6D">
            <w:pPr>
              <w:jc w:val="center"/>
            </w:pPr>
            <w:r>
              <w:t>Квартира (собственность)</w:t>
            </w:r>
          </w:p>
        </w:tc>
        <w:tc>
          <w:tcPr>
            <w:tcW w:w="391" w:type="pct"/>
          </w:tcPr>
          <w:p w:rsidR="00D72FFD" w:rsidRPr="00C63C94" w:rsidRDefault="00D72FFD" w:rsidP="00225B6D">
            <w:pPr>
              <w:jc w:val="center"/>
            </w:pPr>
            <w:r>
              <w:t>64,5</w:t>
            </w:r>
          </w:p>
        </w:tc>
        <w:tc>
          <w:tcPr>
            <w:tcW w:w="578" w:type="pct"/>
          </w:tcPr>
          <w:p w:rsidR="00D72FFD" w:rsidRPr="00C63C94" w:rsidRDefault="00D72FFD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2FFD" w:rsidRPr="0099788B" w:rsidRDefault="00D72FFD" w:rsidP="00225B6D"/>
        </w:tc>
      </w:tr>
      <w:tr w:rsidR="00C6374A" w:rsidRPr="0099788B" w:rsidTr="00E93A04">
        <w:trPr>
          <w:trHeight w:val="664"/>
          <w:tblCellSpacing w:w="0" w:type="dxa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74A" w:rsidRDefault="00C6374A" w:rsidP="00225B6D"/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74A" w:rsidRDefault="00C6374A" w:rsidP="00225B6D"/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74A" w:rsidRDefault="00C6374A" w:rsidP="00225B6D"/>
        </w:tc>
        <w:tc>
          <w:tcPr>
            <w:tcW w:w="875" w:type="pct"/>
          </w:tcPr>
          <w:p w:rsidR="00C6374A" w:rsidRDefault="00C6374A" w:rsidP="00225B6D">
            <w:pPr>
              <w:jc w:val="center"/>
            </w:pPr>
            <w:r>
              <w:t>Земельный участок (собственность)</w:t>
            </w:r>
          </w:p>
        </w:tc>
        <w:tc>
          <w:tcPr>
            <w:tcW w:w="391" w:type="pct"/>
          </w:tcPr>
          <w:p w:rsidR="00C6374A" w:rsidRDefault="00C6374A" w:rsidP="00225B6D">
            <w:pPr>
              <w:jc w:val="center"/>
            </w:pPr>
            <w:r>
              <w:t>756,0</w:t>
            </w:r>
          </w:p>
        </w:tc>
        <w:tc>
          <w:tcPr>
            <w:tcW w:w="578" w:type="pct"/>
          </w:tcPr>
          <w:p w:rsidR="00C6374A" w:rsidRDefault="00C6374A">
            <w:r w:rsidRPr="00A746EA">
              <w:t>Россия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74A" w:rsidRPr="0099788B" w:rsidRDefault="00C6374A" w:rsidP="00225B6D"/>
        </w:tc>
      </w:tr>
      <w:tr w:rsidR="00C6374A" w:rsidRPr="0099788B" w:rsidTr="00C6374A">
        <w:trPr>
          <w:trHeight w:val="400"/>
          <w:tblCellSpacing w:w="0" w:type="dxa"/>
        </w:trPr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74A" w:rsidRDefault="00C6374A" w:rsidP="00225B6D"/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4A" w:rsidRDefault="00C6374A" w:rsidP="00225B6D"/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A" w:rsidRDefault="00C6374A" w:rsidP="00225B6D">
            <w:pPr>
              <w:jc w:val="center"/>
            </w:pPr>
          </w:p>
        </w:tc>
        <w:tc>
          <w:tcPr>
            <w:tcW w:w="875" w:type="pct"/>
          </w:tcPr>
          <w:p w:rsidR="00C6374A" w:rsidRDefault="00C6374A" w:rsidP="00225B6D">
            <w:pPr>
              <w:jc w:val="center"/>
            </w:pPr>
            <w:r>
              <w:t>Земельный участок (аренда 5 лет)</w:t>
            </w:r>
          </w:p>
        </w:tc>
        <w:tc>
          <w:tcPr>
            <w:tcW w:w="391" w:type="pct"/>
          </w:tcPr>
          <w:p w:rsidR="00C6374A" w:rsidRDefault="00C6374A" w:rsidP="00225B6D">
            <w:pPr>
              <w:jc w:val="center"/>
            </w:pPr>
            <w:r>
              <w:t>110,0</w:t>
            </w:r>
          </w:p>
        </w:tc>
        <w:tc>
          <w:tcPr>
            <w:tcW w:w="578" w:type="pct"/>
          </w:tcPr>
          <w:p w:rsidR="00C6374A" w:rsidRDefault="00C6374A">
            <w:r w:rsidRPr="00A746EA">
              <w:t>Россия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374A" w:rsidRDefault="00C6374A" w:rsidP="00225B6D">
            <w:pPr>
              <w:jc w:val="center"/>
            </w:pPr>
          </w:p>
        </w:tc>
      </w:tr>
      <w:tr w:rsidR="007B5B1C" w:rsidRPr="0099788B" w:rsidTr="00225B6D">
        <w:trPr>
          <w:trHeight w:val="400"/>
          <w:tblCellSpacing w:w="0" w:type="dxa"/>
        </w:trPr>
        <w:tc>
          <w:tcPr>
            <w:tcW w:w="732" w:type="pct"/>
          </w:tcPr>
          <w:p w:rsidR="007B5B1C" w:rsidRDefault="007B5B1C" w:rsidP="00225B6D">
            <w:r>
              <w:t>Несовершеннолетний ребенок</w:t>
            </w:r>
          </w:p>
        </w:tc>
        <w:tc>
          <w:tcPr>
            <w:tcW w:w="855" w:type="pct"/>
            <w:vAlign w:val="center"/>
          </w:tcPr>
          <w:p w:rsidR="007B5B1C" w:rsidRDefault="007B5B1C" w:rsidP="00225B6D"/>
        </w:tc>
        <w:tc>
          <w:tcPr>
            <w:tcW w:w="642" w:type="pct"/>
          </w:tcPr>
          <w:p w:rsidR="007B5B1C" w:rsidRDefault="007B5B1C" w:rsidP="00225B6D">
            <w:pPr>
              <w:jc w:val="center"/>
            </w:pPr>
            <w:r>
              <w:t>нет</w:t>
            </w:r>
          </w:p>
        </w:tc>
        <w:tc>
          <w:tcPr>
            <w:tcW w:w="875" w:type="pct"/>
          </w:tcPr>
          <w:p w:rsidR="007B5B1C" w:rsidRDefault="007B5B1C" w:rsidP="00C60BC3">
            <w:pPr>
              <w:jc w:val="center"/>
            </w:pPr>
            <w:r>
              <w:t>Квартира (фактическое предоставление)</w:t>
            </w:r>
          </w:p>
        </w:tc>
        <w:tc>
          <w:tcPr>
            <w:tcW w:w="391" w:type="pct"/>
          </w:tcPr>
          <w:p w:rsidR="007B5B1C" w:rsidRDefault="007B5B1C" w:rsidP="00C60BC3">
            <w:pPr>
              <w:jc w:val="center"/>
            </w:pPr>
            <w:r>
              <w:t>64,5</w:t>
            </w:r>
          </w:p>
        </w:tc>
        <w:tc>
          <w:tcPr>
            <w:tcW w:w="578" w:type="pct"/>
          </w:tcPr>
          <w:p w:rsidR="007B5B1C" w:rsidRDefault="007B5B1C" w:rsidP="00C60BC3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vAlign w:val="center"/>
          </w:tcPr>
          <w:p w:rsidR="007B5B1C" w:rsidRPr="0099788B" w:rsidRDefault="007B5B1C" w:rsidP="00225B6D">
            <w:pPr>
              <w:jc w:val="center"/>
            </w:pPr>
            <w:r>
              <w:t>нет</w:t>
            </w:r>
          </w:p>
        </w:tc>
      </w:tr>
      <w:tr w:rsidR="007B5B1C" w:rsidRPr="0099788B" w:rsidTr="00E93A04">
        <w:trPr>
          <w:trHeight w:val="409"/>
          <w:tblCellSpacing w:w="0" w:type="dxa"/>
        </w:trPr>
        <w:tc>
          <w:tcPr>
            <w:tcW w:w="732" w:type="pct"/>
          </w:tcPr>
          <w:p w:rsidR="007B5B1C" w:rsidRDefault="007B5B1C" w:rsidP="00225B6D">
            <w:r>
              <w:t>Несовершеннолетний ребенок</w:t>
            </w:r>
          </w:p>
        </w:tc>
        <w:tc>
          <w:tcPr>
            <w:tcW w:w="855" w:type="pct"/>
            <w:vAlign w:val="center"/>
          </w:tcPr>
          <w:p w:rsidR="007B5B1C" w:rsidRDefault="007B5B1C" w:rsidP="00225B6D"/>
        </w:tc>
        <w:tc>
          <w:tcPr>
            <w:tcW w:w="642" w:type="pct"/>
          </w:tcPr>
          <w:p w:rsidR="007B5B1C" w:rsidRDefault="007B5B1C" w:rsidP="00225B6D">
            <w:pPr>
              <w:jc w:val="center"/>
            </w:pPr>
            <w:r>
              <w:t>нет</w:t>
            </w:r>
          </w:p>
        </w:tc>
        <w:tc>
          <w:tcPr>
            <w:tcW w:w="875" w:type="pct"/>
          </w:tcPr>
          <w:p w:rsidR="007B5B1C" w:rsidRDefault="007B5B1C" w:rsidP="00C60BC3">
            <w:pPr>
              <w:jc w:val="center"/>
            </w:pPr>
            <w:r>
              <w:t>Квартира (фактическое предоставление)</w:t>
            </w:r>
          </w:p>
        </w:tc>
        <w:tc>
          <w:tcPr>
            <w:tcW w:w="391" w:type="pct"/>
          </w:tcPr>
          <w:p w:rsidR="007B5B1C" w:rsidRDefault="007B5B1C" w:rsidP="00C60BC3">
            <w:pPr>
              <w:jc w:val="center"/>
            </w:pPr>
            <w:r>
              <w:t>64,5</w:t>
            </w:r>
          </w:p>
        </w:tc>
        <w:tc>
          <w:tcPr>
            <w:tcW w:w="578" w:type="pct"/>
          </w:tcPr>
          <w:p w:rsidR="007B5B1C" w:rsidRDefault="007B5B1C" w:rsidP="00C60BC3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vAlign w:val="center"/>
          </w:tcPr>
          <w:p w:rsidR="007B5B1C" w:rsidRDefault="007B5B1C" w:rsidP="00225B6D">
            <w:pPr>
              <w:jc w:val="center"/>
            </w:pPr>
            <w:r>
              <w:t>нет</w:t>
            </w:r>
          </w:p>
        </w:tc>
      </w:tr>
      <w:tr w:rsidR="00D72FFD" w:rsidRPr="0099788B" w:rsidTr="00225B6D">
        <w:trPr>
          <w:tblCellSpacing w:w="0" w:type="dxa"/>
        </w:trPr>
        <w:tc>
          <w:tcPr>
            <w:tcW w:w="732" w:type="pct"/>
            <w:vMerge w:val="restart"/>
          </w:tcPr>
          <w:p w:rsidR="00D72FFD" w:rsidRPr="0099788B" w:rsidRDefault="00D72FFD" w:rsidP="00225B6D">
            <w:r>
              <w:t>Мельникова Ирина Викторовна</w:t>
            </w:r>
          </w:p>
        </w:tc>
        <w:tc>
          <w:tcPr>
            <w:tcW w:w="855" w:type="pct"/>
            <w:vMerge w:val="restart"/>
          </w:tcPr>
          <w:p w:rsidR="00D72FFD" w:rsidRPr="0099788B" w:rsidRDefault="00D72FFD" w:rsidP="00225B6D">
            <w:r>
              <w:t>Заместитель руководителя</w:t>
            </w:r>
          </w:p>
        </w:tc>
        <w:tc>
          <w:tcPr>
            <w:tcW w:w="642" w:type="pct"/>
            <w:vMerge w:val="restart"/>
          </w:tcPr>
          <w:p w:rsidR="00D72FFD" w:rsidRPr="0098008E" w:rsidRDefault="0098008E" w:rsidP="00225B6D">
            <w:pPr>
              <w:jc w:val="center"/>
            </w:pPr>
            <w:r>
              <w:t>452639,60</w:t>
            </w:r>
          </w:p>
        </w:tc>
        <w:tc>
          <w:tcPr>
            <w:tcW w:w="875" w:type="pct"/>
            <w:shd w:val="clear" w:color="auto" w:fill="auto"/>
          </w:tcPr>
          <w:p w:rsidR="00D72FFD" w:rsidRDefault="00D72FFD" w:rsidP="00225B6D">
            <w:pPr>
              <w:jc w:val="center"/>
            </w:pPr>
            <w:r>
              <w:t>Квартира (долевая собственность</w:t>
            </w:r>
            <w:proofErr w:type="gramStart"/>
            <w:r>
              <w:t>, ½)</w:t>
            </w:r>
            <w:proofErr w:type="gramEnd"/>
          </w:p>
          <w:p w:rsidR="00D72FFD" w:rsidRPr="00C57A18" w:rsidRDefault="00D72FFD" w:rsidP="00225B6D">
            <w:pPr>
              <w:jc w:val="center"/>
            </w:pPr>
          </w:p>
        </w:tc>
        <w:tc>
          <w:tcPr>
            <w:tcW w:w="391" w:type="pct"/>
            <w:shd w:val="clear" w:color="auto" w:fill="auto"/>
          </w:tcPr>
          <w:p w:rsidR="00D72FFD" w:rsidRPr="00C57A18" w:rsidRDefault="00D72FFD" w:rsidP="00225B6D">
            <w:pPr>
              <w:jc w:val="center"/>
            </w:pPr>
            <w:r>
              <w:t>47,5</w:t>
            </w:r>
          </w:p>
        </w:tc>
        <w:tc>
          <w:tcPr>
            <w:tcW w:w="578" w:type="pct"/>
            <w:shd w:val="clear" w:color="auto" w:fill="auto"/>
          </w:tcPr>
          <w:p w:rsidR="00D72FFD" w:rsidRPr="00C57A18" w:rsidRDefault="00D72FFD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vMerge w:val="restart"/>
          </w:tcPr>
          <w:p w:rsidR="00D72FFD" w:rsidRPr="00FD6BAF" w:rsidRDefault="00D72FFD" w:rsidP="0098008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 w:rsidR="0098008E">
              <w:t>Форд Фокус</w:t>
            </w:r>
            <w:r>
              <w:t xml:space="preserve"> (собственность)</w:t>
            </w:r>
          </w:p>
        </w:tc>
      </w:tr>
      <w:tr w:rsidR="00D72FFD" w:rsidRPr="0099788B" w:rsidTr="00225B6D">
        <w:trPr>
          <w:tblCellSpacing w:w="0" w:type="dxa"/>
        </w:trPr>
        <w:tc>
          <w:tcPr>
            <w:tcW w:w="732" w:type="pct"/>
            <w:vMerge/>
          </w:tcPr>
          <w:p w:rsidR="00D72FFD" w:rsidRPr="0099788B" w:rsidRDefault="00D72FFD" w:rsidP="00225B6D"/>
        </w:tc>
        <w:tc>
          <w:tcPr>
            <w:tcW w:w="855" w:type="pct"/>
            <w:vMerge/>
          </w:tcPr>
          <w:p w:rsidR="00D72FFD" w:rsidRPr="0099788B" w:rsidRDefault="00D72FFD" w:rsidP="00225B6D"/>
        </w:tc>
        <w:tc>
          <w:tcPr>
            <w:tcW w:w="642" w:type="pct"/>
            <w:vMerge/>
          </w:tcPr>
          <w:p w:rsidR="00D72FFD" w:rsidRDefault="00D72FFD" w:rsidP="00225B6D"/>
        </w:tc>
        <w:tc>
          <w:tcPr>
            <w:tcW w:w="875" w:type="pct"/>
          </w:tcPr>
          <w:p w:rsidR="00D72FFD" w:rsidRPr="0099788B" w:rsidRDefault="00D72FFD" w:rsidP="00225B6D">
            <w:pPr>
              <w:jc w:val="center"/>
            </w:pPr>
            <w:r>
              <w:t>Квартира (собственность)</w:t>
            </w:r>
          </w:p>
        </w:tc>
        <w:tc>
          <w:tcPr>
            <w:tcW w:w="391" w:type="pct"/>
          </w:tcPr>
          <w:p w:rsidR="00D72FFD" w:rsidRPr="0099788B" w:rsidRDefault="00D72FFD" w:rsidP="00225B6D">
            <w:pPr>
              <w:jc w:val="center"/>
            </w:pPr>
            <w:r>
              <w:t>60,4</w:t>
            </w:r>
          </w:p>
        </w:tc>
        <w:tc>
          <w:tcPr>
            <w:tcW w:w="578" w:type="pct"/>
          </w:tcPr>
          <w:p w:rsidR="00D72FFD" w:rsidRPr="0099788B" w:rsidRDefault="00D72FFD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vMerge/>
          </w:tcPr>
          <w:p w:rsidR="00D72FFD" w:rsidRPr="0099788B" w:rsidRDefault="00D72FFD" w:rsidP="00225B6D"/>
        </w:tc>
      </w:tr>
      <w:tr w:rsidR="00D72FFD" w:rsidRPr="0099788B" w:rsidTr="00225B6D">
        <w:trPr>
          <w:tblCellSpacing w:w="0" w:type="dxa"/>
        </w:trPr>
        <w:tc>
          <w:tcPr>
            <w:tcW w:w="732" w:type="pct"/>
          </w:tcPr>
          <w:p w:rsidR="00D72FFD" w:rsidRPr="0099788B" w:rsidRDefault="00D72FFD" w:rsidP="00225B6D">
            <w:r>
              <w:t>Супруг</w:t>
            </w:r>
          </w:p>
        </w:tc>
        <w:tc>
          <w:tcPr>
            <w:tcW w:w="855" w:type="pct"/>
          </w:tcPr>
          <w:p w:rsidR="00D72FFD" w:rsidRPr="0099788B" w:rsidRDefault="00D72FFD" w:rsidP="00225B6D"/>
        </w:tc>
        <w:tc>
          <w:tcPr>
            <w:tcW w:w="642" w:type="pct"/>
          </w:tcPr>
          <w:p w:rsidR="00D72FFD" w:rsidRPr="000A055D" w:rsidRDefault="000A055D" w:rsidP="00225B6D">
            <w:pPr>
              <w:jc w:val="center"/>
            </w:pPr>
            <w:r>
              <w:t>197000,00</w:t>
            </w:r>
          </w:p>
        </w:tc>
        <w:tc>
          <w:tcPr>
            <w:tcW w:w="875" w:type="pct"/>
          </w:tcPr>
          <w:p w:rsidR="00D72FFD" w:rsidRDefault="00D72FFD" w:rsidP="00225B6D">
            <w:pPr>
              <w:jc w:val="center"/>
            </w:pPr>
            <w:r>
              <w:t>Земельный участок под индивидуальное жилищное строительство (собственность)</w:t>
            </w:r>
          </w:p>
        </w:tc>
        <w:tc>
          <w:tcPr>
            <w:tcW w:w="391" w:type="pct"/>
          </w:tcPr>
          <w:p w:rsidR="00D72FFD" w:rsidRDefault="00D72FFD" w:rsidP="00225B6D">
            <w:pPr>
              <w:jc w:val="center"/>
            </w:pPr>
            <w:r>
              <w:t>1026</w:t>
            </w:r>
            <w:r w:rsidR="004B6492">
              <w:t>,00</w:t>
            </w:r>
          </w:p>
        </w:tc>
        <w:tc>
          <w:tcPr>
            <w:tcW w:w="578" w:type="pct"/>
          </w:tcPr>
          <w:p w:rsidR="00D72FFD" w:rsidRDefault="00D72FFD" w:rsidP="00225B6D">
            <w:pPr>
              <w:jc w:val="center"/>
            </w:pPr>
            <w:r>
              <w:t>Россия</w:t>
            </w:r>
          </w:p>
          <w:p w:rsidR="00D72FFD" w:rsidRPr="0099788B" w:rsidRDefault="00D72FFD" w:rsidP="00225B6D">
            <w:pPr>
              <w:jc w:val="center"/>
            </w:pPr>
          </w:p>
        </w:tc>
        <w:tc>
          <w:tcPr>
            <w:tcW w:w="927" w:type="pct"/>
          </w:tcPr>
          <w:p w:rsidR="00D72FFD" w:rsidRPr="0099788B" w:rsidRDefault="00D72FFD" w:rsidP="00225B6D">
            <w:pPr>
              <w:jc w:val="center"/>
            </w:pPr>
            <w:r>
              <w:t>нет</w:t>
            </w:r>
          </w:p>
        </w:tc>
      </w:tr>
      <w:tr w:rsidR="00FD5ECE" w:rsidRPr="0099788B" w:rsidTr="00225B6D">
        <w:trPr>
          <w:tblCellSpacing w:w="0" w:type="dxa"/>
        </w:trPr>
        <w:tc>
          <w:tcPr>
            <w:tcW w:w="732" w:type="pct"/>
          </w:tcPr>
          <w:p w:rsidR="00FD5ECE" w:rsidRDefault="00FD5ECE" w:rsidP="00225B6D"/>
        </w:tc>
        <w:tc>
          <w:tcPr>
            <w:tcW w:w="855" w:type="pct"/>
          </w:tcPr>
          <w:p w:rsidR="00FD5ECE" w:rsidRPr="0099788B" w:rsidRDefault="00FD5ECE" w:rsidP="00225B6D"/>
        </w:tc>
        <w:tc>
          <w:tcPr>
            <w:tcW w:w="642" w:type="pct"/>
          </w:tcPr>
          <w:p w:rsidR="00FD5ECE" w:rsidRDefault="00FD5ECE" w:rsidP="00225B6D">
            <w:pPr>
              <w:jc w:val="center"/>
            </w:pPr>
          </w:p>
        </w:tc>
        <w:tc>
          <w:tcPr>
            <w:tcW w:w="875" w:type="pct"/>
          </w:tcPr>
          <w:p w:rsidR="00FD5ECE" w:rsidRDefault="00FD5ECE" w:rsidP="00171A02">
            <w:pPr>
              <w:jc w:val="center"/>
            </w:pPr>
            <w:r>
              <w:t>Квартира (фактическое предоставление)</w:t>
            </w:r>
          </w:p>
        </w:tc>
        <w:tc>
          <w:tcPr>
            <w:tcW w:w="391" w:type="pct"/>
          </w:tcPr>
          <w:p w:rsidR="00FD5ECE" w:rsidRDefault="00FD5ECE" w:rsidP="00225B6D">
            <w:pPr>
              <w:jc w:val="center"/>
            </w:pPr>
            <w:r>
              <w:t>60,4</w:t>
            </w:r>
          </w:p>
        </w:tc>
        <w:tc>
          <w:tcPr>
            <w:tcW w:w="578" w:type="pct"/>
          </w:tcPr>
          <w:p w:rsidR="00FD5ECE" w:rsidRDefault="00FD5ECE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</w:tcPr>
          <w:p w:rsidR="00FD5ECE" w:rsidRDefault="00FD5ECE" w:rsidP="00225B6D">
            <w:pPr>
              <w:jc w:val="center"/>
            </w:pPr>
          </w:p>
        </w:tc>
      </w:tr>
      <w:tr w:rsidR="00FD5ECE" w:rsidRPr="0099788B" w:rsidTr="00FD5ECE">
        <w:trPr>
          <w:tblCellSpacing w:w="0" w:type="dxa"/>
        </w:trPr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ECE" w:rsidRPr="0099788B" w:rsidRDefault="00FD5ECE" w:rsidP="00225B6D">
            <w:r>
              <w:lastRenderedPageBreak/>
              <w:t>Несовершеннолетний ребенок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Pr="0099788B" w:rsidRDefault="00FD5ECE" w:rsidP="00225B6D"/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225B6D">
            <w:pPr>
              <w:jc w:val="center"/>
            </w:pPr>
            <w:r>
              <w:t>5000,00</w:t>
            </w:r>
          </w:p>
        </w:tc>
        <w:tc>
          <w:tcPr>
            <w:tcW w:w="875" w:type="pct"/>
          </w:tcPr>
          <w:p w:rsidR="00FD5ECE" w:rsidRDefault="00FD5ECE" w:rsidP="00225B6D">
            <w:pPr>
              <w:jc w:val="center"/>
            </w:pPr>
            <w:r>
              <w:t>Квартира (долевая собственность</w:t>
            </w:r>
            <w:proofErr w:type="gramStart"/>
            <w:r>
              <w:t>, ½)</w:t>
            </w:r>
            <w:proofErr w:type="gramEnd"/>
          </w:p>
        </w:tc>
        <w:tc>
          <w:tcPr>
            <w:tcW w:w="391" w:type="pct"/>
          </w:tcPr>
          <w:p w:rsidR="00FD5ECE" w:rsidRDefault="00FD5ECE" w:rsidP="00225B6D">
            <w:pPr>
              <w:jc w:val="center"/>
            </w:pPr>
            <w:r>
              <w:t>47,5</w:t>
            </w:r>
          </w:p>
        </w:tc>
        <w:tc>
          <w:tcPr>
            <w:tcW w:w="578" w:type="pct"/>
          </w:tcPr>
          <w:p w:rsidR="00FD5ECE" w:rsidRPr="0099788B" w:rsidRDefault="00FD5ECE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5ECE" w:rsidRPr="0099788B" w:rsidRDefault="00FD5ECE" w:rsidP="00225B6D">
            <w:pPr>
              <w:jc w:val="center"/>
            </w:pPr>
            <w:r>
              <w:t>нет</w:t>
            </w:r>
          </w:p>
        </w:tc>
      </w:tr>
      <w:tr w:rsidR="00FD5ECE" w:rsidRPr="0099788B" w:rsidTr="00FD5ECE">
        <w:trPr>
          <w:tblCellSpacing w:w="0" w:type="dxa"/>
        </w:trPr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ECE" w:rsidRDefault="00FD5ECE" w:rsidP="00225B6D"/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E" w:rsidRPr="0099788B" w:rsidRDefault="00FD5ECE" w:rsidP="00225B6D"/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E" w:rsidRDefault="00FD5ECE" w:rsidP="00225B6D">
            <w:pPr>
              <w:jc w:val="center"/>
            </w:pPr>
          </w:p>
        </w:tc>
        <w:tc>
          <w:tcPr>
            <w:tcW w:w="875" w:type="pct"/>
          </w:tcPr>
          <w:p w:rsidR="00FD5ECE" w:rsidRDefault="00FD5ECE" w:rsidP="00171A02">
            <w:pPr>
              <w:jc w:val="center"/>
            </w:pPr>
            <w:r>
              <w:t>Квартира (фактическое предоставление)</w:t>
            </w:r>
          </w:p>
        </w:tc>
        <w:tc>
          <w:tcPr>
            <w:tcW w:w="391" w:type="pct"/>
          </w:tcPr>
          <w:p w:rsidR="00FD5ECE" w:rsidRDefault="00FD5ECE" w:rsidP="00171A02">
            <w:pPr>
              <w:jc w:val="center"/>
            </w:pPr>
            <w:r>
              <w:t>60,4</w:t>
            </w:r>
          </w:p>
        </w:tc>
        <w:tc>
          <w:tcPr>
            <w:tcW w:w="578" w:type="pct"/>
          </w:tcPr>
          <w:p w:rsidR="00FD5ECE" w:rsidRDefault="00FD5ECE" w:rsidP="00171A02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5ECE" w:rsidRDefault="00FD5ECE" w:rsidP="00225B6D">
            <w:pPr>
              <w:jc w:val="center"/>
            </w:pPr>
          </w:p>
        </w:tc>
      </w:tr>
      <w:tr w:rsidR="00FD5ECE" w:rsidRPr="0099788B" w:rsidTr="00480C9B">
        <w:trPr>
          <w:tblCellSpacing w:w="0" w:type="dxa"/>
        </w:trPr>
        <w:tc>
          <w:tcPr>
            <w:tcW w:w="732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ECE" w:rsidRPr="00A16A6C" w:rsidRDefault="00FD5ECE" w:rsidP="00225B6D">
            <w:r>
              <w:t>Моисеева Надежда Германовна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Pr="00A16A6C" w:rsidRDefault="00FD5ECE" w:rsidP="00225B6D">
            <w:r>
              <w:t>Начальник отдела правовой, кадровой работы и регистрации права собственности РФ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Pr="00A16A6C" w:rsidRDefault="00FD5ECE" w:rsidP="00225B6D">
            <w:pPr>
              <w:jc w:val="center"/>
            </w:pPr>
            <w:r>
              <w:t>374014,54</w:t>
            </w:r>
          </w:p>
        </w:tc>
        <w:tc>
          <w:tcPr>
            <w:tcW w:w="875" w:type="pct"/>
          </w:tcPr>
          <w:p w:rsidR="00FD5ECE" w:rsidRPr="00A16A6C" w:rsidRDefault="00FD5ECE" w:rsidP="00225B6D">
            <w:pPr>
              <w:jc w:val="center"/>
            </w:pPr>
            <w:r>
              <w:t>Квартира (долевая собственность</w:t>
            </w:r>
            <w:proofErr w:type="gramStart"/>
            <w:r>
              <w:t>, ½)</w:t>
            </w:r>
            <w:proofErr w:type="gramEnd"/>
          </w:p>
        </w:tc>
        <w:tc>
          <w:tcPr>
            <w:tcW w:w="391" w:type="pct"/>
          </w:tcPr>
          <w:p w:rsidR="00FD5ECE" w:rsidRPr="00A16A6C" w:rsidRDefault="00FD5ECE" w:rsidP="00225B6D">
            <w:pPr>
              <w:jc w:val="center"/>
            </w:pPr>
            <w:r>
              <w:t>59,0</w:t>
            </w:r>
          </w:p>
        </w:tc>
        <w:tc>
          <w:tcPr>
            <w:tcW w:w="578" w:type="pct"/>
          </w:tcPr>
          <w:p w:rsidR="00FD5ECE" w:rsidRPr="0099788B" w:rsidRDefault="00FD5ECE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5ECE" w:rsidRDefault="00FD5ECE" w:rsidP="00225B6D">
            <w:pPr>
              <w:jc w:val="center"/>
            </w:pPr>
            <w:r>
              <w:t>нет</w:t>
            </w:r>
          </w:p>
        </w:tc>
      </w:tr>
      <w:tr w:rsidR="00FD5ECE" w:rsidRPr="0099788B" w:rsidTr="00480C9B">
        <w:trPr>
          <w:tblCellSpacing w:w="0" w:type="dxa"/>
        </w:trPr>
        <w:tc>
          <w:tcPr>
            <w:tcW w:w="73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ECE" w:rsidRDefault="00FD5ECE" w:rsidP="00225B6D"/>
        </w:tc>
        <w:tc>
          <w:tcPr>
            <w:tcW w:w="8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225B6D"/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225B6D">
            <w:pPr>
              <w:jc w:val="center"/>
            </w:pPr>
          </w:p>
        </w:tc>
        <w:tc>
          <w:tcPr>
            <w:tcW w:w="875" w:type="pct"/>
          </w:tcPr>
          <w:p w:rsidR="00FD5ECE" w:rsidRDefault="00FD5ECE" w:rsidP="00225B6D">
            <w:pPr>
              <w:jc w:val="center"/>
            </w:pPr>
            <w:r>
              <w:t>Земельный участок для садоводства (собственность)</w:t>
            </w:r>
          </w:p>
        </w:tc>
        <w:tc>
          <w:tcPr>
            <w:tcW w:w="391" w:type="pct"/>
          </w:tcPr>
          <w:p w:rsidR="00FD5ECE" w:rsidRDefault="00FD5ECE" w:rsidP="00CC45BC">
            <w:pPr>
              <w:jc w:val="center"/>
            </w:pPr>
            <w:r>
              <w:t>626,0</w:t>
            </w:r>
          </w:p>
        </w:tc>
        <w:tc>
          <w:tcPr>
            <w:tcW w:w="578" w:type="pct"/>
          </w:tcPr>
          <w:p w:rsidR="00FD5ECE" w:rsidRDefault="00FD5ECE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ECE" w:rsidRDefault="00FD5ECE" w:rsidP="00225B6D">
            <w:pPr>
              <w:jc w:val="center"/>
            </w:pPr>
          </w:p>
        </w:tc>
      </w:tr>
      <w:tr w:rsidR="00FD5ECE" w:rsidRPr="0099788B" w:rsidTr="00480C9B">
        <w:trPr>
          <w:tblCellSpacing w:w="0" w:type="dxa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ECE" w:rsidRDefault="00FD5ECE" w:rsidP="00225B6D"/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225B6D"/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225B6D">
            <w:pPr>
              <w:jc w:val="center"/>
            </w:pPr>
          </w:p>
        </w:tc>
        <w:tc>
          <w:tcPr>
            <w:tcW w:w="875" w:type="pct"/>
          </w:tcPr>
          <w:p w:rsidR="00FD5ECE" w:rsidRDefault="00FD5ECE" w:rsidP="00225B6D">
            <w:pPr>
              <w:jc w:val="center"/>
            </w:pPr>
            <w:r>
              <w:t>Земельный участок под многоквартирным домом (</w:t>
            </w:r>
            <w:proofErr w:type="gramStart"/>
            <w:r>
              <w:t>общая</w:t>
            </w:r>
            <w:proofErr w:type="gramEnd"/>
            <w:r>
              <w:t xml:space="preserve"> долевая 29/10000)</w:t>
            </w:r>
          </w:p>
        </w:tc>
        <w:tc>
          <w:tcPr>
            <w:tcW w:w="391" w:type="pct"/>
          </w:tcPr>
          <w:p w:rsidR="00FD5ECE" w:rsidRDefault="00FD5ECE" w:rsidP="00CC45BC">
            <w:pPr>
              <w:jc w:val="center"/>
            </w:pPr>
            <w:r>
              <w:t>8976,00</w:t>
            </w:r>
          </w:p>
        </w:tc>
        <w:tc>
          <w:tcPr>
            <w:tcW w:w="578" w:type="pct"/>
          </w:tcPr>
          <w:p w:rsidR="00FD5ECE" w:rsidRDefault="00FD5ECE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ECE" w:rsidRDefault="00FD5ECE" w:rsidP="00225B6D">
            <w:pPr>
              <w:jc w:val="center"/>
            </w:pPr>
          </w:p>
        </w:tc>
      </w:tr>
      <w:tr w:rsidR="00FD5ECE" w:rsidRPr="0099788B" w:rsidTr="00480C9B">
        <w:trPr>
          <w:tblCellSpacing w:w="0" w:type="dxa"/>
        </w:trPr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ECE" w:rsidRDefault="00FD5ECE" w:rsidP="00225B6D"/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E" w:rsidRDefault="00FD5ECE" w:rsidP="00225B6D"/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E" w:rsidRDefault="00FD5ECE" w:rsidP="00225B6D">
            <w:pPr>
              <w:jc w:val="center"/>
            </w:pPr>
          </w:p>
        </w:tc>
        <w:tc>
          <w:tcPr>
            <w:tcW w:w="875" w:type="pct"/>
          </w:tcPr>
          <w:p w:rsidR="00FD5ECE" w:rsidRDefault="00FD5ECE" w:rsidP="00225B6D">
            <w:pPr>
              <w:jc w:val="center"/>
            </w:pPr>
            <w:r>
              <w:t xml:space="preserve">Дачный дом (безвозмездное пользование) </w:t>
            </w:r>
          </w:p>
        </w:tc>
        <w:tc>
          <w:tcPr>
            <w:tcW w:w="391" w:type="pct"/>
          </w:tcPr>
          <w:p w:rsidR="00FD5ECE" w:rsidRDefault="00FD5ECE" w:rsidP="00CC45BC">
            <w:pPr>
              <w:jc w:val="center"/>
            </w:pPr>
            <w:r>
              <w:t>40,0</w:t>
            </w:r>
          </w:p>
        </w:tc>
        <w:tc>
          <w:tcPr>
            <w:tcW w:w="578" w:type="pct"/>
          </w:tcPr>
          <w:p w:rsidR="00FD5ECE" w:rsidRDefault="00FD5ECE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5ECE" w:rsidRDefault="00FD5ECE" w:rsidP="00225B6D">
            <w:pPr>
              <w:jc w:val="center"/>
            </w:pPr>
          </w:p>
        </w:tc>
      </w:tr>
      <w:tr w:rsidR="00FD5ECE" w:rsidRPr="0099788B" w:rsidTr="004B412B">
        <w:trPr>
          <w:trHeight w:val="540"/>
          <w:tblCellSpacing w:w="0" w:type="dxa"/>
        </w:trPr>
        <w:tc>
          <w:tcPr>
            <w:tcW w:w="732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ECE" w:rsidRDefault="00FD5ECE" w:rsidP="00225B6D">
            <w:r>
              <w:t>Супруг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Pr="0099788B" w:rsidRDefault="00FD5ECE" w:rsidP="00225B6D"/>
        </w:tc>
        <w:tc>
          <w:tcPr>
            <w:tcW w:w="642" w:type="pct"/>
            <w:vMerge w:val="restart"/>
          </w:tcPr>
          <w:p w:rsidR="00FD5ECE" w:rsidRDefault="00FD5ECE" w:rsidP="00225B6D">
            <w:pPr>
              <w:jc w:val="center"/>
            </w:pPr>
            <w:r>
              <w:t>114178,28</w:t>
            </w:r>
          </w:p>
        </w:tc>
        <w:tc>
          <w:tcPr>
            <w:tcW w:w="875" w:type="pct"/>
            <w:vMerge w:val="restart"/>
          </w:tcPr>
          <w:p w:rsidR="00FD5ECE" w:rsidRDefault="00FD5ECE" w:rsidP="00225B6D">
            <w:pPr>
              <w:jc w:val="center"/>
            </w:pPr>
            <w:r>
              <w:t>Квартира (долевая собственность</w:t>
            </w:r>
            <w:proofErr w:type="gramStart"/>
            <w:r>
              <w:t>, ½)</w:t>
            </w:r>
            <w:proofErr w:type="gramEnd"/>
          </w:p>
          <w:p w:rsidR="00FD5ECE" w:rsidRDefault="00FD5ECE" w:rsidP="00225B6D">
            <w:pPr>
              <w:jc w:val="center"/>
            </w:pPr>
          </w:p>
        </w:tc>
        <w:tc>
          <w:tcPr>
            <w:tcW w:w="391" w:type="pct"/>
            <w:vMerge w:val="restart"/>
          </w:tcPr>
          <w:p w:rsidR="00FD5ECE" w:rsidRDefault="00FD5ECE" w:rsidP="00225B6D">
            <w:pPr>
              <w:jc w:val="center"/>
            </w:pPr>
            <w:r>
              <w:t>59,0</w:t>
            </w:r>
          </w:p>
          <w:p w:rsidR="00FD5ECE" w:rsidRDefault="00FD5ECE" w:rsidP="00225B6D">
            <w:pPr>
              <w:jc w:val="center"/>
            </w:pPr>
          </w:p>
          <w:p w:rsidR="00FD5ECE" w:rsidRDefault="00FD5ECE" w:rsidP="00225B6D">
            <w:pPr>
              <w:jc w:val="center"/>
            </w:pPr>
          </w:p>
          <w:p w:rsidR="00FD5ECE" w:rsidRDefault="00FD5ECE" w:rsidP="00225B6D">
            <w:pPr>
              <w:jc w:val="center"/>
            </w:pPr>
          </w:p>
          <w:p w:rsidR="00FD5ECE" w:rsidRDefault="00FD5ECE" w:rsidP="00225B6D">
            <w:pPr>
              <w:jc w:val="center"/>
            </w:pPr>
          </w:p>
        </w:tc>
        <w:tc>
          <w:tcPr>
            <w:tcW w:w="578" w:type="pct"/>
            <w:vMerge w:val="restart"/>
          </w:tcPr>
          <w:p w:rsidR="00FD5ECE" w:rsidRDefault="00FD5ECE" w:rsidP="00225B6D">
            <w:pPr>
              <w:jc w:val="center"/>
            </w:pPr>
            <w:r>
              <w:t>Россия</w:t>
            </w:r>
          </w:p>
          <w:p w:rsidR="00FD5ECE" w:rsidRDefault="00FD5ECE" w:rsidP="00225B6D">
            <w:pPr>
              <w:jc w:val="center"/>
            </w:pPr>
          </w:p>
          <w:p w:rsidR="00FD5ECE" w:rsidRDefault="00FD5ECE" w:rsidP="00225B6D">
            <w:pPr>
              <w:jc w:val="center"/>
            </w:pPr>
          </w:p>
          <w:p w:rsidR="00FD5ECE" w:rsidRDefault="00FD5ECE" w:rsidP="00225B6D">
            <w:pPr>
              <w:jc w:val="center"/>
            </w:pPr>
          </w:p>
          <w:p w:rsidR="00FD5ECE" w:rsidRDefault="00FD5ECE" w:rsidP="00225B6D">
            <w:pPr>
              <w:jc w:val="center"/>
            </w:pPr>
          </w:p>
          <w:p w:rsidR="00FD5ECE" w:rsidRPr="0099788B" w:rsidRDefault="00FD5ECE" w:rsidP="00225B6D">
            <w:pPr>
              <w:jc w:val="center"/>
            </w:pPr>
          </w:p>
        </w:tc>
        <w:tc>
          <w:tcPr>
            <w:tcW w:w="927" w:type="pct"/>
          </w:tcPr>
          <w:p w:rsidR="00FD5ECE" w:rsidRPr="00A16A6C" w:rsidRDefault="00FD5ECE" w:rsidP="00225B6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Форд </w:t>
            </w:r>
            <w:proofErr w:type="spellStart"/>
            <w:r>
              <w:t>Фьюжн</w:t>
            </w:r>
            <w:proofErr w:type="spellEnd"/>
            <w:r>
              <w:t xml:space="preserve"> (собственность)</w:t>
            </w:r>
          </w:p>
        </w:tc>
      </w:tr>
      <w:tr w:rsidR="00FD5ECE" w:rsidRPr="0099788B" w:rsidTr="004B412B">
        <w:trPr>
          <w:trHeight w:val="540"/>
          <w:tblCellSpacing w:w="0" w:type="dxa"/>
        </w:trPr>
        <w:tc>
          <w:tcPr>
            <w:tcW w:w="73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ECE" w:rsidRDefault="00FD5ECE" w:rsidP="00225B6D"/>
        </w:tc>
        <w:tc>
          <w:tcPr>
            <w:tcW w:w="8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Pr="0099788B" w:rsidRDefault="00FD5ECE" w:rsidP="00225B6D"/>
        </w:tc>
        <w:tc>
          <w:tcPr>
            <w:tcW w:w="642" w:type="pct"/>
            <w:vMerge/>
          </w:tcPr>
          <w:p w:rsidR="00FD5ECE" w:rsidRDefault="00FD5ECE" w:rsidP="00225B6D">
            <w:pPr>
              <w:jc w:val="center"/>
            </w:pPr>
          </w:p>
        </w:tc>
        <w:tc>
          <w:tcPr>
            <w:tcW w:w="875" w:type="pct"/>
            <w:vMerge/>
            <w:tcBorders>
              <w:top w:val="nil"/>
            </w:tcBorders>
          </w:tcPr>
          <w:p w:rsidR="00FD5ECE" w:rsidRDefault="00FD5ECE" w:rsidP="00225B6D">
            <w:pPr>
              <w:jc w:val="center"/>
            </w:pPr>
          </w:p>
        </w:tc>
        <w:tc>
          <w:tcPr>
            <w:tcW w:w="391" w:type="pct"/>
            <w:vMerge/>
            <w:tcBorders>
              <w:top w:val="nil"/>
            </w:tcBorders>
          </w:tcPr>
          <w:p w:rsidR="00FD5ECE" w:rsidRDefault="00FD5ECE" w:rsidP="00225B6D">
            <w:pPr>
              <w:jc w:val="center"/>
            </w:pPr>
          </w:p>
        </w:tc>
        <w:tc>
          <w:tcPr>
            <w:tcW w:w="578" w:type="pct"/>
            <w:vMerge/>
            <w:tcBorders>
              <w:top w:val="nil"/>
            </w:tcBorders>
          </w:tcPr>
          <w:p w:rsidR="00FD5ECE" w:rsidRDefault="00FD5ECE" w:rsidP="00225B6D">
            <w:pPr>
              <w:jc w:val="center"/>
            </w:pPr>
          </w:p>
        </w:tc>
        <w:tc>
          <w:tcPr>
            <w:tcW w:w="927" w:type="pct"/>
          </w:tcPr>
          <w:p w:rsidR="00FD5ECE" w:rsidRDefault="00FD5ECE" w:rsidP="00225B6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Опель </w:t>
            </w:r>
            <w:proofErr w:type="spellStart"/>
            <w:r>
              <w:t>Монтерей</w:t>
            </w:r>
            <w:proofErr w:type="spellEnd"/>
            <w:r>
              <w:t xml:space="preserve"> (собственность)</w:t>
            </w:r>
          </w:p>
        </w:tc>
      </w:tr>
      <w:tr w:rsidR="00FD5ECE" w:rsidRPr="0099788B" w:rsidTr="004B412B">
        <w:trPr>
          <w:trHeight w:val="210"/>
          <w:tblCellSpacing w:w="0" w:type="dxa"/>
        </w:trPr>
        <w:tc>
          <w:tcPr>
            <w:tcW w:w="73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ECE" w:rsidRDefault="00FD5ECE" w:rsidP="00225B6D"/>
        </w:tc>
        <w:tc>
          <w:tcPr>
            <w:tcW w:w="8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Pr="0099788B" w:rsidRDefault="00FD5ECE" w:rsidP="00225B6D"/>
        </w:tc>
        <w:tc>
          <w:tcPr>
            <w:tcW w:w="642" w:type="pct"/>
            <w:vMerge/>
          </w:tcPr>
          <w:p w:rsidR="00FD5ECE" w:rsidRDefault="00FD5ECE" w:rsidP="00225B6D">
            <w:pPr>
              <w:jc w:val="center"/>
            </w:pPr>
          </w:p>
        </w:tc>
        <w:tc>
          <w:tcPr>
            <w:tcW w:w="875" w:type="pct"/>
            <w:vMerge/>
            <w:tcBorders>
              <w:top w:val="nil"/>
            </w:tcBorders>
          </w:tcPr>
          <w:p w:rsidR="00FD5ECE" w:rsidRDefault="00FD5ECE" w:rsidP="00225B6D">
            <w:pPr>
              <w:jc w:val="center"/>
            </w:pPr>
          </w:p>
        </w:tc>
        <w:tc>
          <w:tcPr>
            <w:tcW w:w="391" w:type="pct"/>
            <w:vMerge/>
            <w:tcBorders>
              <w:top w:val="nil"/>
            </w:tcBorders>
          </w:tcPr>
          <w:p w:rsidR="00FD5ECE" w:rsidRDefault="00FD5ECE" w:rsidP="00225B6D">
            <w:pPr>
              <w:jc w:val="center"/>
            </w:pPr>
          </w:p>
        </w:tc>
        <w:tc>
          <w:tcPr>
            <w:tcW w:w="578" w:type="pct"/>
            <w:vMerge/>
            <w:tcBorders>
              <w:top w:val="nil"/>
            </w:tcBorders>
          </w:tcPr>
          <w:p w:rsidR="00FD5ECE" w:rsidRDefault="00FD5ECE" w:rsidP="00225B6D">
            <w:pPr>
              <w:jc w:val="center"/>
            </w:pPr>
          </w:p>
        </w:tc>
        <w:tc>
          <w:tcPr>
            <w:tcW w:w="927" w:type="pct"/>
          </w:tcPr>
          <w:p w:rsidR="00FD5ECE" w:rsidRDefault="00FD5ECE" w:rsidP="00225B6D">
            <w:pPr>
              <w:jc w:val="center"/>
            </w:pPr>
            <w:r>
              <w:t>Мотоцикл «Восход-3М» (собственность)</w:t>
            </w:r>
          </w:p>
        </w:tc>
      </w:tr>
      <w:tr w:rsidR="00FD5ECE" w:rsidRPr="0099788B" w:rsidTr="004B412B">
        <w:trPr>
          <w:trHeight w:val="480"/>
          <w:tblCellSpacing w:w="0" w:type="dxa"/>
        </w:trPr>
        <w:tc>
          <w:tcPr>
            <w:tcW w:w="73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ECE" w:rsidRDefault="00FD5ECE" w:rsidP="00225B6D"/>
        </w:tc>
        <w:tc>
          <w:tcPr>
            <w:tcW w:w="8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Pr="0099788B" w:rsidRDefault="00FD5ECE" w:rsidP="00225B6D"/>
        </w:tc>
        <w:tc>
          <w:tcPr>
            <w:tcW w:w="642" w:type="pct"/>
            <w:vMerge/>
          </w:tcPr>
          <w:p w:rsidR="00FD5ECE" w:rsidRDefault="00FD5ECE" w:rsidP="00225B6D">
            <w:pPr>
              <w:jc w:val="center"/>
            </w:pPr>
          </w:p>
        </w:tc>
        <w:tc>
          <w:tcPr>
            <w:tcW w:w="875" w:type="pct"/>
            <w:vMerge/>
            <w:tcBorders>
              <w:top w:val="nil"/>
            </w:tcBorders>
          </w:tcPr>
          <w:p w:rsidR="00FD5ECE" w:rsidRDefault="00FD5ECE" w:rsidP="00225B6D">
            <w:pPr>
              <w:jc w:val="center"/>
            </w:pPr>
          </w:p>
        </w:tc>
        <w:tc>
          <w:tcPr>
            <w:tcW w:w="391" w:type="pct"/>
            <w:vMerge/>
            <w:tcBorders>
              <w:top w:val="nil"/>
            </w:tcBorders>
          </w:tcPr>
          <w:p w:rsidR="00FD5ECE" w:rsidRDefault="00FD5ECE" w:rsidP="00225B6D">
            <w:pPr>
              <w:jc w:val="center"/>
            </w:pPr>
          </w:p>
        </w:tc>
        <w:tc>
          <w:tcPr>
            <w:tcW w:w="578" w:type="pct"/>
            <w:vMerge/>
            <w:tcBorders>
              <w:top w:val="nil"/>
            </w:tcBorders>
          </w:tcPr>
          <w:p w:rsidR="00FD5ECE" w:rsidRDefault="00FD5ECE" w:rsidP="00225B6D">
            <w:pPr>
              <w:jc w:val="center"/>
            </w:pPr>
          </w:p>
        </w:tc>
        <w:tc>
          <w:tcPr>
            <w:tcW w:w="927" w:type="pct"/>
          </w:tcPr>
          <w:p w:rsidR="00FD5ECE" w:rsidRDefault="00FD5ECE" w:rsidP="00225B6D">
            <w:pPr>
              <w:jc w:val="center"/>
            </w:pPr>
            <w:r>
              <w:t>Мотоцикл «ИМ 3-8.103.10»(собственность)</w:t>
            </w:r>
          </w:p>
        </w:tc>
      </w:tr>
      <w:tr w:rsidR="00FD5ECE" w:rsidRPr="0099788B" w:rsidTr="004B412B">
        <w:trPr>
          <w:trHeight w:val="752"/>
          <w:tblCellSpacing w:w="0" w:type="dxa"/>
        </w:trPr>
        <w:tc>
          <w:tcPr>
            <w:tcW w:w="73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ECE" w:rsidRDefault="00FD5ECE" w:rsidP="00225B6D"/>
        </w:tc>
        <w:tc>
          <w:tcPr>
            <w:tcW w:w="8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Pr="0099788B" w:rsidRDefault="00FD5ECE" w:rsidP="00225B6D"/>
        </w:tc>
        <w:tc>
          <w:tcPr>
            <w:tcW w:w="642" w:type="pct"/>
            <w:vMerge/>
            <w:tcBorders>
              <w:bottom w:val="nil"/>
            </w:tcBorders>
          </w:tcPr>
          <w:p w:rsidR="00FD5ECE" w:rsidRDefault="00FD5ECE" w:rsidP="00225B6D">
            <w:pPr>
              <w:jc w:val="center"/>
            </w:pPr>
          </w:p>
        </w:tc>
        <w:tc>
          <w:tcPr>
            <w:tcW w:w="875" w:type="pct"/>
            <w:vMerge/>
            <w:tcBorders>
              <w:top w:val="nil"/>
              <w:bottom w:val="single" w:sz="4" w:space="0" w:color="auto"/>
            </w:tcBorders>
          </w:tcPr>
          <w:p w:rsidR="00FD5ECE" w:rsidRDefault="00FD5ECE" w:rsidP="00225B6D">
            <w:pPr>
              <w:jc w:val="center"/>
            </w:pPr>
          </w:p>
        </w:tc>
        <w:tc>
          <w:tcPr>
            <w:tcW w:w="391" w:type="pct"/>
            <w:vMerge/>
            <w:tcBorders>
              <w:top w:val="nil"/>
              <w:bottom w:val="single" w:sz="4" w:space="0" w:color="auto"/>
            </w:tcBorders>
          </w:tcPr>
          <w:p w:rsidR="00FD5ECE" w:rsidRDefault="00FD5ECE" w:rsidP="00225B6D">
            <w:pPr>
              <w:jc w:val="center"/>
            </w:pPr>
          </w:p>
        </w:tc>
        <w:tc>
          <w:tcPr>
            <w:tcW w:w="578" w:type="pct"/>
            <w:vMerge/>
            <w:tcBorders>
              <w:top w:val="nil"/>
              <w:bottom w:val="single" w:sz="4" w:space="0" w:color="auto"/>
            </w:tcBorders>
          </w:tcPr>
          <w:p w:rsidR="00FD5ECE" w:rsidRDefault="00FD5ECE" w:rsidP="00225B6D">
            <w:pPr>
              <w:jc w:val="center"/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5ECE" w:rsidRPr="00D926A1" w:rsidRDefault="00FD5ECE" w:rsidP="00225B6D">
            <w:pPr>
              <w:jc w:val="center"/>
            </w:pPr>
            <w:r>
              <w:t xml:space="preserve">Мотолодка «Фаворит </w:t>
            </w:r>
            <w:r>
              <w:rPr>
                <w:lang w:val="en-US"/>
              </w:rPr>
              <w:t>F</w:t>
            </w:r>
            <w:r>
              <w:t>-420» (собственность)</w:t>
            </w:r>
          </w:p>
        </w:tc>
      </w:tr>
      <w:tr w:rsidR="00FD5ECE" w:rsidRPr="0099788B" w:rsidTr="004B412B">
        <w:trPr>
          <w:trHeight w:val="481"/>
          <w:tblCellSpacing w:w="0" w:type="dxa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ECE" w:rsidRDefault="00FD5ECE" w:rsidP="00225B6D"/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Pr="0099788B" w:rsidRDefault="00FD5ECE" w:rsidP="00225B6D"/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225B6D">
            <w:pPr>
              <w:jc w:val="center"/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CE" w:rsidRDefault="00FD5ECE" w:rsidP="00225B6D">
            <w:pPr>
              <w:jc w:val="center"/>
            </w:pPr>
            <w:r>
              <w:t>Гараж (пользование)</w:t>
            </w:r>
          </w:p>
        </w:tc>
        <w:tc>
          <w:tcPr>
            <w:tcW w:w="391" w:type="pct"/>
            <w:tcBorders>
              <w:top w:val="single" w:sz="4" w:space="0" w:color="auto"/>
            </w:tcBorders>
          </w:tcPr>
          <w:p w:rsidR="00FD5ECE" w:rsidRDefault="00FD5ECE" w:rsidP="00225B6D">
            <w:pPr>
              <w:jc w:val="center"/>
            </w:pPr>
            <w:r>
              <w:t>20,0</w:t>
            </w:r>
          </w:p>
        </w:tc>
        <w:tc>
          <w:tcPr>
            <w:tcW w:w="578" w:type="pct"/>
            <w:tcBorders>
              <w:top w:val="single" w:sz="4" w:space="0" w:color="auto"/>
              <w:right w:val="single" w:sz="4" w:space="0" w:color="auto"/>
            </w:tcBorders>
          </w:tcPr>
          <w:p w:rsidR="00FD5ECE" w:rsidRDefault="00FD5ECE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ECE" w:rsidRDefault="00FD5ECE" w:rsidP="00225B6D">
            <w:pPr>
              <w:jc w:val="center"/>
            </w:pPr>
          </w:p>
        </w:tc>
      </w:tr>
      <w:tr w:rsidR="00FD5ECE" w:rsidRPr="0099788B" w:rsidTr="004B412B">
        <w:trPr>
          <w:trHeight w:val="481"/>
          <w:tblCellSpacing w:w="0" w:type="dxa"/>
        </w:trPr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ECE" w:rsidRDefault="00FD5ECE" w:rsidP="00225B6D"/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E" w:rsidRPr="0099788B" w:rsidRDefault="00FD5ECE" w:rsidP="00225B6D"/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E" w:rsidRDefault="00FD5ECE" w:rsidP="00225B6D">
            <w:pPr>
              <w:jc w:val="center"/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CE" w:rsidRDefault="00FD5ECE" w:rsidP="00225B6D">
            <w:pPr>
              <w:jc w:val="center"/>
            </w:pPr>
            <w:r>
              <w:t>Земельный участок под многоквартирным домом (общая долевая собственность 29/10000)</w:t>
            </w:r>
          </w:p>
        </w:tc>
        <w:tc>
          <w:tcPr>
            <w:tcW w:w="391" w:type="pct"/>
            <w:tcBorders>
              <w:top w:val="single" w:sz="4" w:space="0" w:color="auto"/>
            </w:tcBorders>
          </w:tcPr>
          <w:p w:rsidR="00FD5ECE" w:rsidRDefault="00FD5ECE" w:rsidP="00225B6D">
            <w:pPr>
              <w:jc w:val="center"/>
            </w:pPr>
            <w:r>
              <w:t>8976,00</w:t>
            </w:r>
          </w:p>
        </w:tc>
        <w:tc>
          <w:tcPr>
            <w:tcW w:w="578" w:type="pct"/>
            <w:tcBorders>
              <w:top w:val="single" w:sz="4" w:space="0" w:color="auto"/>
              <w:right w:val="single" w:sz="4" w:space="0" w:color="auto"/>
            </w:tcBorders>
          </w:tcPr>
          <w:p w:rsidR="00FD5ECE" w:rsidRDefault="00FD5ECE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ECE" w:rsidRDefault="00FD5ECE" w:rsidP="00225B6D">
            <w:pPr>
              <w:jc w:val="center"/>
            </w:pPr>
          </w:p>
        </w:tc>
      </w:tr>
      <w:tr w:rsidR="00FD5ECE" w:rsidRPr="0099788B" w:rsidTr="00225B6D">
        <w:trPr>
          <w:tblCellSpacing w:w="0" w:type="dxa"/>
        </w:trPr>
        <w:tc>
          <w:tcPr>
            <w:tcW w:w="732" w:type="pct"/>
          </w:tcPr>
          <w:p w:rsidR="00FD5ECE" w:rsidRDefault="00FD5ECE" w:rsidP="00225B6D">
            <w:r>
              <w:t>Несовершеннолетний ребенок</w:t>
            </w:r>
          </w:p>
        </w:tc>
        <w:tc>
          <w:tcPr>
            <w:tcW w:w="855" w:type="pct"/>
          </w:tcPr>
          <w:p w:rsidR="00FD5ECE" w:rsidRPr="00A16A6C" w:rsidRDefault="00FD5ECE" w:rsidP="00225B6D"/>
        </w:tc>
        <w:tc>
          <w:tcPr>
            <w:tcW w:w="642" w:type="pct"/>
          </w:tcPr>
          <w:p w:rsidR="00FD5ECE" w:rsidRDefault="00FD5ECE" w:rsidP="00225B6D">
            <w:pPr>
              <w:jc w:val="center"/>
            </w:pPr>
            <w:r>
              <w:t>нет</w:t>
            </w:r>
          </w:p>
        </w:tc>
        <w:tc>
          <w:tcPr>
            <w:tcW w:w="875" w:type="pct"/>
          </w:tcPr>
          <w:p w:rsidR="00FD5ECE" w:rsidRDefault="000C77BC" w:rsidP="00225B6D">
            <w:pPr>
              <w:jc w:val="center"/>
            </w:pPr>
            <w:r>
              <w:t>Квартира (фактическое предоставление)</w:t>
            </w:r>
          </w:p>
        </w:tc>
        <w:tc>
          <w:tcPr>
            <w:tcW w:w="391" w:type="pct"/>
          </w:tcPr>
          <w:p w:rsidR="00FD5ECE" w:rsidRDefault="000C77BC" w:rsidP="00225B6D">
            <w:pPr>
              <w:jc w:val="center"/>
            </w:pPr>
            <w:r>
              <w:t>59,0</w:t>
            </w:r>
          </w:p>
        </w:tc>
        <w:tc>
          <w:tcPr>
            <w:tcW w:w="578" w:type="pct"/>
          </w:tcPr>
          <w:p w:rsidR="00FD5ECE" w:rsidRDefault="000C77BC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</w:tcPr>
          <w:p w:rsidR="00FD5ECE" w:rsidRDefault="00FD5ECE" w:rsidP="00225B6D">
            <w:pPr>
              <w:jc w:val="center"/>
            </w:pPr>
            <w:r>
              <w:t>нет</w:t>
            </w:r>
          </w:p>
        </w:tc>
      </w:tr>
      <w:tr w:rsidR="00FD5ECE" w:rsidRPr="0099788B" w:rsidTr="00F82B2E">
        <w:trPr>
          <w:trHeight w:val="2829"/>
          <w:tblCellSpacing w:w="0" w:type="dxa"/>
        </w:trPr>
        <w:tc>
          <w:tcPr>
            <w:tcW w:w="732" w:type="pct"/>
          </w:tcPr>
          <w:p w:rsidR="00FD5ECE" w:rsidRDefault="00FD5ECE" w:rsidP="00225B6D">
            <w:r>
              <w:lastRenderedPageBreak/>
              <w:t>Пугачева Наталья Борисовна</w:t>
            </w:r>
          </w:p>
        </w:tc>
        <w:tc>
          <w:tcPr>
            <w:tcW w:w="855" w:type="pct"/>
          </w:tcPr>
          <w:p w:rsidR="00FD5ECE" w:rsidRPr="0099788B" w:rsidRDefault="00FD5ECE" w:rsidP="00F82B2E">
            <w:r>
              <w:t>Начальник отдела учета, оценки, приватизации федерального имущества и реализации имущества обращенного в собственность государства и арестованного имущества</w:t>
            </w:r>
          </w:p>
        </w:tc>
        <w:tc>
          <w:tcPr>
            <w:tcW w:w="642" w:type="pct"/>
          </w:tcPr>
          <w:p w:rsidR="00FD5ECE" w:rsidRDefault="00FD5ECE" w:rsidP="00225B6D">
            <w:pPr>
              <w:jc w:val="center"/>
            </w:pPr>
            <w:r>
              <w:t>322775,02</w:t>
            </w:r>
          </w:p>
        </w:tc>
        <w:tc>
          <w:tcPr>
            <w:tcW w:w="875" w:type="pct"/>
          </w:tcPr>
          <w:p w:rsidR="00FD5ECE" w:rsidRDefault="00FD5ECE" w:rsidP="00225B6D">
            <w:pPr>
              <w:jc w:val="center"/>
            </w:pPr>
            <w:r>
              <w:t xml:space="preserve">Квартира </w:t>
            </w:r>
          </w:p>
          <w:p w:rsidR="00FD5ECE" w:rsidRPr="00F923D3" w:rsidRDefault="000B28FC" w:rsidP="00225B6D">
            <w:pPr>
              <w:jc w:val="center"/>
            </w:pPr>
            <w:r>
              <w:t>(</w:t>
            </w:r>
            <w:r w:rsidR="00FD5ECE">
              <w:t>долевая собственность, 3/10)</w:t>
            </w:r>
          </w:p>
        </w:tc>
        <w:tc>
          <w:tcPr>
            <w:tcW w:w="391" w:type="pct"/>
          </w:tcPr>
          <w:p w:rsidR="00FD5ECE" w:rsidRDefault="00FD5ECE" w:rsidP="00225B6D">
            <w:pPr>
              <w:jc w:val="center"/>
            </w:pPr>
            <w:r>
              <w:t>45,1</w:t>
            </w:r>
          </w:p>
        </w:tc>
        <w:tc>
          <w:tcPr>
            <w:tcW w:w="578" w:type="pct"/>
          </w:tcPr>
          <w:p w:rsidR="00FD5ECE" w:rsidRPr="0099788B" w:rsidRDefault="00FD5ECE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</w:tcPr>
          <w:p w:rsidR="00FD5ECE" w:rsidRDefault="00FD5ECE" w:rsidP="00225B6D">
            <w:pPr>
              <w:jc w:val="center"/>
            </w:pPr>
            <w:r>
              <w:t>нет</w:t>
            </w:r>
          </w:p>
        </w:tc>
      </w:tr>
      <w:tr w:rsidR="00FD5ECE" w:rsidRPr="0099788B" w:rsidTr="00225B6D">
        <w:trPr>
          <w:trHeight w:val="915"/>
          <w:tblCellSpacing w:w="0" w:type="dxa"/>
        </w:trPr>
        <w:tc>
          <w:tcPr>
            <w:tcW w:w="732" w:type="pct"/>
            <w:vMerge w:val="restart"/>
          </w:tcPr>
          <w:p w:rsidR="00FD5ECE" w:rsidRDefault="00FD5ECE" w:rsidP="00225B6D">
            <w:r>
              <w:t>Бондаренко Галина Юрьевна</w:t>
            </w:r>
          </w:p>
        </w:tc>
        <w:tc>
          <w:tcPr>
            <w:tcW w:w="855" w:type="pct"/>
            <w:vMerge w:val="restart"/>
          </w:tcPr>
          <w:p w:rsidR="00FD5ECE" w:rsidRDefault="00FD5ECE" w:rsidP="004636BE">
            <w:r>
              <w:t>Специалист-эксперт отдела бухгалтерского учета, отчетности, делопроизводства и контроля</w:t>
            </w:r>
          </w:p>
          <w:p w:rsidR="00FD5ECE" w:rsidRDefault="00FD5ECE" w:rsidP="00225B6D"/>
        </w:tc>
        <w:tc>
          <w:tcPr>
            <w:tcW w:w="642" w:type="pct"/>
            <w:vMerge w:val="restart"/>
          </w:tcPr>
          <w:p w:rsidR="00FD5ECE" w:rsidRDefault="00FD5ECE" w:rsidP="00225B6D">
            <w:pPr>
              <w:jc w:val="center"/>
            </w:pPr>
            <w:r>
              <w:t>266810,54</w:t>
            </w:r>
          </w:p>
        </w:tc>
        <w:tc>
          <w:tcPr>
            <w:tcW w:w="875" w:type="pct"/>
          </w:tcPr>
          <w:p w:rsidR="00FD5ECE" w:rsidRDefault="00FD5ECE" w:rsidP="00225B6D">
            <w:pPr>
              <w:jc w:val="center"/>
            </w:pPr>
            <w:r>
              <w:t>Земельный участок для сада, огорода (долевая собственность</w:t>
            </w:r>
            <w:proofErr w:type="gramStart"/>
            <w:r>
              <w:t>, ½)</w:t>
            </w:r>
            <w:proofErr w:type="gramEnd"/>
          </w:p>
        </w:tc>
        <w:tc>
          <w:tcPr>
            <w:tcW w:w="391" w:type="pct"/>
          </w:tcPr>
          <w:p w:rsidR="00FD5ECE" w:rsidRDefault="00FD5ECE" w:rsidP="00225B6D">
            <w:pPr>
              <w:jc w:val="center"/>
            </w:pPr>
            <w:r>
              <w:t>400</w:t>
            </w:r>
          </w:p>
        </w:tc>
        <w:tc>
          <w:tcPr>
            <w:tcW w:w="578" w:type="pct"/>
          </w:tcPr>
          <w:p w:rsidR="00FD5ECE" w:rsidRDefault="00FD5ECE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vMerge w:val="restart"/>
          </w:tcPr>
          <w:p w:rsidR="00FD5ECE" w:rsidRDefault="00FD5ECE" w:rsidP="00225B6D">
            <w:pPr>
              <w:jc w:val="center"/>
            </w:pPr>
            <w:r>
              <w:t>нет</w:t>
            </w:r>
          </w:p>
          <w:p w:rsidR="00FD5ECE" w:rsidRDefault="00FD5ECE" w:rsidP="00225B6D">
            <w:pPr>
              <w:jc w:val="center"/>
            </w:pPr>
          </w:p>
        </w:tc>
      </w:tr>
      <w:tr w:rsidR="00FD5ECE" w:rsidRPr="0099788B" w:rsidTr="00225B6D">
        <w:trPr>
          <w:trHeight w:val="675"/>
          <w:tblCellSpacing w:w="0" w:type="dxa"/>
        </w:trPr>
        <w:tc>
          <w:tcPr>
            <w:tcW w:w="732" w:type="pct"/>
            <w:vMerge/>
          </w:tcPr>
          <w:p w:rsidR="00FD5ECE" w:rsidRDefault="00FD5ECE" w:rsidP="00225B6D"/>
        </w:tc>
        <w:tc>
          <w:tcPr>
            <w:tcW w:w="855" w:type="pct"/>
            <w:vMerge/>
          </w:tcPr>
          <w:p w:rsidR="00FD5ECE" w:rsidRDefault="00FD5ECE" w:rsidP="00225B6D"/>
        </w:tc>
        <w:tc>
          <w:tcPr>
            <w:tcW w:w="642" w:type="pct"/>
            <w:vMerge/>
          </w:tcPr>
          <w:p w:rsidR="00FD5ECE" w:rsidRDefault="00FD5ECE" w:rsidP="00225B6D">
            <w:pPr>
              <w:jc w:val="center"/>
            </w:pPr>
          </w:p>
        </w:tc>
        <w:tc>
          <w:tcPr>
            <w:tcW w:w="875" w:type="pct"/>
          </w:tcPr>
          <w:p w:rsidR="00FD5ECE" w:rsidRDefault="00FD5ECE" w:rsidP="00225B6D">
            <w:pPr>
              <w:jc w:val="center"/>
            </w:pPr>
            <w:r>
              <w:t>Жилой дом (долевая собственность</w:t>
            </w:r>
            <w:proofErr w:type="gramStart"/>
            <w:r>
              <w:t>, ½)</w:t>
            </w:r>
            <w:proofErr w:type="gramEnd"/>
          </w:p>
        </w:tc>
        <w:tc>
          <w:tcPr>
            <w:tcW w:w="391" w:type="pct"/>
          </w:tcPr>
          <w:p w:rsidR="00FD5ECE" w:rsidRDefault="00FD5ECE" w:rsidP="00225B6D">
            <w:pPr>
              <w:jc w:val="center"/>
            </w:pPr>
            <w:r>
              <w:t>29,0</w:t>
            </w:r>
          </w:p>
        </w:tc>
        <w:tc>
          <w:tcPr>
            <w:tcW w:w="578" w:type="pct"/>
          </w:tcPr>
          <w:p w:rsidR="00FD5ECE" w:rsidRDefault="00FD5ECE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vMerge/>
          </w:tcPr>
          <w:p w:rsidR="00FD5ECE" w:rsidRDefault="00FD5ECE" w:rsidP="00225B6D">
            <w:pPr>
              <w:jc w:val="center"/>
            </w:pPr>
          </w:p>
        </w:tc>
      </w:tr>
      <w:tr w:rsidR="00FD5ECE" w:rsidRPr="0099788B" w:rsidTr="00DE386C">
        <w:trPr>
          <w:trHeight w:val="395"/>
          <w:tblCellSpacing w:w="0" w:type="dxa"/>
        </w:trPr>
        <w:tc>
          <w:tcPr>
            <w:tcW w:w="732" w:type="pct"/>
            <w:vMerge/>
          </w:tcPr>
          <w:p w:rsidR="00FD5ECE" w:rsidRDefault="00FD5ECE" w:rsidP="00225B6D"/>
        </w:tc>
        <w:tc>
          <w:tcPr>
            <w:tcW w:w="855" w:type="pct"/>
            <w:vMerge/>
          </w:tcPr>
          <w:p w:rsidR="00FD5ECE" w:rsidRDefault="00FD5ECE" w:rsidP="00225B6D"/>
        </w:tc>
        <w:tc>
          <w:tcPr>
            <w:tcW w:w="642" w:type="pct"/>
            <w:vMerge/>
          </w:tcPr>
          <w:p w:rsidR="00FD5ECE" w:rsidRDefault="00FD5ECE" w:rsidP="00225B6D">
            <w:pPr>
              <w:jc w:val="center"/>
            </w:pPr>
          </w:p>
        </w:tc>
        <w:tc>
          <w:tcPr>
            <w:tcW w:w="875" w:type="pct"/>
          </w:tcPr>
          <w:p w:rsidR="00FD5ECE" w:rsidRDefault="00FD5ECE" w:rsidP="00225B6D">
            <w:pPr>
              <w:jc w:val="center"/>
            </w:pPr>
            <w:r>
              <w:t>Квартира (собственность)</w:t>
            </w:r>
          </w:p>
        </w:tc>
        <w:tc>
          <w:tcPr>
            <w:tcW w:w="391" w:type="pct"/>
          </w:tcPr>
          <w:p w:rsidR="00FD5ECE" w:rsidRDefault="00FD5ECE" w:rsidP="00225B6D">
            <w:pPr>
              <w:jc w:val="center"/>
            </w:pPr>
            <w:r>
              <w:t>55,0</w:t>
            </w:r>
          </w:p>
        </w:tc>
        <w:tc>
          <w:tcPr>
            <w:tcW w:w="578" w:type="pct"/>
          </w:tcPr>
          <w:p w:rsidR="00FD5ECE" w:rsidRDefault="00FD5ECE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vMerge/>
          </w:tcPr>
          <w:p w:rsidR="00FD5ECE" w:rsidRDefault="00FD5ECE" w:rsidP="00225B6D">
            <w:pPr>
              <w:jc w:val="center"/>
            </w:pPr>
          </w:p>
        </w:tc>
      </w:tr>
      <w:tr w:rsidR="00FD5ECE" w:rsidRPr="0099788B" w:rsidTr="00A50564">
        <w:trPr>
          <w:trHeight w:val="596"/>
          <w:tblCellSpacing w:w="0" w:type="dxa"/>
        </w:trPr>
        <w:tc>
          <w:tcPr>
            <w:tcW w:w="732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ECE" w:rsidRDefault="00FD5ECE" w:rsidP="00225B6D">
            <w:r>
              <w:t>Супруг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225B6D"/>
          <w:p w:rsidR="00FD5ECE" w:rsidRDefault="00FD5ECE" w:rsidP="00225B6D"/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225B6D">
            <w:pPr>
              <w:jc w:val="center"/>
            </w:pPr>
            <w:r>
              <w:t>160000,00</w:t>
            </w: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:rsidR="00FD5ECE" w:rsidRDefault="00FD5ECE" w:rsidP="00225B6D">
            <w:pPr>
              <w:jc w:val="center"/>
            </w:pPr>
            <w:r>
              <w:t>Жилой дом (собственность)</w:t>
            </w:r>
          </w:p>
          <w:p w:rsidR="00FD5ECE" w:rsidRDefault="00FD5ECE" w:rsidP="00225B6D">
            <w:pPr>
              <w:jc w:val="center"/>
            </w:pP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FD5ECE" w:rsidRPr="00A35515" w:rsidRDefault="00FD5ECE" w:rsidP="00225B6D">
            <w:pPr>
              <w:jc w:val="center"/>
            </w:pPr>
            <w:r>
              <w:t>29,18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FD5ECE" w:rsidRDefault="00FD5ECE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5ECE" w:rsidRDefault="00FD5ECE" w:rsidP="00D330D8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НИВА ВАЗ21214 (собственность)</w:t>
            </w:r>
          </w:p>
        </w:tc>
      </w:tr>
      <w:tr w:rsidR="00FD5ECE" w:rsidRPr="0099788B" w:rsidTr="00A50564">
        <w:trPr>
          <w:trHeight w:val="600"/>
          <w:tblCellSpacing w:w="0" w:type="dxa"/>
        </w:trPr>
        <w:tc>
          <w:tcPr>
            <w:tcW w:w="73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ECE" w:rsidRDefault="00FD5ECE" w:rsidP="00225B6D"/>
        </w:tc>
        <w:tc>
          <w:tcPr>
            <w:tcW w:w="8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225B6D"/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225B6D">
            <w:pPr>
              <w:jc w:val="center"/>
            </w:pP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FD5ECE" w:rsidRDefault="00FD5ECE" w:rsidP="00225B6D">
            <w:pPr>
              <w:jc w:val="center"/>
            </w:pPr>
            <w:r>
              <w:t>Квартира (собственность)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</w:tcPr>
          <w:p w:rsidR="00FD5ECE" w:rsidRDefault="00FD5ECE" w:rsidP="00225B6D">
            <w:pPr>
              <w:jc w:val="center"/>
            </w:pPr>
            <w:r>
              <w:t>38,5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FD5ECE" w:rsidRDefault="00FD5ECE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ECE" w:rsidRDefault="00FD5ECE" w:rsidP="00225B6D">
            <w:pPr>
              <w:jc w:val="center"/>
            </w:pPr>
          </w:p>
        </w:tc>
      </w:tr>
      <w:tr w:rsidR="00FD5ECE" w:rsidRPr="0099788B" w:rsidTr="00A50564">
        <w:trPr>
          <w:trHeight w:val="600"/>
          <w:tblCellSpacing w:w="0" w:type="dxa"/>
        </w:trPr>
        <w:tc>
          <w:tcPr>
            <w:tcW w:w="73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ECE" w:rsidRDefault="00FD5ECE" w:rsidP="00225B6D"/>
        </w:tc>
        <w:tc>
          <w:tcPr>
            <w:tcW w:w="8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225B6D"/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225B6D">
            <w:pPr>
              <w:jc w:val="center"/>
            </w:pP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FD5ECE" w:rsidRDefault="00FD5ECE" w:rsidP="00225B6D">
            <w:pPr>
              <w:jc w:val="center"/>
            </w:pPr>
            <w:r>
              <w:t>Гараж (собственность)</w:t>
            </w:r>
          </w:p>
          <w:p w:rsidR="00FD5ECE" w:rsidRDefault="00FD5ECE" w:rsidP="00225B6D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</w:tcBorders>
          </w:tcPr>
          <w:p w:rsidR="00FD5ECE" w:rsidRDefault="00FD5ECE" w:rsidP="00225B6D">
            <w:pPr>
              <w:jc w:val="center"/>
            </w:pPr>
            <w:r>
              <w:t>48,0</w:t>
            </w:r>
          </w:p>
        </w:tc>
        <w:tc>
          <w:tcPr>
            <w:tcW w:w="578" w:type="pct"/>
            <w:tcBorders>
              <w:top w:val="single" w:sz="4" w:space="0" w:color="auto"/>
            </w:tcBorders>
          </w:tcPr>
          <w:p w:rsidR="00FD5ECE" w:rsidRDefault="00FD5ECE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ECE" w:rsidRDefault="00FD5ECE" w:rsidP="00225B6D">
            <w:pPr>
              <w:jc w:val="center"/>
            </w:pPr>
          </w:p>
        </w:tc>
      </w:tr>
      <w:tr w:rsidR="00FD5ECE" w:rsidRPr="0099788B" w:rsidTr="00A50564">
        <w:trPr>
          <w:trHeight w:val="653"/>
          <w:tblCellSpacing w:w="0" w:type="dxa"/>
        </w:trPr>
        <w:tc>
          <w:tcPr>
            <w:tcW w:w="73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ECE" w:rsidRDefault="00FD5ECE" w:rsidP="00225B6D"/>
        </w:tc>
        <w:tc>
          <w:tcPr>
            <w:tcW w:w="8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225B6D"/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225B6D">
            <w:pPr>
              <w:jc w:val="center"/>
            </w:pPr>
          </w:p>
        </w:tc>
        <w:tc>
          <w:tcPr>
            <w:tcW w:w="875" w:type="pct"/>
          </w:tcPr>
          <w:p w:rsidR="00FD5ECE" w:rsidRDefault="00FD5ECE" w:rsidP="00225B6D">
            <w:pPr>
              <w:jc w:val="center"/>
            </w:pPr>
            <w:r>
              <w:t xml:space="preserve">Земельный участок </w:t>
            </w:r>
          </w:p>
          <w:p w:rsidR="00FD5ECE" w:rsidRDefault="00FD5ECE" w:rsidP="00225B6D">
            <w:pPr>
              <w:jc w:val="center"/>
            </w:pPr>
            <w:r>
              <w:t>(аренда на 49 лет)</w:t>
            </w:r>
          </w:p>
        </w:tc>
        <w:tc>
          <w:tcPr>
            <w:tcW w:w="391" w:type="pct"/>
          </w:tcPr>
          <w:p w:rsidR="00FD5ECE" w:rsidRDefault="00FD5ECE" w:rsidP="00225B6D">
            <w:pPr>
              <w:jc w:val="center"/>
            </w:pPr>
            <w:r>
              <w:t>1900</w:t>
            </w:r>
          </w:p>
        </w:tc>
        <w:tc>
          <w:tcPr>
            <w:tcW w:w="578" w:type="pct"/>
          </w:tcPr>
          <w:p w:rsidR="00FD5ECE" w:rsidRDefault="00FD5ECE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ECE" w:rsidRDefault="00FD5ECE" w:rsidP="00225B6D">
            <w:pPr>
              <w:jc w:val="center"/>
            </w:pPr>
          </w:p>
        </w:tc>
      </w:tr>
      <w:tr w:rsidR="00FD5ECE" w:rsidRPr="0099788B" w:rsidTr="00A50564">
        <w:trPr>
          <w:trHeight w:val="653"/>
          <w:tblCellSpacing w:w="0" w:type="dxa"/>
        </w:trPr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ECE" w:rsidRDefault="00FD5ECE" w:rsidP="00225B6D"/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E" w:rsidRDefault="00FD5ECE" w:rsidP="00225B6D"/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E" w:rsidRDefault="00FD5ECE" w:rsidP="00225B6D">
            <w:pPr>
              <w:jc w:val="center"/>
            </w:pPr>
          </w:p>
        </w:tc>
        <w:tc>
          <w:tcPr>
            <w:tcW w:w="875" w:type="pct"/>
          </w:tcPr>
          <w:p w:rsidR="00FD5ECE" w:rsidRDefault="00FD5ECE" w:rsidP="00A50564">
            <w:pPr>
              <w:jc w:val="center"/>
            </w:pPr>
            <w:r>
              <w:t>Квартира (фактическое предоставление)</w:t>
            </w:r>
          </w:p>
        </w:tc>
        <w:tc>
          <w:tcPr>
            <w:tcW w:w="391" w:type="pct"/>
          </w:tcPr>
          <w:p w:rsidR="00FD5ECE" w:rsidRDefault="00FD5ECE" w:rsidP="00C60BC3">
            <w:pPr>
              <w:jc w:val="center"/>
            </w:pPr>
            <w:r>
              <w:t>55,0</w:t>
            </w:r>
          </w:p>
        </w:tc>
        <w:tc>
          <w:tcPr>
            <w:tcW w:w="578" w:type="pct"/>
          </w:tcPr>
          <w:p w:rsidR="00FD5ECE" w:rsidRDefault="00FD5ECE" w:rsidP="00C60BC3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5ECE" w:rsidRDefault="00FD5ECE" w:rsidP="00225B6D">
            <w:pPr>
              <w:jc w:val="center"/>
            </w:pPr>
          </w:p>
        </w:tc>
      </w:tr>
      <w:tr w:rsidR="00FD5ECE" w:rsidRPr="0099788B" w:rsidTr="001A473C">
        <w:trPr>
          <w:trHeight w:val="1395"/>
          <w:tblCellSpacing w:w="0" w:type="dxa"/>
        </w:trPr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ECE" w:rsidRDefault="00FD5ECE" w:rsidP="00225B6D">
            <w:proofErr w:type="spellStart"/>
            <w:r>
              <w:t>Веденина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225B6D">
            <w:r>
              <w:t>Специалист-эксперт отдела учета, оценки, приватизации федерального имущества и реализации имущества обращенного в собственность государства и арестованного имуществ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225B6D">
            <w:pPr>
              <w:jc w:val="center"/>
            </w:pPr>
            <w:r>
              <w:t>189835,64</w:t>
            </w:r>
          </w:p>
        </w:tc>
        <w:tc>
          <w:tcPr>
            <w:tcW w:w="875" w:type="pct"/>
          </w:tcPr>
          <w:p w:rsidR="00FD5ECE" w:rsidRDefault="00FD5ECE" w:rsidP="00225B6D">
            <w:pPr>
              <w:jc w:val="center"/>
            </w:pPr>
            <w:r>
              <w:t>Квартира (собственность)</w:t>
            </w:r>
          </w:p>
        </w:tc>
        <w:tc>
          <w:tcPr>
            <w:tcW w:w="391" w:type="pct"/>
          </w:tcPr>
          <w:p w:rsidR="00FD5ECE" w:rsidRDefault="00FD5ECE" w:rsidP="00225B6D">
            <w:pPr>
              <w:jc w:val="center"/>
            </w:pPr>
            <w:r>
              <w:t>35,3</w:t>
            </w:r>
          </w:p>
        </w:tc>
        <w:tc>
          <w:tcPr>
            <w:tcW w:w="578" w:type="pct"/>
          </w:tcPr>
          <w:p w:rsidR="00FD5ECE" w:rsidRDefault="00FD5ECE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5ECE" w:rsidRDefault="00FD5ECE" w:rsidP="00225B6D">
            <w:pPr>
              <w:jc w:val="center"/>
            </w:pPr>
            <w:r>
              <w:t>нет</w:t>
            </w:r>
          </w:p>
        </w:tc>
      </w:tr>
      <w:tr w:rsidR="00FD5ECE" w:rsidRPr="0099788B" w:rsidTr="001A473C">
        <w:trPr>
          <w:trHeight w:val="691"/>
          <w:tblCellSpacing w:w="0" w:type="dxa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ECE" w:rsidRDefault="00FD5ECE" w:rsidP="00225B6D"/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225B6D"/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225B6D">
            <w:pPr>
              <w:jc w:val="center"/>
            </w:pPr>
          </w:p>
        </w:tc>
        <w:tc>
          <w:tcPr>
            <w:tcW w:w="875" w:type="pct"/>
          </w:tcPr>
          <w:p w:rsidR="00FD5ECE" w:rsidRDefault="00FD5ECE" w:rsidP="00225B6D">
            <w:pPr>
              <w:jc w:val="center"/>
            </w:pPr>
            <w:r>
              <w:t>Жилой дом (фактическое предоставление)</w:t>
            </w:r>
          </w:p>
        </w:tc>
        <w:tc>
          <w:tcPr>
            <w:tcW w:w="391" w:type="pct"/>
          </w:tcPr>
          <w:p w:rsidR="00FD5ECE" w:rsidRDefault="00FD5ECE" w:rsidP="00225B6D">
            <w:pPr>
              <w:jc w:val="center"/>
            </w:pPr>
            <w:r>
              <w:t>304,8</w:t>
            </w:r>
          </w:p>
        </w:tc>
        <w:tc>
          <w:tcPr>
            <w:tcW w:w="578" w:type="pct"/>
          </w:tcPr>
          <w:p w:rsidR="00FD5ECE" w:rsidRDefault="00FD5ECE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ECE" w:rsidRDefault="00FD5ECE" w:rsidP="00225B6D">
            <w:pPr>
              <w:jc w:val="center"/>
            </w:pPr>
          </w:p>
        </w:tc>
      </w:tr>
      <w:tr w:rsidR="00FD5ECE" w:rsidRPr="0099788B" w:rsidTr="001A473C">
        <w:trPr>
          <w:trHeight w:val="1163"/>
          <w:tblCellSpacing w:w="0" w:type="dxa"/>
        </w:trPr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ECE" w:rsidRDefault="00FD5ECE" w:rsidP="00225B6D"/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E" w:rsidRDefault="00FD5ECE" w:rsidP="00225B6D"/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E" w:rsidRDefault="00FD5ECE" w:rsidP="00225B6D">
            <w:pPr>
              <w:jc w:val="center"/>
            </w:pPr>
          </w:p>
        </w:tc>
        <w:tc>
          <w:tcPr>
            <w:tcW w:w="875" w:type="pct"/>
          </w:tcPr>
          <w:p w:rsidR="00FD5ECE" w:rsidRDefault="00FD5ECE" w:rsidP="00225B6D">
            <w:pPr>
              <w:jc w:val="center"/>
            </w:pPr>
            <w:r>
              <w:t>Земельный участок под индивидуальное жилищное строительство (фактическое предоставление)</w:t>
            </w:r>
          </w:p>
        </w:tc>
        <w:tc>
          <w:tcPr>
            <w:tcW w:w="391" w:type="pct"/>
          </w:tcPr>
          <w:p w:rsidR="00FD5ECE" w:rsidRDefault="00FD5ECE" w:rsidP="00225B6D">
            <w:pPr>
              <w:jc w:val="center"/>
            </w:pPr>
            <w:r>
              <w:t>1000</w:t>
            </w:r>
          </w:p>
        </w:tc>
        <w:tc>
          <w:tcPr>
            <w:tcW w:w="578" w:type="pct"/>
          </w:tcPr>
          <w:p w:rsidR="00FD5ECE" w:rsidRDefault="00FD5ECE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5ECE" w:rsidRDefault="00FD5ECE" w:rsidP="00225B6D">
            <w:pPr>
              <w:jc w:val="center"/>
            </w:pPr>
          </w:p>
        </w:tc>
      </w:tr>
      <w:tr w:rsidR="00FD5ECE" w:rsidRPr="0099788B" w:rsidTr="00225B6D">
        <w:trPr>
          <w:trHeight w:val="637"/>
          <w:tblCellSpacing w:w="0" w:type="dxa"/>
        </w:trPr>
        <w:tc>
          <w:tcPr>
            <w:tcW w:w="732" w:type="pct"/>
            <w:vMerge w:val="restart"/>
          </w:tcPr>
          <w:p w:rsidR="00FD5ECE" w:rsidRDefault="00FD5ECE" w:rsidP="00225B6D">
            <w:r>
              <w:t>Супруг</w:t>
            </w:r>
          </w:p>
        </w:tc>
        <w:tc>
          <w:tcPr>
            <w:tcW w:w="855" w:type="pct"/>
            <w:vMerge w:val="restart"/>
          </w:tcPr>
          <w:p w:rsidR="00FD5ECE" w:rsidRDefault="00FD5ECE" w:rsidP="00225B6D"/>
        </w:tc>
        <w:tc>
          <w:tcPr>
            <w:tcW w:w="642" w:type="pct"/>
            <w:vMerge w:val="restart"/>
          </w:tcPr>
          <w:p w:rsidR="00FD5ECE" w:rsidRDefault="00FD5ECE" w:rsidP="00225B6D">
            <w:pPr>
              <w:jc w:val="center"/>
            </w:pPr>
            <w:r>
              <w:t>197764,75</w:t>
            </w:r>
          </w:p>
        </w:tc>
        <w:tc>
          <w:tcPr>
            <w:tcW w:w="875" w:type="pct"/>
          </w:tcPr>
          <w:p w:rsidR="00FD5ECE" w:rsidRDefault="00FD5ECE" w:rsidP="00225B6D">
            <w:pPr>
              <w:jc w:val="center"/>
            </w:pPr>
            <w:r>
              <w:t>Земельный участок (собственность)</w:t>
            </w:r>
          </w:p>
        </w:tc>
        <w:tc>
          <w:tcPr>
            <w:tcW w:w="391" w:type="pct"/>
          </w:tcPr>
          <w:p w:rsidR="00FD5ECE" w:rsidRDefault="00FD5ECE" w:rsidP="00225B6D">
            <w:pPr>
              <w:jc w:val="center"/>
            </w:pPr>
            <w:r>
              <w:t>1000</w:t>
            </w:r>
          </w:p>
        </w:tc>
        <w:tc>
          <w:tcPr>
            <w:tcW w:w="578" w:type="pct"/>
          </w:tcPr>
          <w:p w:rsidR="00FD5ECE" w:rsidRDefault="00FD5ECE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vMerge w:val="restart"/>
          </w:tcPr>
          <w:p w:rsidR="00FD5ECE" w:rsidRDefault="00FD5ECE" w:rsidP="00225B6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Фольксваген </w:t>
            </w:r>
            <w:proofErr w:type="spellStart"/>
            <w:r>
              <w:t>Джетта</w:t>
            </w:r>
            <w:proofErr w:type="spellEnd"/>
            <w:r>
              <w:t xml:space="preserve"> (собственность)</w:t>
            </w:r>
          </w:p>
        </w:tc>
      </w:tr>
      <w:tr w:rsidR="00FD5ECE" w:rsidRPr="0099788B" w:rsidTr="00225B6D">
        <w:trPr>
          <w:trHeight w:val="390"/>
          <w:tblCellSpacing w:w="0" w:type="dxa"/>
        </w:trPr>
        <w:tc>
          <w:tcPr>
            <w:tcW w:w="732" w:type="pct"/>
            <w:vMerge/>
          </w:tcPr>
          <w:p w:rsidR="00FD5ECE" w:rsidRDefault="00FD5ECE" w:rsidP="00225B6D"/>
        </w:tc>
        <w:tc>
          <w:tcPr>
            <w:tcW w:w="855" w:type="pct"/>
            <w:vMerge/>
          </w:tcPr>
          <w:p w:rsidR="00FD5ECE" w:rsidRDefault="00FD5ECE" w:rsidP="00225B6D"/>
        </w:tc>
        <w:tc>
          <w:tcPr>
            <w:tcW w:w="642" w:type="pct"/>
            <w:vMerge/>
          </w:tcPr>
          <w:p w:rsidR="00FD5ECE" w:rsidRDefault="00FD5ECE" w:rsidP="00225B6D">
            <w:pPr>
              <w:jc w:val="center"/>
            </w:pPr>
          </w:p>
        </w:tc>
        <w:tc>
          <w:tcPr>
            <w:tcW w:w="875" w:type="pct"/>
          </w:tcPr>
          <w:p w:rsidR="00FD5ECE" w:rsidRDefault="00FD5ECE" w:rsidP="00225B6D">
            <w:pPr>
              <w:jc w:val="center"/>
            </w:pPr>
            <w:r>
              <w:t>Жилой дом (собственность)</w:t>
            </w:r>
          </w:p>
        </w:tc>
        <w:tc>
          <w:tcPr>
            <w:tcW w:w="391" w:type="pct"/>
          </w:tcPr>
          <w:p w:rsidR="00FD5ECE" w:rsidRDefault="00FD5ECE" w:rsidP="00225B6D">
            <w:pPr>
              <w:jc w:val="center"/>
            </w:pPr>
            <w:r>
              <w:t>304,8</w:t>
            </w:r>
          </w:p>
        </w:tc>
        <w:tc>
          <w:tcPr>
            <w:tcW w:w="578" w:type="pct"/>
          </w:tcPr>
          <w:p w:rsidR="00FD5ECE" w:rsidRDefault="00FD5ECE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vMerge/>
          </w:tcPr>
          <w:p w:rsidR="00FD5ECE" w:rsidRDefault="00FD5ECE" w:rsidP="00225B6D">
            <w:pPr>
              <w:jc w:val="center"/>
            </w:pPr>
          </w:p>
        </w:tc>
      </w:tr>
      <w:tr w:rsidR="00FD5ECE" w:rsidRPr="0099788B" w:rsidTr="006B6072">
        <w:trPr>
          <w:trHeight w:val="810"/>
          <w:tblCellSpacing w:w="0" w:type="dxa"/>
        </w:trPr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ECE" w:rsidRDefault="00FD5ECE" w:rsidP="00225B6D">
            <w:r>
              <w:t>Воронина Светлана Владимировн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D341D7">
            <w:r>
              <w:t>Старший специалист 3 разряда отдела учета, оценки, приватизации федерального имущества и реализации имущества обращенного в собственность государства и арестованного имуществ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171A02" w:rsidP="00225B6D">
            <w:pPr>
              <w:jc w:val="center"/>
            </w:pPr>
            <w:r>
              <w:t>39136,17</w:t>
            </w:r>
          </w:p>
        </w:tc>
        <w:tc>
          <w:tcPr>
            <w:tcW w:w="875" w:type="pct"/>
          </w:tcPr>
          <w:p w:rsidR="00FD5ECE" w:rsidRDefault="00FD5ECE" w:rsidP="00225B6D">
            <w:pPr>
              <w:jc w:val="center"/>
            </w:pPr>
            <w:r>
              <w:t>Жилой дом (фактическое предоставление)</w:t>
            </w:r>
          </w:p>
        </w:tc>
        <w:tc>
          <w:tcPr>
            <w:tcW w:w="391" w:type="pct"/>
          </w:tcPr>
          <w:p w:rsidR="00FD5ECE" w:rsidRDefault="00FD5ECE" w:rsidP="00225B6D">
            <w:pPr>
              <w:jc w:val="center"/>
            </w:pPr>
            <w:r>
              <w:t>48,0</w:t>
            </w:r>
          </w:p>
        </w:tc>
        <w:tc>
          <w:tcPr>
            <w:tcW w:w="578" w:type="pct"/>
          </w:tcPr>
          <w:p w:rsidR="00FD5ECE" w:rsidRDefault="00FD5ECE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5ECE" w:rsidRDefault="00FD5ECE" w:rsidP="00225B6D">
            <w:pPr>
              <w:jc w:val="center"/>
            </w:pPr>
            <w:r>
              <w:t>нет</w:t>
            </w:r>
          </w:p>
        </w:tc>
      </w:tr>
      <w:tr w:rsidR="00FD5ECE" w:rsidRPr="0099788B" w:rsidTr="00E86A10">
        <w:trPr>
          <w:trHeight w:val="1128"/>
          <w:tblCellSpacing w:w="0" w:type="dxa"/>
        </w:trPr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ECE" w:rsidRDefault="00FD5ECE" w:rsidP="00225B6D"/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E" w:rsidRDefault="00FD5ECE" w:rsidP="00D341D7"/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E" w:rsidRDefault="00FD5ECE" w:rsidP="00225B6D">
            <w:pPr>
              <w:jc w:val="center"/>
            </w:pPr>
          </w:p>
        </w:tc>
        <w:tc>
          <w:tcPr>
            <w:tcW w:w="875" w:type="pct"/>
          </w:tcPr>
          <w:p w:rsidR="00FD5ECE" w:rsidRDefault="00FD5ECE" w:rsidP="00225B6D">
            <w:pPr>
              <w:jc w:val="center"/>
            </w:pPr>
            <w:r>
              <w:t>Земельный участок под жилым домом (фактическое предоставление)</w:t>
            </w:r>
          </w:p>
        </w:tc>
        <w:tc>
          <w:tcPr>
            <w:tcW w:w="391" w:type="pct"/>
          </w:tcPr>
          <w:p w:rsidR="00FD5ECE" w:rsidRDefault="00FD5ECE" w:rsidP="00225B6D">
            <w:pPr>
              <w:jc w:val="center"/>
            </w:pPr>
            <w:r>
              <w:t>1043,0</w:t>
            </w:r>
          </w:p>
        </w:tc>
        <w:tc>
          <w:tcPr>
            <w:tcW w:w="578" w:type="pct"/>
          </w:tcPr>
          <w:p w:rsidR="00FD5ECE" w:rsidRDefault="00FD5ECE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5ECE" w:rsidRDefault="00FD5ECE" w:rsidP="00225B6D">
            <w:pPr>
              <w:jc w:val="center"/>
            </w:pPr>
          </w:p>
        </w:tc>
      </w:tr>
      <w:tr w:rsidR="00FD5ECE" w:rsidRPr="0099788B" w:rsidTr="00E86A10">
        <w:trPr>
          <w:trHeight w:val="615"/>
          <w:tblCellSpacing w:w="0" w:type="dxa"/>
        </w:trPr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ECE" w:rsidRDefault="00FD5ECE" w:rsidP="004F3187">
            <w:r>
              <w:t>Несовершеннолетний ребенок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Pr="00A16A6C" w:rsidRDefault="00FD5ECE" w:rsidP="004F3187"/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4F3187">
            <w:pPr>
              <w:jc w:val="center"/>
            </w:pPr>
            <w:r>
              <w:t>нет</w:t>
            </w:r>
          </w:p>
        </w:tc>
        <w:tc>
          <w:tcPr>
            <w:tcW w:w="875" w:type="pct"/>
          </w:tcPr>
          <w:p w:rsidR="00FD5ECE" w:rsidRDefault="00FD5ECE" w:rsidP="00171A02">
            <w:pPr>
              <w:jc w:val="center"/>
            </w:pPr>
            <w:r>
              <w:t>Жилой дом (фактическое предоставление)</w:t>
            </w:r>
          </w:p>
        </w:tc>
        <w:tc>
          <w:tcPr>
            <w:tcW w:w="391" w:type="pct"/>
          </w:tcPr>
          <w:p w:rsidR="00FD5ECE" w:rsidRDefault="00FD5ECE" w:rsidP="00171A02">
            <w:pPr>
              <w:jc w:val="center"/>
            </w:pPr>
            <w:r>
              <w:t>48,0</w:t>
            </w:r>
          </w:p>
        </w:tc>
        <w:tc>
          <w:tcPr>
            <w:tcW w:w="578" w:type="pct"/>
          </w:tcPr>
          <w:p w:rsidR="00FD5ECE" w:rsidRDefault="00FD5ECE" w:rsidP="00171A02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5ECE" w:rsidRDefault="00FD5ECE" w:rsidP="004F3187">
            <w:pPr>
              <w:jc w:val="center"/>
            </w:pPr>
            <w:r>
              <w:t>нет</w:t>
            </w:r>
          </w:p>
        </w:tc>
      </w:tr>
      <w:tr w:rsidR="00FD5ECE" w:rsidRPr="0099788B" w:rsidTr="00E86A10">
        <w:trPr>
          <w:trHeight w:val="615"/>
          <w:tblCellSpacing w:w="0" w:type="dxa"/>
        </w:trPr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ECE" w:rsidRDefault="00FD5ECE" w:rsidP="004F3187"/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E" w:rsidRPr="00A16A6C" w:rsidRDefault="00FD5ECE" w:rsidP="004F3187"/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E" w:rsidRDefault="00FD5ECE" w:rsidP="004F3187">
            <w:pPr>
              <w:jc w:val="center"/>
            </w:pPr>
          </w:p>
        </w:tc>
        <w:tc>
          <w:tcPr>
            <w:tcW w:w="875" w:type="pct"/>
          </w:tcPr>
          <w:p w:rsidR="00FD5ECE" w:rsidRDefault="00FD5ECE" w:rsidP="00171A02">
            <w:pPr>
              <w:jc w:val="center"/>
            </w:pPr>
            <w:r>
              <w:t>Земельный участок под жилым домом (фактическое предоставление)</w:t>
            </w:r>
          </w:p>
        </w:tc>
        <w:tc>
          <w:tcPr>
            <w:tcW w:w="391" w:type="pct"/>
          </w:tcPr>
          <w:p w:rsidR="00FD5ECE" w:rsidRDefault="00FD5ECE" w:rsidP="00171A02">
            <w:pPr>
              <w:jc w:val="center"/>
            </w:pPr>
            <w:r>
              <w:t>1043,0</w:t>
            </w:r>
          </w:p>
        </w:tc>
        <w:tc>
          <w:tcPr>
            <w:tcW w:w="578" w:type="pct"/>
          </w:tcPr>
          <w:p w:rsidR="00FD5ECE" w:rsidRDefault="00FD5ECE" w:rsidP="00171A02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5ECE" w:rsidRDefault="00FD5ECE" w:rsidP="004F3187">
            <w:pPr>
              <w:jc w:val="center"/>
            </w:pPr>
          </w:p>
        </w:tc>
      </w:tr>
      <w:tr w:rsidR="00FD5ECE" w:rsidRPr="0099788B" w:rsidTr="006B6072">
        <w:trPr>
          <w:trHeight w:val="694"/>
          <w:tblCellSpacing w:w="0" w:type="dxa"/>
        </w:trPr>
        <w:tc>
          <w:tcPr>
            <w:tcW w:w="732" w:type="pct"/>
            <w:vMerge w:val="restart"/>
          </w:tcPr>
          <w:p w:rsidR="00FD5ECE" w:rsidRDefault="00FD5ECE" w:rsidP="00225B6D">
            <w:r>
              <w:t>Вуколова Галина Юрьевна</w:t>
            </w:r>
          </w:p>
        </w:tc>
        <w:tc>
          <w:tcPr>
            <w:tcW w:w="855" w:type="pct"/>
            <w:vMerge w:val="restart"/>
          </w:tcPr>
          <w:p w:rsidR="00FD5ECE" w:rsidRDefault="0023216E" w:rsidP="0023216E">
            <w:r>
              <w:t>Старший с</w:t>
            </w:r>
            <w:r w:rsidR="00FD5ECE">
              <w:t>пециалист</w:t>
            </w:r>
            <w:r>
              <w:t xml:space="preserve"> 3 разряда</w:t>
            </w:r>
            <w:r w:rsidR="00FD5ECE">
              <w:t xml:space="preserve"> отдела учета, оценки, приватизации федерального имущества и реализации имущества обращенного в собственность государства и арестованного имущества</w:t>
            </w:r>
          </w:p>
        </w:tc>
        <w:tc>
          <w:tcPr>
            <w:tcW w:w="642" w:type="pct"/>
            <w:vMerge w:val="restart"/>
          </w:tcPr>
          <w:p w:rsidR="00FD5ECE" w:rsidRDefault="00FD5ECE" w:rsidP="00225B6D">
            <w:pPr>
              <w:jc w:val="center"/>
            </w:pPr>
            <w:r>
              <w:t>356189,11</w:t>
            </w:r>
          </w:p>
        </w:tc>
        <w:tc>
          <w:tcPr>
            <w:tcW w:w="875" w:type="pct"/>
          </w:tcPr>
          <w:p w:rsidR="00FD5ECE" w:rsidRDefault="00FD5ECE" w:rsidP="00225B6D">
            <w:pPr>
              <w:jc w:val="center"/>
            </w:pPr>
            <w:r>
              <w:t>Жилой дом (долевая собственность</w:t>
            </w:r>
            <w:proofErr w:type="gramStart"/>
            <w:r>
              <w:t>, ½)</w:t>
            </w:r>
            <w:proofErr w:type="gramEnd"/>
          </w:p>
        </w:tc>
        <w:tc>
          <w:tcPr>
            <w:tcW w:w="391" w:type="pct"/>
          </w:tcPr>
          <w:p w:rsidR="00FD5ECE" w:rsidRDefault="00FD5ECE" w:rsidP="00225B6D">
            <w:pPr>
              <w:jc w:val="center"/>
            </w:pPr>
            <w:r>
              <w:t>59,3</w:t>
            </w:r>
          </w:p>
        </w:tc>
        <w:tc>
          <w:tcPr>
            <w:tcW w:w="578" w:type="pct"/>
          </w:tcPr>
          <w:p w:rsidR="00FD5ECE" w:rsidRDefault="00FD5ECE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vMerge w:val="restart"/>
          </w:tcPr>
          <w:p w:rsidR="00FD5ECE" w:rsidRDefault="00FD5ECE" w:rsidP="00225B6D">
            <w:pPr>
              <w:jc w:val="center"/>
            </w:pPr>
            <w:r>
              <w:t>нет</w:t>
            </w:r>
          </w:p>
        </w:tc>
      </w:tr>
      <w:tr w:rsidR="00FD5ECE" w:rsidRPr="0099788B" w:rsidTr="003A1B0B">
        <w:trPr>
          <w:trHeight w:val="1605"/>
          <w:tblCellSpacing w:w="0" w:type="dxa"/>
        </w:trPr>
        <w:tc>
          <w:tcPr>
            <w:tcW w:w="732" w:type="pct"/>
            <w:vMerge/>
          </w:tcPr>
          <w:p w:rsidR="00FD5ECE" w:rsidRDefault="00FD5ECE" w:rsidP="00225B6D"/>
        </w:tc>
        <w:tc>
          <w:tcPr>
            <w:tcW w:w="855" w:type="pct"/>
            <w:vMerge/>
          </w:tcPr>
          <w:p w:rsidR="00FD5ECE" w:rsidRDefault="00FD5ECE" w:rsidP="00225B6D"/>
        </w:tc>
        <w:tc>
          <w:tcPr>
            <w:tcW w:w="642" w:type="pct"/>
            <w:vMerge/>
          </w:tcPr>
          <w:p w:rsidR="00FD5ECE" w:rsidRDefault="00FD5ECE" w:rsidP="00225B6D">
            <w:pPr>
              <w:jc w:val="center"/>
            </w:pPr>
          </w:p>
        </w:tc>
        <w:tc>
          <w:tcPr>
            <w:tcW w:w="875" w:type="pct"/>
          </w:tcPr>
          <w:p w:rsidR="00FD5ECE" w:rsidRDefault="00FD5ECE" w:rsidP="00225B6D">
            <w:pPr>
              <w:jc w:val="center"/>
            </w:pPr>
            <w:r>
              <w:t>Земельный участок под индивидуальное жилищное строительство (долевая собственность</w:t>
            </w:r>
            <w:proofErr w:type="gramStart"/>
            <w:r>
              <w:t>, ½)</w:t>
            </w:r>
            <w:proofErr w:type="gramEnd"/>
          </w:p>
        </w:tc>
        <w:tc>
          <w:tcPr>
            <w:tcW w:w="391" w:type="pct"/>
          </w:tcPr>
          <w:p w:rsidR="00FD5ECE" w:rsidRDefault="00FD5ECE" w:rsidP="00225B6D">
            <w:pPr>
              <w:jc w:val="center"/>
            </w:pPr>
            <w:r>
              <w:t>513,0</w:t>
            </w:r>
          </w:p>
        </w:tc>
        <w:tc>
          <w:tcPr>
            <w:tcW w:w="578" w:type="pct"/>
          </w:tcPr>
          <w:p w:rsidR="00FD5ECE" w:rsidRDefault="00FD5ECE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vMerge/>
          </w:tcPr>
          <w:p w:rsidR="00FD5ECE" w:rsidRDefault="00FD5ECE" w:rsidP="00225B6D">
            <w:pPr>
              <w:jc w:val="center"/>
            </w:pPr>
          </w:p>
        </w:tc>
      </w:tr>
      <w:tr w:rsidR="00FD5ECE" w:rsidRPr="0099788B" w:rsidTr="00DD732B">
        <w:trPr>
          <w:trHeight w:val="1589"/>
          <w:tblCellSpacing w:w="0" w:type="dxa"/>
        </w:trPr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ECE" w:rsidRDefault="00FD5ECE" w:rsidP="00171A02">
            <w:r>
              <w:lastRenderedPageBreak/>
              <w:t>Галкина Нина Михайловн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171A02">
            <w:r>
              <w:t>Старший специалист 2 разряда отдела бухгалтерского учета, отчетности, делопроизводства и контрол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171A02">
            <w:pPr>
              <w:jc w:val="center"/>
            </w:pPr>
            <w:r>
              <w:t>188610,08</w:t>
            </w:r>
          </w:p>
        </w:tc>
        <w:tc>
          <w:tcPr>
            <w:tcW w:w="875" w:type="pct"/>
          </w:tcPr>
          <w:p w:rsidR="00FD5ECE" w:rsidRDefault="00FD5ECE" w:rsidP="00171A02">
            <w:pPr>
              <w:jc w:val="center"/>
            </w:pPr>
            <w:r>
              <w:t>Квартира (долевая собственность, 50/100)</w:t>
            </w:r>
          </w:p>
        </w:tc>
        <w:tc>
          <w:tcPr>
            <w:tcW w:w="391" w:type="pct"/>
          </w:tcPr>
          <w:p w:rsidR="00FD5ECE" w:rsidRDefault="00FD5ECE" w:rsidP="00171A02">
            <w:pPr>
              <w:jc w:val="center"/>
            </w:pPr>
            <w:r>
              <w:t>66,7</w:t>
            </w:r>
          </w:p>
        </w:tc>
        <w:tc>
          <w:tcPr>
            <w:tcW w:w="578" w:type="pct"/>
          </w:tcPr>
          <w:p w:rsidR="00FD5ECE" w:rsidRDefault="00FD5ECE" w:rsidP="00171A02">
            <w:pPr>
              <w:jc w:val="center"/>
            </w:pPr>
            <w:r>
              <w:t>Россия</w:t>
            </w:r>
          </w:p>
          <w:p w:rsidR="00FD5ECE" w:rsidRDefault="00FD5ECE" w:rsidP="00171A02">
            <w:pPr>
              <w:jc w:val="center"/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5ECE" w:rsidRDefault="00FD5ECE" w:rsidP="00171A02">
            <w:pPr>
              <w:jc w:val="center"/>
            </w:pPr>
            <w:r>
              <w:t>нет</w:t>
            </w:r>
          </w:p>
          <w:p w:rsidR="00FD5ECE" w:rsidRDefault="00FD5ECE" w:rsidP="00171A02">
            <w:pPr>
              <w:jc w:val="center"/>
            </w:pPr>
          </w:p>
        </w:tc>
      </w:tr>
      <w:tr w:rsidR="00FD5ECE" w:rsidRPr="0099788B" w:rsidTr="00DD732B">
        <w:trPr>
          <w:trHeight w:val="677"/>
          <w:tblCellSpacing w:w="0" w:type="dxa"/>
        </w:trPr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ECE" w:rsidRDefault="00FD5ECE" w:rsidP="00171A02"/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E" w:rsidRDefault="00FD5ECE" w:rsidP="00171A02"/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E" w:rsidRDefault="00FD5ECE" w:rsidP="00171A02">
            <w:pPr>
              <w:jc w:val="center"/>
            </w:pPr>
          </w:p>
        </w:tc>
        <w:tc>
          <w:tcPr>
            <w:tcW w:w="875" w:type="pct"/>
          </w:tcPr>
          <w:p w:rsidR="00FD5ECE" w:rsidRDefault="00FD5ECE" w:rsidP="00DD732B">
            <w:pPr>
              <w:jc w:val="center"/>
            </w:pPr>
            <w:r>
              <w:t>Квартира (фактическое предоставление)</w:t>
            </w:r>
          </w:p>
        </w:tc>
        <w:tc>
          <w:tcPr>
            <w:tcW w:w="391" w:type="pct"/>
          </w:tcPr>
          <w:p w:rsidR="00FD5ECE" w:rsidRDefault="00FD5ECE" w:rsidP="00171A02">
            <w:pPr>
              <w:jc w:val="center"/>
            </w:pPr>
            <w:r>
              <w:t>41,3</w:t>
            </w:r>
          </w:p>
        </w:tc>
        <w:tc>
          <w:tcPr>
            <w:tcW w:w="578" w:type="pct"/>
          </w:tcPr>
          <w:p w:rsidR="00FD5ECE" w:rsidRDefault="00FD5ECE" w:rsidP="00171A02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5ECE" w:rsidRDefault="00FD5ECE" w:rsidP="00171A02">
            <w:pPr>
              <w:jc w:val="center"/>
            </w:pPr>
          </w:p>
        </w:tc>
      </w:tr>
      <w:tr w:rsidR="00FD5ECE" w:rsidRPr="0099788B" w:rsidTr="00695633">
        <w:trPr>
          <w:trHeight w:val="792"/>
          <w:tblCellSpacing w:w="0" w:type="dxa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ECE" w:rsidRDefault="00FD5ECE" w:rsidP="00171A02">
            <w:r>
              <w:t>Супруг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171A02"/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171A02">
            <w:pPr>
              <w:jc w:val="center"/>
            </w:pPr>
            <w:r>
              <w:t>581686,22</w:t>
            </w:r>
          </w:p>
        </w:tc>
        <w:tc>
          <w:tcPr>
            <w:tcW w:w="875" w:type="pct"/>
          </w:tcPr>
          <w:p w:rsidR="00FD5ECE" w:rsidRPr="00384B18" w:rsidRDefault="00FD5ECE" w:rsidP="00171A02">
            <w:pPr>
              <w:jc w:val="center"/>
              <w:rPr>
                <w:lang w:val="en-US"/>
              </w:rPr>
            </w:pPr>
            <w:r>
              <w:t xml:space="preserve">Квартира (долевая собственность, </w:t>
            </w:r>
            <w:r>
              <w:rPr>
                <w:lang w:val="en-US"/>
              </w:rPr>
              <w:t>30/100</w:t>
            </w:r>
            <w:r>
              <w:t>)</w:t>
            </w:r>
          </w:p>
        </w:tc>
        <w:tc>
          <w:tcPr>
            <w:tcW w:w="391" w:type="pct"/>
          </w:tcPr>
          <w:p w:rsidR="00FD5ECE" w:rsidRDefault="00FD5ECE" w:rsidP="00171A02">
            <w:pPr>
              <w:jc w:val="center"/>
            </w:pPr>
            <w:r>
              <w:t>57,0</w:t>
            </w:r>
          </w:p>
        </w:tc>
        <w:tc>
          <w:tcPr>
            <w:tcW w:w="578" w:type="pct"/>
          </w:tcPr>
          <w:p w:rsidR="00FD5ECE" w:rsidRDefault="00FD5ECE" w:rsidP="00171A02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5ECE" w:rsidRDefault="00FD5ECE" w:rsidP="00171A02">
            <w:pPr>
              <w:jc w:val="center"/>
            </w:pPr>
            <w:r>
              <w:t>нет</w:t>
            </w:r>
          </w:p>
        </w:tc>
      </w:tr>
      <w:tr w:rsidR="00FD5ECE" w:rsidRPr="0099788B" w:rsidTr="00695633">
        <w:trPr>
          <w:trHeight w:val="792"/>
          <w:tblCellSpacing w:w="0" w:type="dxa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ECE" w:rsidRDefault="00FD5ECE" w:rsidP="00171A02"/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171A02"/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171A02">
            <w:pPr>
              <w:jc w:val="center"/>
            </w:pPr>
          </w:p>
        </w:tc>
        <w:tc>
          <w:tcPr>
            <w:tcW w:w="875" w:type="pct"/>
          </w:tcPr>
          <w:p w:rsidR="00FD5ECE" w:rsidRDefault="00FD5ECE" w:rsidP="00171A02">
            <w:pPr>
              <w:jc w:val="center"/>
            </w:pPr>
            <w:r>
              <w:t>Квартира (собственность)</w:t>
            </w:r>
          </w:p>
        </w:tc>
        <w:tc>
          <w:tcPr>
            <w:tcW w:w="391" w:type="pct"/>
          </w:tcPr>
          <w:p w:rsidR="00FD5ECE" w:rsidRDefault="00FD5ECE" w:rsidP="00171A02">
            <w:pPr>
              <w:jc w:val="center"/>
            </w:pPr>
            <w:r>
              <w:t>41,3</w:t>
            </w:r>
          </w:p>
        </w:tc>
        <w:tc>
          <w:tcPr>
            <w:tcW w:w="578" w:type="pct"/>
          </w:tcPr>
          <w:p w:rsidR="00FD5ECE" w:rsidRDefault="00FD5ECE" w:rsidP="00171A02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ECE" w:rsidRDefault="00FD5ECE" w:rsidP="00171A02">
            <w:pPr>
              <w:jc w:val="center"/>
            </w:pPr>
          </w:p>
        </w:tc>
      </w:tr>
      <w:tr w:rsidR="00FD5ECE" w:rsidRPr="0099788B" w:rsidTr="00695633">
        <w:trPr>
          <w:trHeight w:val="792"/>
          <w:tblCellSpacing w:w="0" w:type="dxa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ECE" w:rsidRDefault="00FD5ECE" w:rsidP="00171A02"/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171A02"/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171A02">
            <w:pPr>
              <w:jc w:val="center"/>
            </w:pPr>
          </w:p>
        </w:tc>
        <w:tc>
          <w:tcPr>
            <w:tcW w:w="875" w:type="pct"/>
          </w:tcPr>
          <w:p w:rsidR="00FD5ECE" w:rsidRDefault="00FD5ECE" w:rsidP="00171A02">
            <w:pPr>
              <w:jc w:val="center"/>
            </w:pPr>
            <w:r>
              <w:t>Жилой дом (собственность)</w:t>
            </w:r>
          </w:p>
        </w:tc>
        <w:tc>
          <w:tcPr>
            <w:tcW w:w="391" w:type="pct"/>
          </w:tcPr>
          <w:p w:rsidR="00FD5ECE" w:rsidRDefault="00FD5ECE" w:rsidP="00171A02">
            <w:pPr>
              <w:jc w:val="center"/>
            </w:pPr>
            <w:r>
              <w:t>27,2</w:t>
            </w:r>
          </w:p>
        </w:tc>
        <w:tc>
          <w:tcPr>
            <w:tcW w:w="578" w:type="pct"/>
          </w:tcPr>
          <w:p w:rsidR="00FD5ECE" w:rsidRDefault="00FD5ECE" w:rsidP="00171A02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ECE" w:rsidRDefault="00FD5ECE" w:rsidP="00171A02">
            <w:pPr>
              <w:jc w:val="center"/>
            </w:pPr>
          </w:p>
        </w:tc>
      </w:tr>
      <w:tr w:rsidR="00FD5ECE" w:rsidRPr="0099788B" w:rsidTr="00695633">
        <w:trPr>
          <w:trHeight w:val="792"/>
          <w:tblCellSpacing w:w="0" w:type="dxa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ECE" w:rsidRDefault="00FD5ECE" w:rsidP="00171A02"/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171A02"/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171A02">
            <w:pPr>
              <w:jc w:val="center"/>
            </w:pPr>
          </w:p>
        </w:tc>
        <w:tc>
          <w:tcPr>
            <w:tcW w:w="875" w:type="pct"/>
          </w:tcPr>
          <w:p w:rsidR="00FD5ECE" w:rsidRDefault="00FD5ECE" w:rsidP="00171A02">
            <w:pPr>
              <w:jc w:val="center"/>
            </w:pPr>
            <w:r>
              <w:t>Земельный участок для личного подсобного хозяйства</w:t>
            </w:r>
          </w:p>
          <w:p w:rsidR="00FD5ECE" w:rsidRDefault="00FD5ECE" w:rsidP="00171A02">
            <w:pPr>
              <w:jc w:val="center"/>
            </w:pPr>
            <w:r>
              <w:t>(собственность)</w:t>
            </w:r>
          </w:p>
        </w:tc>
        <w:tc>
          <w:tcPr>
            <w:tcW w:w="391" w:type="pct"/>
          </w:tcPr>
          <w:p w:rsidR="00FD5ECE" w:rsidRDefault="00FD5ECE" w:rsidP="00171A02">
            <w:pPr>
              <w:jc w:val="center"/>
            </w:pPr>
            <w:r>
              <w:t>1100,0</w:t>
            </w:r>
          </w:p>
        </w:tc>
        <w:tc>
          <w:tcPr>
            <w:tcW w:w="578" w:type="pct"/>
          </w:tcPr>
          <w:p w:rsidR="00FD5ECE" w:rsidRDefault="00FD5ECE" w:rsidP="00171A02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ECE" w:rsidRDefault="00FD5ECE" w:rsidP="00171A02">
            <w:pPr>
              <w:jc w:val="center"/>
            </w:pPr>
          </w:p>
        </w:tc>
      </w:tr>
      <w:tr w:rsidR="00FD5ECE" w:rsidRPr="0099788B" w:rsidTr="00695633">
        <w:trPr>
          <w:trHeight w:val="792"/>
          <w:tblCellSpacing w:w="0" w:type="dxa"/>
        </w:trPr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ECE" w:rsidRDefault="00FD5ECE" w:rsidP="00171A02"/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E" w:rsidRDefault="00FD5ECE" w:rsidP="00171A02"/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E" w:rsidRDefault="00FD5ECE" w:rsidP="00171A02">
            <w:pPr>
              <w:jc w:val="center"/>
            </w:pPr>
          </w:p>
        </w:tc>
        <w:tc>
          <w:tcPr>
            <w:tcW w:w="875" w:type="pct"/>
          </w:tcPr>
          <w:p w:rsidR="00FD5ECE" w:rsidRDefault="00FD5ECE" w:rsidP="00171A02">
            <w:pPr>
              <w:jc w:val="center"/>
            </w:pPr>
            <w:r>
              <w:t>Земельный участок для производства с/х продукции (собственность)</w:t>
            </w:r>
          </w:p>
        </w:tc>
        <w:tc>
          <w:tcPr>
            <w:tcW w:w="391" w:type="pct"/>
          </w:tcPr>
          <w:p w:rsidR="00FD5ECE" w:rsidRDefault="00FD5ECE" w:rsidP="00171A02">
            <w:pPr>
              <w:jc w:val="center"/>
            </w:pPr>
            <w:r>
              <w:t>27575,0</w:t>
            </w:r>
          </w:p>
        </w:tc>
        <w:tc>
          <w:tcPr>
            <w:tcW w:w="578" w:type="pct"/>
          </w:tcPr>
          <w:p w:rsidR="00FD5ECE" w:rsidRDefault="00FD5ECE" w:rsidP="00171A02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5ECE" w:rsidRDefault="00FD5ECE" w:rsidP="00171A02">
            <w:pPr>
              <w:jc w:val="center"/>
            </w:pPr>
          </w:p>
        </w:tc>
      </w:tr>
      <w:tr w:rsidR="00FD5ECE" w:rsidRPr="0099788B" w:rsidTr="00045A2C">
        <w:trPr>
          <w:trHeight w:val="535"/>
          <w:tblCellSpacing w:w="0" w:type="dxa"/>
        </w:trPr>
        <w:tc>
          <w:tcPr>
            <w:tcW w:w="732" w:type="pct"/>
          </w:tcPr>
          <w:p w:rsidR="00FD5ECE" w:rsidRDefault="00FD5ECE" w:rsidP="00225B6D">
            <w:r>
              <w:t>Несовершеннолетний ребенок</w:t>
            </w:r>
          </w:p>
        </w:tc>
        <w:tc>
          <w:tcPr>
            <w:tcW w:w="855" w:type="pct"/>
          </w:tcPr>
          <w:p w:rsidR="00FD5ECE" w:rsidRDefault="00FD5ECE" w:rsidP="00225B6D"/>
        </w:tc>
        <w:tc>
          <w:tcPr>
            <w:tcW w:w="642" w:type="pct"/>
          </w:tcPr>
          <w:p w:rsidR="00FD5ECE" w:rsidRDefault="00FD5ECE" w:rsidP="00225B6D">
            <w:pPr>
              <w:jc w:val="center"/>
            </w:pPr>
            <w:r>
              <w:t>нет</w:t>
            </w:r>
          </w:p>
        </w:tc>
        <w:tc>
          <w:tcPr>
            <w:tcW w:w="875" w:type="pct"/>
          </w:tcPr>
          <w:p w:rsidR="00FD5ECE" w:rsidRDefault="00FD5ECE" w:rsidP="00171A02">
            <w:pPr>
              <w:jc w:val="center"/>
            </w:pPr>
            <w:r>
              <w:t>Квартира (фактическое предоставление)</w:t>
            </w:r>
          </w:p>
        </w:tc>
        <w:tc>
          <w:tcPr>
            <w:tcW w:w="391" w:type="pct"/>
          </w:tcPr>
          <w:p w:rsidR="00FD5ECE" w:rsidRDefault="00FD5ECE" w:rsidP="00171A02">
            <w:pPr>
              <w:jc w:val="center"/>
            </w:pPr>
            <w:r>
              <w:t>41,3</w:t>
            </w:r>
          </w:p>
        </w:tc>
        <w:tc>
          <w:tcPr>
            <w:tcW w:w="578" w:type="pct"/>
          </w:tcPr>
          <w:p w:rsidR="00FD5ECE" w:rsidRDefault="00FD5ECE" w:rsidP="00171A02">
            <w:pPr>
              <w:jc w:val="center"/>
            </w:pPr>
            <w:r>
              <w:t>Россия</w:t>
            </w:r>
          </w:p>
        </w:tc>
        <w:tc>
          <w:tcPr>
            <w:tcW w:w="927" w:type="pct"/>
          </w:tcPr>
          <w:p w:rsidR="00FD5ECE" w:rsidRDefault="00FD5ECE" w:rsidP="00225B6D">
            <w:pPr>
              <w:jc w:val="center"/>
            </w:pPr>
            <w:r>
              <w:t>нет</w:t>
            </w:r>
          </w:p>
        </w:tc>
      </w:tr>
      <w:tr w:rsidR="00FD5ECE" w:rsidRPr="0099788B" w:rsidTr="00045A2C">
        <w:trPr>
          <w:trHeight w:val="535"/>
          <w:tblCellSpacing w:w="0" w:type="dxa"/>
        </w:trPr>
        <w:tc>
          <w:tcPr>
            <w:tcW w:w="732" w:type="pct"/>
          </w:tcPr>
          <w:p w:rsidR="00FD5ECE" w:rsidRDefault="00FD5ECE" w:rsidP="00171A02">
            <w:proofErr w:type="spellStart"/>
            <w:r>
              <w:t>Дворникова</w:t>
            </w:r>
            <w:proofErr w:type="spellEnd"/>
            <w:r>
              <w:t xml:space="preserve"> Юлия Александровна</w:t>
            </w:r>
          </w:p>
        </w:tc>
        <w:tc>
          <w:tcPr>
            <w:tcW w:w="855" w:type="pct"/>
          </w:tcPr>
          <w:p w:rsidR="00FD5ECE" w:rsidRDefault="0023216E" w:rsidP="00171A02">
            <w:r>
              <w:t>С</w:t>
            </w:r>
            <w:r w:rsidR="00FD5ECE">
              <w:t>пециалист 3 разряда отдела управления и распоряжения федеральным имуществом и работы с государственными предприятиями, учреждениями, коммерческими организациями</w:t>
            </w:r>
          </w:p>
        </w:tc>
        <w:tc>
          <w:tcPr>
            <w:tcW w:w="642" w:type="pct"/>
          </w:tcPr>
          <w:p w:rsidR="00FD5ECE" w:rsidRDefault="00FD5ECE" w:rsidP="00171A02">
            <w:pPr>
              <w:jc w:val="center"/>
            </w:pPr>
            <w:r>
              <w:t>173563,47</w:t>
            </w:r>
          </w:p>
        </w:tc>
        <w:tc>
          <w:tcPr>
            <w:tcW w:w="875" w:type="pct"/>
          </w:tcPr>
          <w:p w:rsidR="00FD5ECE" w:rsidRDefault="00FD5ECE" w:rsidP="00171A02">
            <w:pPr>
              <w:jc w:val="center"/>
            </w:pPr>
            <w:r>
              <w:t>Квартира (фактическое предоставление)</w:t>
            </w:r>
          </w:p>
        </w:tc>
        <w:tc>
          <w:tcPr>
            <w:tcW w:w="391" w:type="pct"/>
          </w:tcPr>
          <w:p w:rsidR="00FD5ECE" w:rsidRDefault="00FD5ECE" w:rsidP="00171A02">
            <w:pPr>
              <w:jc w:val="center"/>
            </w:pPr>
            <w:r>
              <w:t>46,7</w:t>
            </w:r>
          </w:p>
        </w:tc>
        <w:tc>
          <w:tcPr>
            <w:tcW w:w="578" w:type="pct"/>
          </w:tcPr>
          <w:p w:rsidR="00FD5ECE" w:rsidRDefault="00FD5ECE" w:rsidP="00171A02">
            <w:pPr>
              <w:jc w:val="center"/>
            </w:pPr>
            <w:r>
              <w:t>Россия</w:t>
            </w:r>
          </w:p>
        </w:tc>
        <w:tc>
          <w:tcPr>
            <w:tcW w:w="927" w:type="pct"/>
          </w:tcPr>
          <w:p w:rsidR="00FD5ECE" w:rsidRDefault="00FD5ECE" w:rsidP="00171A02">
            <w:pPr>
              <w:jc w:val="center"/>
            </w:pPr>
            <w:r>
              <w:t>нет</w:t>
            </w:r>
          </w:p>
        </w:tc>
      </w:tr>
      <w:tr w:rsidR="00FD5ECE" w:rsidRPr="0099788B" w:rsidTr="00225B6D">
        <w:trPr>
          <w:trHeight w:val="1170"/>
          <w:tblCellSpacing w:w="0" w:type="dxa"/>
        </w:trPr>
        <w:tc>
          <w:tcPr>
            <w:tcW w:w="732" w:type="pct"/>
          </w:tcPr>
          <w:p w:rsidR="00FD5ECE" w:rsidRDefault="00FD5ECE" w:rsidP="00225B6D">
            <w:proofErr w:type="spellStart"/>
            <w:r>
              <w:t>Дюкова</w:t>
            </w:r>
            <w:proofErr w:type="spellEnd"/>
            <w:r>
              <w:t xml:space="preserve"> Светлана Борисовна</w:t>
            </w:r>
          </w:p>
        </w:tc>
        <w:tc>
          <w:tcPr>
            <w:tcW w:w="855" w:type="pct"/>
          </w:tcPr>
          <w:p w:rsidR="00FD5ECE" w:rsidRDefault="00FD5ECE" w:rsidP="00DC76F8">
            <w:r>
              <w:t>Главный специалист-эксперт отдела правовой, кадровой работы и регистрации права собственности РФ</w:t>
            </w:r>
          </w:p>
        </w:tc>
        <w:tc>
          <w:tcPr>
            <w:tcW w:w="642" w:type="pct"/>
          </w:tcPr>
          <w:p w:rsidR="00FD5ECE" w:rsidRDefault="00FD5ECE" w:rsidP="00225B6D">
            <w:pPr>
              <w:jc w:val="center"/>
            </w:pPr>
            <w:r>
              <w:t>211181,8</w:t>
            </w:r>
          </w:p>
        </w:tc>
        <w:tc>
          <w:tcPr>
            <w:tcW w:w="875" w:type="pct"/>
          </w:tcPr>
          <w:p w:rsidR="00FD5ECE" w:rsidRDefault="00FD5ECE" w:rsidP="00C03467">
            <w:pPr>
              <w:jc w:val="center"/>
            </w:pPr>
            <w:r>
              <w:t>Квартира (фактическое предоставление)</w:t>
            </w:r>
          </w:p>
        </w:tc>
        <w:tc>
          <w:tcPr>
            <w:tcW w:w="391" w:type="pct"/>
          </w:tcPr>
          <w:p w:rsidR="00FD5ECE" w:rsidRDefault="00FD5ECE" w:rsidP="00225B6D">
            <w:pPr>
              <w:jc w:val="center"/>
            </w:pPr>
            <w:r>
              <w:t>28,9</w:t>
            </w:r>
          </w:p>
        </w:tc>
        <w:tc>
          <w:tcPr>
            <w:tcW w:w="578" w:type="pct"/>
          </w:tcPr>
          <w:p w:rsidR="00FD5ECE" w:rsidRDefault="00FD5ECE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</w:tcPr>
          <w:p w:rsidR="00FD5ECE" w:rsidRDefault="00FD5ECE" w:rsidP="00225B6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Шевроле </w:t>
            </w:r>
            <w:proofErr w:type="spellStart"/>
            <w:r>
              <w:t>Авео</w:t>
            </w:r>
            <w:proofErr w:type="spellEnd"/>
            <w:r>
              <w:t xml:space="preserve"> (собственность)</w:t>
            </w:r>
          </w:p>
        </w:tc>
      </w:tr>
      <w:tr w:rsidR="00FD5ECE" w:rsidRPr="0099788B" w:rsidTr="00FF21DE">
        <w:trPr>
          <w:trHeight w:val="1170"/>
          <w:tblCellSpacing w:w="0" w:type="dxa"/>
        </w:trPr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ECE" w:rsidRDefault="00FD5ECE" w:rsidP="00225B6D">
            <w:r>
              <w:lastRenderedPageBreak/>
              <w:t>Евстигнеева Елена Александровн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AC1004">
            <w:r>
              <w:t>Старший специалист 2 разряда отдела учета, оценки, приватизации федерального имущества и реализации имущества обращенного в собственность государства и арестованного имуществ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225B6D">
            <w:pPr>
              <w:jc w:val="center"/>
            </w:pPr>
            <w:r>
              <w:t>176583,51</w:t>
            </w:r>
          </w:p>
        </w:tc>
        <w:tc>
          <w:tcPr>
            <w:tcW w:w="875" w:type="pct"/>
          </w:tcPr>
          <w:p w:rsidR="00FD5ECE" w:rsidRDefault="00FD5ECE" w:rsidP="00225B6D">
            <w:pPr>
              <w:jc w:val="center"/>
            </w:pPr>
            <w:r>
              <w:t>Квартира (собственность)</w:t>
            </w:r>
          </w:p>
        </w:tc>
        <w:tc>
          <w:tcPr>
            <w:tcW w:w="391" w:type="pct"/>
          </w:tcPr>
          <w:p w:rsidR="00FD5ECE" w:rsidRDefault="00FD5ECE" w:rsidP="00225B6D">
            <w:pPr>
              <w:jc w:val="center"/>
            </w:pPr>
            <w:r>
              <w:t>42,6</w:t>
            </w:r>
          </w:p>
        </w:tc>
        <w:tc>
          <w:tcPr>
            <w:tcW w:w="578" w:type="pct"/>
          </w:tcPr>
          <w:p w:rsidR="00FD5ECE" w:rsidRDefault="00FD5ECE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5ECE" w:rsidRDefault="00FD5ECE" w:rsidP="00225B6D">
            <w:pPr>
              <w:jc w:val="center"/>
            </w:pPr>
            <w:r>
              <w:t>нет</w:t>
            </w:r>
          </w:p>
        </w:tc>
      </w:tr>
      <w:tr w:rsidR="00FD5ECE" w:rsidRPr="0099788B" w:rsidTr="00FF21DE">
        <w:trPr>
          <w:trHeight w:val="757"/>
          <w:tblCellSpacing w:w="0" w:type="dxa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ECE" w:rsidRDefault="00FD5ECE" w:rsidP="00225B6D"/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AC1004"/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225B6D">
            <w:pPr>
              <w:jc w:val="center"/>
            </w:pPr>
          </w:p>
        </w:tc>
        <w:tc>
          <w:tcPr>
            <w:tcW w:w="875" w:type="pct"/>
          </w:tcPr>
          <w:p w:rsidR="00FD5ECE" w:rsidRDefault="00FD5ECE" w:rsidP="00225B6D">
            <w:pPr>
              <w:jc w:val="center"/>
            </w:pPr>
            <w:r>
              <w:t>Жилой дом (фактическое предоставление)</w:t>
            </w:r>
          </w:p>
        </w:tc>
        <w:tc>
          <w:tcPr>
            <w:tcW w:w="391" w:type="pct"/>
          </w:tcPr>
          <w:p w:rsidR="00FD5ECE" w:rsidRDefault="00FD5ECE" w:rsidP="00225B6D">
            <w:pPr>
              <w:jc w:val="center"/>
            </w:pPr>
            <w:r>
              <w:t>87,5</w:t>
            </w:r>
          </w:p>
        </w:tc>
        <w:tc>
          <w:tcPr>
            <w:tcW w:w="578" w:type="pct"/>
          </w:tcPr>
          <w:p w:rsidR="00FD5ECE" w:rsidRDefault="00FD5ECE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ECE" w:rsidRDefault="00FD5ECE" w:rsidP="00225B6D">
            <w:pPr>
              <w:jc w:val="center"/>
            </w:pPr>
          </w:p>
        </w:tc>
      </w:tr>
      <w:tr w:rsidR="00FD5ECE" w:rsidRPr="0099788B" w:rsidTr="00FF21DE">
        <w:trPr>
          <w:trHeight w:val="727"/>
          <w:tblCellSpacing w:w="0" w:type="dxa"/>
        </w:trPr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ECE" w:rsidRDefault="00FD5ECE" w:rsidP="00225B6D"/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E" w:rsidRDefault="00FD5ECE" w:rsidP="00AC1004"/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E" w:rsidRDefault="00FD5ECE" w:rsidP="00225B6D">
            <w:pPr>
              <w:jc w:val="center"/>
            </w:pPr>
          </w:p>
        </w:tc>
        <w:tc>
          <w:tcPr>
            <w:tcW w:w="875" w:type="pct"/>
          </w:tcPr>
          <w:p w:rsidR="00FD5ECE" w:rsidRDefault="00FD5ECE" w:rsidP="00225B6D">
            <w:pPr>
              <w:jc w:val="center"/>
            </w:pPr>
            <w:r>
              <w:t>Земельный участок под жилым домом</w:t>
            </w:r>
          </w:p>
        </w:tc>
        <w:tc>
          <w:tcPr>
            <w:tcW w:w="391" w:type="pct"/>
          </w:tcPr>
          <w:p w:rsidR="00FD5ECE" w:rsidRDefault="00FD5ECE" w:rsidP="00225B6D">
            <w:pPr>
              <w:jc w:val="center"/>
            </w:pPr>
            <w:r>
              <w:t>1500,0</w:t>
            </w:r>
          </w:p>
        </w:tc>
        <w:tc>
          <w:tcPr>
            <w:tcW w:w="578" w:type="pct"/>
          </w:tcPr>
          <w:p w:rsidR="00FD5ECE" w:rsidRDefault="00FD5ECE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5ECE" w:rsidRDefault="00FD5ECE" w:rsidP="00225B6D">
            <w:pPr>
              <w:jc w:val="center"/>
            </w:pPr>
          </w:p>
        </w:tc>
      </w:tr>
      <w:tr w:rsidR="00FD5ECE" w:rsidRPr="0099788B" w:rsidTr="00225B6D">
        <w:trPr>
          <w:trHeight w:val="1170"/>
          <w:tblCellSpacing w:w="0" w:type="dxa"/>
        </w:trPr>
        <w:tc>
          <w:tcPr>
            <w:tcW w:w="732" w:type="pct"/>
          </w:tcPr>
          <w:p w:rsidR="00FD5ECE" w:rsidRDefault="00FD5ECE" w:rsidP="004F3187">
            <w:proofErr w:type="spellStart"/>
            <w:r>
              <w:t>Еремян</w:t>
            </w:r>
            <w:proofErr w:type="spellEnd"/>
            <w:r>
              <w:t xml:space="preserve"> Ирина Игоревна</w:t>
            </w:r>
          </w:p>
        </w:tc>
        <w:tc>
          <w:tcPr>
            <w:tcW w:w="855" w:type="pct"/>
          </w:tcPr>
          <w:p w:rsidR="00FD5ECE" w:rsidRDefault="00FD5ECE" w:rsidP="008C1E41">
            <w:r>
              <w:t>Старший специалист 3 разряда отдела бухгалтерского учета, отчетности, делопроизводства и контроля</w:t>
            </w:r>
          </w:p>
        </w:tc>
        <w:tc>
          <w:tcPr>
            <w:tcW w:w="642" w:type="pct"/>
          </w:tcPr>
          <w:p w:rsidR="00FD5ECE" w:rsidRDefault="00FD5ECE" w:rsidP="004F3187">
            <w:pPr>
              <w:jc w:val="center"/>
            </w:pPr>
            <w:r>
              <w:t>57972,59</w:t>
            </w:r>
          </w:p>
        </w:tc>
        <w:tc>
          <w:tcPr>
            <w:tcW w:w="875" w:type="pct"/>
          </w:tcPr>
          <w:p w:rsidR="00FD5ECE" w:rsidRDefault="00FD5ECE" w:rsidP="000669E9">
            <w:pPr>
              <w:jc w:val="center"/>
            </w:pPr>
            <w:r>
              <w:t>Квартира (фактическое предоставление)</w:t>
            </w:r>
          </w:p>
        </w:tc>
        <w:tc>
          <w:tcPr>
            <w:tcW w:w="391" w:type="pct"/>
          </w:tcPr>
          <w:p w:rsidR="00FD5ECE" w:rsidRDefault="00FD5ECE" w:rsidP="004F3187">
            <w:pPr>
              <w:jc w:val="center"/>
            </w:pPr>
            <w:r>
              <w:t>49,7</w:t>
            </w:r>
          </w:p>
        </w:tc>
        <w:tc>
          <w:tcPr>
            <w:tcW w:w="578" w:type="pct"/>
          </w:tcPr>
          <w:p w:rsidR="00FD5ECE" w:rsidRDefault="00FD5ECE" w:rsidP="004F3187">
            <w:pPr>
              <w:jc w:val="center"/>
            </w:pPr>
            <w:r>
              <w:t>Россия</w:t>
            </w:r>
          </w:p>
        </w:tc>
        <w:tc>
          <w:tcPr>
            <w:tcW w:w="927" w:type="pct"/>
          </w:tcPr>
          <w:p w:rsidR="00FD5ECE" w:rsidRDefault="00FD5ECE" w:rsidP="004F3187">
            <w:pPr>
              <w:jc w:val="center"/>
            </w:pPr>
            <w:r>
              <w:t>нет</w:t>
            </w:r>
          </w:p>
        </w:tc>
      </w:tr>
      <w:tr w:rsidR="00FD5ECE" w:rsidRPr="0099788B" w:rsidTr="008D31BB">
        <w:trPr>
          <w:trHeight w:val="711"/>
          <w:tblCellSpacing w:w="0" w:type="dxa"/>
        </w:trPr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ECE" w:rsidRDefault="00FD5ECE" w:rsidP="004F3187">
            <w:r>
              <w:t>Супруг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8C1E41"/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4F3187">
            <w:pPr>
              <w:jc w:val="center"/>
            </w:pPr>
            <w:r>
              <w:t>170000,0</w:t>
            </w:r>
          </w:p>
        </w:tc>
        <w:tc>
          <w:tcPr>
            <w:tcW w:w="875" w:type="pct"/>
          </w:tcPr>
          <w:p w:rsidR="00FD5ECE" w:rsidRDefault="00FD5ECE" w:rsidP="004F3187">
            <w:pPr>
              <w:jc w:val="center"/>
            </w:pPr>
            <w:r>
              <w:t>Жилой дом (фактическое предоставление)</w:t>
            </w:r>
          </w:p>
        </w:tc>
        <w:tc>
          <w:tcPr>
            <w:tcW w:w="391" w:type="pct"/>
          </w:tcPr>
          <w:p w:rsidR="00FD5ECE" w:rsidRDefault="00FD5ECE" w:rsidP="004F3187">
            <w:pPr>
              <w:jc w:val="center"/>
            </w:pPr>
            <w:r>
              <w:t>300,0</w:t>
            </w:r>
          </w:p>
        </w:tc>
        <w:tc>
          <w:tcPr>
            <w:tcW w:w="578" w:type="pct"/>
          </w:tcPr>
          <w:p w:rsidR="00FD5ECE" w:rsidRDefault="00FD5ECE" w:rsidP="00171A02">
            <w:pPr>
              <w:jc w:val="center"/>
            </w:pPr>
            <w:r>
              <w:t>Республика Абхази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5ECE" w:rsidRDefault="00FD5ECE" w:rsidP="00812141">
            <w:pPr>
              <w:spacing w:before="100" w:beforeAutospacing="1" w:after="100" w:afterAutospacing="1"/>
              <w:jc w:val="center"/>
              <w:outlineLvl w:val="0"/>
            </w:pPr>
            <w:r>
              <w:rPr>
                <w:bCs/>
                <w:kern w:val="36"/>
              </w:rPr>
              <w:t>а/</w:t>
            </w:r>
            <w:proofErr w:type="gramStart"/>
            <w:r>
              <w:rPr>
                <w:bCs/>
                <w:kern w:val="36"/>
              </w:rPr>
              <w:t>м</w:t>
            </w:r>
            <w:proofErr w:type="gramEnd"/>
            <w:r>
              <w:rPr>
                <w:bCs/>
                <w:kern w:val="36"/>
              </w:rPr>
              <w:t xml:space="preserve"> </w:t>
            </w:r>
            <w:r w:rsidRPr="008C1E41">
              <w:rPr>
                <w:bCs/>
                <w:kern w:val="36"/>
              </w:rPr>
              <w:t xml:space="preserve">Мицубиси </w:t>
            </w:r>
            <w:proofErr w:type="spellStart"/>
            <w:r w:rsidRPr="008C1E41">
              <w:rPr>
                <w:bCs/>
                <w:kern w:val="36"/>
              </w:rPr>
              <w:t>Грандис</w:t>
            </w:r>
            <w:proofErr w:type="spellEnd"/>
            <w:r>
              <w:rPr>
                <w:bCs/>
                <w:kern w:val="36"/>
              </w:rPr>
              <w:t xml:space="preserve"> (собственность)</w:t>
            </w:r>
          </w:p>
        </w:tc>
      </w:tr>
      <w:tr w:rsidR="00FD5ECE" w:rsidRPr="0099788B" w:rsidTr="008D31BB">
        <w:trPr>
          <w:trHeight w:val="711"/>
          <w:tblCellSpacing w:w="0" w:type="dxa"/>
        </w:trPr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ECE" w:rsidRDefault="00FD5ECE" w:rsidP="004F3187"/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E" w:rsidRDefault="00FD5ECE" w:rsidP="008C1E41"/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E" w:rsidRDefault="00FD5ECE" w:rsidP="004F3187">
            <w:pPr>
              <w:jc w:val="center"/>
            </w:pPr>
          </w:p>
        </w:tc>
        <w:tc>
          <w:tcPr>
            <w:tcW w:w="875" w:type="pct"/>
          </w:tcPr>
          <w:p w:rsidR="00FD5ECE" w:rsidRDefault="00FD5ECE" w:rsidP="00171A02">
            <w:pPr>
              <w:jc w:val="center"/>
            </w:pPr>
            <w:r>
              <w:t>Земельный участок под жилым домом</w:t>
            </w:r>
          </w:p>
        </w:tc>
        <w:tc>
          <w:tcPr>
            <w:tcW w:w="391" w:type="pct"/>
          </w:tcPr>
          <w:p w:rsidR="00FD5ECE" w:rsidRDefault="00FD5ECE" w:rsidP="004F3187">
            <w:pPr>
              <w:jc w:val="center"/>
            </w:pPr>
            <w:r>
              <w:t>2500,0</w:t>
            </w:r>
          </w:p>
        </w:tc>
        <w:tc>
          <w:tcPr>
            <w:tcW w:w="578" w:type="pct"/>
          </w:tcPr>
          <w:p w:rsidR="00FD5ECE" w:rsidRDefault="00FD5ECE" w:rsidP="00171A02">
            <w:pPr>
              <w:jc w:val="center"/>
            </w:pPr>
            <w:r>
              <w:t>Республика Абхазия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5ECE" w:rsidRDefault="00FD5ECE" w:rsidP="0081214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</w:rPr>
            </w:pPr>
          </w:p>
        </w:tc>
      </w:tr>
      <w:tr w:rsidR="00FD5ECE" w:rsidRPr="0099788B" w:rsidTr="00812141">
        <w:trPr>
          <w:trHeight w:val="517"/>
          <w:tblCellSpacing w:w="0" w:type="dxa"/>
        </w:trPr>
        <w:tc>
          <w:tcPr>
            <w:tcW w:w="732" w:type="pct"/>
          </w:tcPr>
          <w:p w:rsidR="00FD5ECE" w:rsidRDefault="00FD5ECE" w:rsidP="004F3187">
            <w:r>
              <w:t>Несовершеннолетний ребенок</w:t>
            </w:r>
          </w:p>
        </w:tc>
        <w:tc>
          <w:tcPr>
            <w:tcW w:w="855" w:type="pct"/>
          </w:tcPr>
          <w:p w:rsidR="00FD5ECE" w:rsidRDefault="00FD5ECE" w:rsidP="008C1E41"/>
        </w:tc>
        <w:tc>
          <w:tcPr>
            <w:tcW w:w="642" w:type="pct"/>
          </w:tcPr>
          <w:p w:rsidR="00FD5ECE" w:rsidRDefault="00FD5ECE" w:rsidP="004F3187">
            <w:pPr>
              <w:jc w:val="center"/>
            </w:pPr>
            <w:r>
              <w:t>нет</w:t>
            </w:r>
          </w:p>
        </w:tc>
        <w:tc>
          <w:tcPr>
            <w:tcW w:w="875" w:type="pct"/>
          </w:tcPr>
          <w:p w:rsidR="00FD5ECE" w:rsidRDefault="00FD5ECE" w:rsidP="004F3187">
            <w:pPr>
              <w:jc w:val="center"/>
            </w:pPr>
            <w:r>
              <w:t>Квартира (фактическое предоставление)</w:t>
            </w:r>
          </w:p>
        </w:tc>
        <w:tc>
          <w:tcPr>
            <w:tcW w:w="391" w:type="pct"/>
          </w:tcPr>
          <w:p w:rsidR="00FD5ECE" w:rsidRDefault="00FD5ECE" w:rsidP="004F3187">
            <w:pPr>
              <w:jc w:val="center"/>
            </w:pPr>
            <w:r>
              <w:t>49,7</w:t>
            </w:r>
          </w:p>
        </w:tc>
        <w:tc>
          <w:tcPr>
            <w:tcW w:w="578" w:type="pct"/>
          </w:tcPr>
          <w:p w:rsidR="00FD5ECE" w:rsidRDefault="00FD5ECE" w:rsidP="004F3187">
            <w:pPr>
              <w:jc w:val="center"/>
            </w:pPr>
            <w:r>
              <w:t>Россия</w:t>
            </w:r>
          </w:p>
        </w:tc>
        <w:tc>
          <w:tcPr>
            <w:tcW w:w="927" w:type="pct"/>
          </w:tcPr>
          <w:p w:rsidR="00FD5ECE" w:rsidRDefault="00FD5ECE" w:rsidP="000E669D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нет</w:t>
            </w:r>
          </w:p>
        </w:tc>
      </w:tr>
      <w:tr w:rsidR="00FD5ECE" w:rsidRPr="0099788B" w:rsidTr="00152EAB">
        <w:trPr>
          <w:trHeight w:val="3030"/>
          <w:tblCellSpacing w:w="0" w:type="dxa"/>
        </w:trPr>
        <w:tc>
          <w:tcPr>
            <w:tcW w:w="732" w:type="pct"/>
          </w:tcPr>
          <w:p w:rsidR="00FD5ECE" w:rsidRDefault="00FD5ECE" w:rsidP="00225B6D">
            <w:r>
              <w:t>Ермолаева Елена Владимировна</w:t>
            </w:r>
          </w:p>
        </w:tc>
        <w:tc>
          <w:tcPr>
            <w:tcW w:w="855" w:type="pct"/>
          </w:tcPr>
          <w:p w:rsidR="00FD5ECE" w:rsidRDefault="0023216E" w:rsidP="0023216E">
            <w:r>
              <w:t>С</w:t>
            </w:r>
            <w:r w:rsidR="00FD5ECE">
              <w:t>пециалист</w:t>
            </w:r>
            <w:r>
              <w:t>-</w:t>
            </w:r>
            <w:proofErr w:type="spellStart"/>
            <w:r>
              <w:t>экперт</w:t>
            </w:r>
            <w:proofErr w:type="spellEnd"/>
            <w:r w:rsidR="00FD5ECE">
              <w:t xml:space="preserve"> отдела управления и распоряжения федеральным имуществом и работы с государственными предприятиями, учреждениями, коммерческими организациями</w:t>
            </w:r>
          </w:p>
        </w:tc>
        <w:tc>
          <w:tcPr>
            <w:tcW w:w="642" w:type="pct"/>
          </w:tcPr>
          <w:p w:rsidR="00FD5ECE" w:rsidRPr="0044185F" w:rsidRDefault="00FD5ECE" w:rsidP="00225B6D">
            <w:pPr>
              <w:jc w:val="center"/>
            </w:pPr>
            <w:r>
              <w:t>183056,56</w:t>
            </w:r>
          </w:p>
        </w:tc>
        <w:tc>
          <w:tcPr>
            <w:tcW w:w="875" w:type="pct"/>
          </w:tcPr>
          <w:p w:rsidR="00FD5ECE" w:rsidRDefault="00FD5ECE" w:rsidP="00171A02">
            <w:pPr>
              <w:jc w:val="center"/>
            </w:pPr>
            <w:r>
              <w:t>Квартира (фактическое предоставление)</w:t>
            </w:r>
          </w:p>
        </w:tc>
        <w:tc>
          <w:tcPr>
            <w:tcW w:w="391" w:type="pct"/>
          </w:tcPr>
          <w:p w:rsidR="00FD5ECE" w:rsidRDefault="00FD5ECE" w:rsidP="00225B6D">
            <w:pPr>
              <w:jc w:val="center"/>
            </w:pPr>
            <w:r>
              <w:t>44,0</w:t>
            </w:r>
          </w:p>
        </w:tc>
        <w:tc>
          <w:tcPr>
            <w:tcW w:w="578" w:type="pct"/>
          </w:tcPr>
          <w:p w:rsidR="00FD5ECE" w:rsidRDefault="00FD5ECE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</w:tcPr>
          <w:p w:rsidR="00FD5ECE" w:rsidRDefault="00FD5ECE" w:rsidP="00225B6D">
            <w:pPr>
              <w:jc w:val="center"/>
            </w:pPr>
            <w:r>
              <w:t>нет</w:t>
            </w:r>
          </w:p>
        </w:tc>
      </w:tr>
      <w:tr w:rsidR="00FD5ECE" w:rsidRPr="0099788B" w:rsidTr="00152EAB">
        <w:trPr>
          <w:trHeight w:val="385"/>
          <w:tblCellSpacing w:w="0" w:type="dxa"/>
        </w:trPr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ECE" w:rsidRDefault="00FD5ECE" w:rsidP="00225B6D">
            <w:r>
              <w:t>Супруг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225B6D"/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Pr="0044185F" w:rsidRDefault="00FD5ECE" w:rsidP="00225B6D">
            <w:pPr>
              <w:jc w:val="center"/>
            </w:pPr>
            <w:r>
              <w:t>111346,1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171A02">
            <w:pPr>
              <w:jc w:val="center"/>
            </w:pPr>
            <w:r>
              <w:t>Квартира (фактическое предоставление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171A02">
            <w:pPr>
              <w:jc w:val="center"/>
            </w:pPr>
            <w:r>
              <w:t>44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171A02">
            <w:pPr>
              <w:jc w:val="center"/>
            </w:pPr>
            <w:r>
              <w:t>Россия</w:t>
            </w:r>
          </w:p>
        </w:tc>
        <w:tc>
          <w:tcPr>
            <w:tcW w:w="927" w:type="pct"/>
          </w:tcPr>
          <w:p w:rsidR="00FD5ECE" w:rsidRDefault="00FD5ECE" w:rsidP="00225B6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Ауди 80 (собственность)</w:t>
            </w:r>
          </w:p>
        </w:tc>
      </w:tr>
      <w:tr w:rsidR="00FD5ECE" w:rsidRPr="0099788B" w:rsidTr="00152EAB">
        <w:trPr>
          <w:trHeight w:val="348"/>
          <w:tblCellSpacing w:w="0" w:type="dxa"/>
        </w:trPr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ECE" w:rsidRDefault="00FD5ECE" w:rsidP="00225B6D"/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E" w:rsidRDefault="00FD5ECE" w:rsidP="00225B6D"/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E" w:rsidRDefault="00FD5ECE" w:rsidP="00225B6D">
            <w:pPr>
              <w:jc w:val="center"/>
            </w:pP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E" w:rsidRDefault="00FD5ECE" w:rsidP="00225B6D">
            <w:pPr>
              <w:jc w:val="center"/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E" w:rsidRDefault="00FD5ECE" w:rsidP="00225B6D">
            <w:pPr>
              <w:jc w:val="center"/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E" w:rsidRDefault="00FD5ECE" w:rsidP="00225B6D">
            <w:pPr>
              <w:jc w:val="center"/>
            </w:pPr>
          </w:p>
        </w:tc>
        <w:tc>
          <w:tcPr>
            <w:tcW w:w="927" w:type="pct"/>
          </w:tcPr>
          <w:p w:rsidR="00FD5ECE" w:rsidRDefault="00FD5ECE" w:rsidP="00225B6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ВАЗ 21093 (собственность)</w:t>
            </w:r>
          </w:p>
        </w:tc>
      </w:tr>
      <w:tr w:rsidR="00FD5ECE" w:rsidRPr="0099788B" w:rsidTr="00152EAB">
        <w:trPr>
          <w:trHeight w:val="454"/>
          <w:tblCellSpacing w:w="0" w:type="dxa"/>
        </w:trPr>
        <w:tc>
          <w:tcPr>
            <w:tcW w:w="732" w:type="pct"/>
          </w:tcPr>
          <w:p w:rsidR="00FD5ECE" w:rsidRDefault="00FD5ECE" w:rsidP="00225B6D">
            <w:r>
              <w:lastRenderedPageBreak/>
              <w:t>Несовершеннолетний ребенок</w:t>
            </w:r>
          </w:p>
        </w:tc>
        <w:tc>
          <w:tcPr>
            <w:tcW w:w="855" w:type="pct"/>
          </w:tcPr>
          <w:p w:rsidR="00FD5ECE" w:rsidRDefault="00FD5ECE" w:rsidP="00225B6D"/>
        </w:tc>
        <w:tc>
          <w:tcPr>
            <w:tcW w:w="642" w:type="pct"/>
          </w:tcPr>
          <w:p w:rsidR="00FD5ECE" w:rsidRDefault="00FD5ECE" w:rsidP="00225B6D">
            <w:pPr>
              <w:jc w:val="center"/>
            </w:pPr>
            <w:r>
              <w:t>нет</w:t>
            </w:r>
          </w:p>
        </w:tc>
        <w:tc>
          <w:tcPr>
            <w:tcW w:w="875" w:type="pct"/>
          </w:tcPr>
          <w:p w:rsidR="00FD5ECE" w:rsidRDefault="00FD5ECE" w:rsidP="00171A02">
            <w:pPr>
              <w:jc w:val="center"/>
            </w:pPr>
            <w:r>
              <w:t>Квартира (фактическое предоставление)</w:t>
            </w:r>
          </w:p>
        </w:tc>
        <w:tc>
          <w:tcPr>
            <w:tcW w:w="391" w:type="pct"/>
          </w:tcPr>
          <w:p w:rsidR="00FD5ECE" w:rsidRDefault="00FD5ECE" w:rsidP="00171A02">
            <w:pPr>
              <w:jc w:val="center"/>
            </w:pPr>
            <w:r>
              <w:t>44,0</w:t>
            </w:r>
          </w:p>
        </w:tc>
        <w:tc>
          <w:tcPr>
            <w:tcW w:w="578" w:type="pct"/>
          </w:tcPr>
          <w:p w:rsidR="00FD5ECE" w:rsidRDefault="00FD5ECE" w:rsidP="00171A02">
            <w:pPr>
              <w:jc w:val="center"/>
            </w:pPr>
            <w:r>
              <w:t>Россия</w:t>
            </w:r>
          </w:p>
        </w:tc>
        <w:tc>
          <w:tcPr>
            <w:tcW w:w="927" w:type="pct"/>
          </w:tcPr>
          <w:p w:rsidR="00FD5ECE" w:rsidRDefault="00FD5ECE" w:rsidP="00225B6D">
            <w:pPr>
              <w:jc w:val="center"/>
            </w:pPr>
            <w:r>
              <w:t>нет</w:t>
            </w:r>
          </w:p>
        </w:tc>
      </w:tr>
      <w:tr w:rsidR="00FD5ECE" w:rsidRPr="0099788B" w:rsidTr="00152EAB">
        <w:trPr>
          <w:trHeight w:val="557"/>
          <w:tblCellSpacing w:w="0" w:type="dxa"/>
        </w:trPr>
        <w:tc>
          <w:tcPr>
            <w:tcW w:w="732" w:type="pct"/>
          </w:tcPr>
          <w:p w:rsidR="00FD5ECE" w:rsidRDefault="00FD5ECE" w:rsidP="00225B6D">
            <w:r>
              <w:t>Несовершеннолетний ребенок</w:t>
            </w:r>
          </w:p>
        </w:tc>
        <w:tc>
          <w:tcPr>
            <w:tcW w:w="855" w:type="pct"/>
          </w:tcPr>
          <w:p w:rsidR="00FD5ECE" w:rsidRDefault="00FD5ECE" w:rsidP="00225B6D"/>
        </w:tc>
        <w:tc>
          <w:tcPr>
            <w:tcW w:w="642" w:type="pct"/>
          </w:tcPr>
          <w:p w:rsidR="00FD5ECE" w:rsidRDefault="00FD5ECE" w:rsidP="00225B6D">
            <w:pPr>
              <w:jc w:val="center"/>
            </w:pPr>
            <w:r>
              <w:t>нет</w:t>
            </w:r>
          </w:p>
        </w:tc>
        <w:tc>
          <w:tcPr>
            <w:tcW w:w="875" w:type="pct"/>
          </w:tcPr>
          <w:p w:rsidR="00FD5ECE" w:rsidRDefault="00FD5ECE" w:rsidP="00171A02">
            <w:pPr>
              <w:jc w:val="center"/>
            </w:pPr>
            <w:r>
              <w:t>Квартира (фактическое предоставление)</w:t>
            </w:r>
          </w:p>
        </w:tc>
        <w:tc>
          <w:tcPr>
            <w:tcW w:w="391" w:type="pct"/>
          </w:tcPr>
          <w:p w:rsidR="00FD5ECE" w:rsidRDefault="00FD5ECE" w:rsidP="00171A02">
            <w:pPr>
              <w:jc w:val="center"/>
            </w:pPr>
            <w:r>
              <w:t>44,0</w:t>
            </w:r>
          </w:p>
        </w:tc>
        <w:tc>
          <w:tcPr>
            <w:tcW w:w="578" w:type="pct"/>
          </w:tcPr>
          <w:p w:rsidR="00FD5ECE" w:rsidRDefault="00FD5ECE" w:rsidP="00171A02">
            <w:pPr>
              <w:jc w:val="center"/>
            </w:pPr>
            <w:r>
              <w:t>Россия</w:t>
            </w:r>
          </w:p>
        </w:tc>
        <w:tc>
          <w:tcPr>
            <w:tcW w:w="927" w:type="pct"/>
          </w:tcPr>
          <w:p w:rsidR="00FD5ECE" w:rsidRDefault="00FD5ECE" w:rsidP="00225B6D">
            <w:pPr>
              <w:jc w:val="center"/>
            </w:pPr>
            <w:r>
              <w:t>нет</w:t>
            </w:r>
          </w:p>
        </w:tc>
      </w:tr>
      <w:tr w:rsidR="00FD5ECE" w:rsidRPr="0099788B" w:rsidTr="003D2D58">
        <w:trPr>
          <w:trHeight w:val="1022"/>
          <w:tblCellSpacing w:w="0" w:type="dxa"/>
        </w:trPr>
        <w:tc>
          <w:tcPr>
            <w:tcW w:w="732" w:type="pct"/>
          </w:tcPr>
          <w:p w:rsidR="00FD5ECE" w:rsidRDefault="00FD5ECE" w:rsidP="00225B6D">
            <w:r>
              <w:t>Киселева Нина Павловна</w:t>
            </w:r>
          </w:p>
        </w:tc>
        <w:tc>
          <w:tcPr>
            <w:tcW w:w="855" w:type="pct"/>
          </w:tcPr>
          <w:p w:rsidR="00FD5ECE" w:rsidRDefault="00FD5ECE" w:rsidP="003D2D58">
            <w:r>
              <w:t>Главный специалист-эксперт отдела управления и распоряжения федеральным имуществом и работы с государственными предприятиями, учреждениями, коммерческими организациями</w:t>
            </w:r>
          </w:p>
        </w:tc>
        <w:tc>
          <w:tcPr>
            <w:tcW w:w="642" w:type="pct"/>
          </w:tcPr>
          <w:p w:rsidR="00FD5ECE" w:rsidRPr="009F623D" w:rsidRDefault="00FD5ECE" w:rsidP="00225B6D">
            <w:pPr>
              <w:jc w:val="center"/>
              <w:rPr>
                <w:lang w:val="en-US"/>
              </w:rPr>
            </w:pPr>
            <w:r>
              <w:t>236257,20</w:t>
            </w:r>
          </w:p>
        </w:tc>
        <w:tc>
          <w:tcPr>
            <w:tcW w:w="875" w:type="pct"/>
          </w:tcPr>
          <w:p w:rsidR="00FD5ECE" w:rsidRDefault="00FD5ECE" w:rsidP="00225B6D">
            <w:pPr>
              <w:jc w:val="center"/>
            </w:pPr>
            <w:r>
              <w:t>Квартира (собственность)</w:t>
            </w:r>
          </w:p>
        </w:tc>
        <w:tc>
          <w:tcPr>
            <w:tcW w:w="391" w:type="pct"/>
          </w:tcPr>
          <w:p w:rsidR="00FD5ECE" w:rsidRDefault="00FD5ECE" w:rsidP="00225B6D">
            <w:pPr>
              <w:jc w:val="center"/>
            </w:pPr>
            <w:r>
              <w:t>43,9</w:t>
            </w:r>
          </w:p>
        </w:tc>
        <w:tc>
          <w:tcPr>
            <w:tcW w:w="578" w:type="pct"/>
          </w:tcPr>
          <w:p w:rsidR="00FD5ECE" w:rsidRDefault="00FD5ECE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</w:tcPr>
          <w:p w:rsidR="00FD5ECE" w:rsidRDefault="00FD5ECE" w:rsidP="00225B6D">
            <w:pPr>
              <w:jc w:val="center"/>
            </w:pPr>
            <w:r>
              <w:t>нет</w:t>
            </w:r>
          </w:p>
        </w:tc>
      </w:tr>
      <w:tr w:rsidR="00FD5ECE" w:rsidRPr="0099788B" w:rsidTr="00225B6D">
        <w:trPr>
          <w:trHeight w:val="2777"/>
          <w:tblCellSpacing w:w="0" w:type="dxa"/>
        </w:trPr>
        <w:tc>
          <w:tcPr>
            <w:tcW w:w="732" w:type="pct"/>
          </w:tcPr>
          <w:p w:rsidR="00FD5ECE" w:rsidRDefault="00FD5ECE" w:rsidP="004F3187">
            <w:proofErr w:type="spellStart"/>
            <w:r>
              <w:t>Клочкова</w:t>
            </w:r>
            <w:proofErr w:type="spellEnd"/>
            <w:r>
              <w:t xml:space="preserve"> Елена Валерьевна</w:t>
            </w:r>
          </w:p>
        </w:tc>
        <w:tc>
          <w:tcPr>
            <w:tcW w:w="855" w:type="pct"/>
          </w:tcPr>
          <w:p w:rsidR="00FD5ECE" w:rsidRDefault="00FD5ECE" w:rsidP="004F3187">
            <w:r>
              <w:t>Специалист-эксперт отдела управления и распоряжения федеральным имуществом и работы с государственными предприятиями, учреждениями, коммерческими организациями</w:t>
            </w:r>
          </w:p>
        </w:tc>
        <w:tc>
          <w:tcPr>
            <w:tcW w:w="642" w:type="pct"/>
          </w:tcPr>
          <w:p w:rsidR="00FD5ECE" w:rsidRDefault="00FD5ECE" w:rsidP="004F3187">
            <w:pPr>
              <w:jc w:val="center"/>
            </w:pPr>
            <w:r>
              <w:t>57432,90</w:t>
            </w:r>
          </w:p>
        </w:tc>
        <w:tc>
          <w:tcPr>
            <w:tcW w:w="875" w:type="pct"/>
          </w:tcPr>
          <w:p w:rsidR="00FD5ECE" w:rsidRDefault="00FD5ECE" w:rsidP="00171A02">
            <w:pPr>
              <w:jc w:val="center"/>
            </w:pPr>
            <w:r>
              <w:t>Квартира (фактическое предоставление)</w:t>
            </w:r>
          </w:p>
        </w:tc>
        <w:tc>
          <w:tcPr>
            <w:tcW w:w="391" w:type="pct"/>
          </w:tcPr>
          <w:p w:rsidR="00FD5ECE" w:rsidRDefault="00FD5ECE" w:rsidP="004F3187">
            <w:pPr>
              <w:jc w:val="center"/>
            </w:pPr>
            <w:r>
              <w:t>37,7</w:t>
            </w:r>
          </w:p>
        </w:tc>
        <w:tc>
          <w:tcPr>
            <w:tcW w:w="578" w:type="pct"/>
          </w:tcPr>
          <w:p w:rsidR="00FD5ECE" w:rsidRDefault="00FD5ECE" w:rsidP="004F3187">
            <w:pPr>
              <w:jc w:val="center"/>
            </w:pPr>
            <w:r>
              <w:t>Россия</w:t>
            </w:r>
          </w:p>
        </w:tc>
        <w:tc>
          <w:tcPr>
            <w:tcW w:w="927" w:type="pct"/>
          </w:tcPr>
          <w:p w:rsidR="00FD5ECE" w:rsidRDefault="00FD5ECE" w:rsidP="004F3187">
            <w:pPr>
              <w:jc w:val="center"/>
            </w:pPr>
            <w:r>
              <w:t>нет</w:t>
            </w:r>
          </w:p>
        </w:tc>
      </w:tr>
      <w:tr w:rsidR="00FD5ECE" w:rsidRPr="0099788B" w:rsidTr="00152EAB">
        <w:trPr>
          <w:trHeight w:val="325"/>
          <w:tblCellSpacing w:w="0" w:type="dxa"/>
        </w:trPr>
        <w:tc>
          <w:tcPr>
            <w:tcW w:w="732" w:type="pct"/>
          </w:tcPr>
          <w:p w:rsidR="00FD5ECE" w:rsidRDefault="00FD5ECE" w:rsidP="004F3187">
            <w:r>
              <w:t>Супруг</w:t>
            </w:r>
          </w:p>
        </w:tc>
        <w:tc>
          <w:tcPr>
            <w:tcW w:w="855" w:type="pct"/>
          </w:tcPr>
          <w:p w:rsidR="00FD5ECE" w:rsidRDefault="00FD5ECE" w:rsidP="004F3187"/>
        </w:tc>
        <w:tc>
          <w:tcPr>
            <w:tcW w:w="642" w:type="pct"/>
          </w:tcPr>
          <w:p w:rsidR="00FD5ECE" w:rsidRDefault="00FD5ECE" w:rsidP="004F3187">
            <w:pPr>
              <w:jc w:val="center"/>
            </w:pPr>
            <w:r>
              <w:t>77901,36</w:t>
            </w:r>
          </w:p>
        </w:tc>
        <w:tc>
          <w:tcPr>
            <w:tcW w:w="875" w:type="pct"/>
          </w:tcPr>
          <w:p w:rsidR="00FD5ECE" w:rsidRDefault="00FD5ECE" w:rsidP="00171A02">
            <w:pPr>
              <w:jc w:val="center"/>
            </w:pPr>
            <w:r>
              <w:t>Квартира (фактическое предоставление)</w:t>
            </w:r>
          </w:p>
        </w:tc>
        <w:tc>
          <w:tcPr>
            <w:tcW w:w="391" w:type="pct"/>
          </w:tcPr>
          <w:p w:rsidR="00FD5ECE" w:rsidRDefault="00FD5ECE" w:rsidP="00171A02">
            <w:pPr>
              <w:jc w:val="center"/>
            </w:pPr>
            <w:r>
              <w:t>37,7</w:t>
            </w:r>
          </w:p>
        </w:tc>
        <w:tc>
          <w:tcPr>
            <w:tcW w:w="578" w:type="pct"/>
          </w:tcPr>
          <w:p w:rsidR="00FD5ECE" w:rsidRDefault="00FD5ECE" w:rsidP="00171A02">
            <w:pPr>
              <w:jc w:val="center"/>
            </w:pPr>
            <w:r>
              <w:t>Россия</w:t>
            </w:r>
          </w:p>
        </w:tc>
        <w:tc>
          <w:tcPr>
            <w:tcW w:w="927" w:type="pct"/>
          </w:tcPr>
          <w:p w:rsidR="00FD5ECE" w:rsidRDefault="00FD5ECE" w:rsidP="004F3187">
            <w:pPr>
              <w:jc w:val="center"/>
            </w:pPr>
            <w:r>
              <w:t>нет</w:t>
            </w:r>
          </w:p>
        </w:tc>
      </w:tr>
      <w:tr w:rsidR="00FD5ECE" w:rsidRPr="0099788B" w:rsidTr="004334D1">
        <w:trPr>
          <w:trHeight w:val="689"/>
          <w:tblCellSpacing w:w="0" w:type="dxa"/>
        </w:trPr>
        <w:tc>
          <w:tcPr>
            <w:tcW w:w="732" w:type="pct"/>
          </w:tcPr>
          <w:p w:rsidR="00FD5ECE" w:rsidRDefault="00FD5ECE" w:rsidP="00C60BC3">
            <w:r>
              <w:t>Несовершеннолетний ребенок</w:t>
            </w:r>
          </w:p>
        </w:tc>
        <w:tc>
          <w:tcPr>
            <w:tcW w:w="855" w:type="pct"/>
          </w:tcPr>
          <w:p w:rsidR="00FD5ECE" w:rsidRDefault="00FD5ECE" w:rsidP="00C60BC3"/>
        </w:tc>
        <w:tc>
          <w:tcPr>
            <w:tcW w:w="642" w:type="pct"/>
          </w:tcPr>
          <w:p w:rsidR="00FD5ECE" w:rsidRDefault="00FD5ECE" w:rsidP="00C60BC3">
            <w:pPr>
              <w:jc w:val="center"/>
            </w:pPr>
            <w:r>
              <w:t>нет</w:t>
            </w:r>
          </w:p>
        </w:tc>
        <w:tc>
          <w:tcPr>
            <w:tcW w:w="875" w:type="pct"/>
          </w:tcPr>
          <w:p w:rsidR="00FD5ECE" w:rsidRDefault="00FD5ECE" w:rsidP="00171A02">
            <w:pPr>
              <w:jc w:val="center"/>
            </w:pPr>
            <w:r>
              <w:t>Квартира (фактическое предоставление)</w:t>
            </w:r>
          </w:p>
        </w:tc>
        <w:tc>
          <w:tcPr>
            <w:tcW w:w="391" w:type="pct"/>
          </w:tcPr>
          <w:p w:rsidR="00FD5ECE" w:rsidRDefault="00FD5ECE" w:rsidP="00171A02">
            <w:pPr>
              <w:jc w:val="center"/>
            </w:pPr>
            <w:r>
              <w:t>37,7</w:t>
            </w:r>
          </w:p>
        </w:tc>
        <w:tc>
          <w:tcPr>
            <w:tcW w:w="578" w:type="pct"/>
          </w:tcPr>
          <w:p w:rsidR="00FD5ECE" w:rsidRDefault="00FD5ECE" w:rsidP="00171A02">
            <w:pPr>
              <w:jc w:val="center"/>
            </w:pPr>
            <w:r>
              <w:t>Россия</w:t>
            </w:r>
          </w:p>
        </w:tc>
        <w:tc>
          <w:tcPr>
            <w:tcW w:w="927" w:type="pct"/>
          </w:tcPr>
          <w:p w:rsidR="00FD5ECE" w:rsidRDefault="00FD5ECE" w:rsidP="00C60BC3">
            <w:pPr>
              <w:jc w:val="center"/>
            </w:pPr>
            <w:r>
              <w:t>нет</w:t>
            </w:r>
          </w:p>
        </w:tc>
      </w:tr>
      <w:tr w:rsidR="00FD5ECE" w:rsidRPr="0099788B" w:rsidTr="00020BC3">
        <w:trPr>
          <w:trHeight w:val="1170"/>
          <w:tblCellSpacing w:w="0" w:type="dxa"/>
        </w:trPr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ECE" w:rsidRDefault="00FD5ECE" w:rsidP="00225B6D">
            <w:proofErr w:type="spellStart"/>
            <w:r>
              <w:t>Кочанова</w:t>
            </w:r>
            <w:proofErr w:type="spellEnd"/>
            <w:r>
              <w:t xml:space="preserve"> Ирина Ивановн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4D6306">
            <w:r>
              <w:t>Начальник отдела бухгалтерского учета, отчетности, делопроизводства и контрол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225B6D">
            <w:pPr>
              <w:jc w:val="center"/>
            </w:pPr>
            <w:r>
              <w:t>360676,65</w:t>
            </w:r>
          </w:p>
        </w:tc>
        <w:tc>
          <w:tcPr>
            <w:tcW w:w="875" w:type="pct"/>
          </w:tcPr>
          <w:p w:rsidR="00FD5ECE" w:rsidRDefault="00FD5ECE" w:rsidP="00225B6D">
            <w:pPr>
              <w:jc w:val="center"/>
            </w:pPr>
            <w:r>
              <w:t>Квартира (собственность)</w:t>
            </w:r>
          </w:p>
        </w:tc>
        <w:tc>
          <w:tcPr>
            <w:tcW w:w="391" w:type="pct"/>
          </w:tcPr>
          <w:p w:rsidR="00FD5ECE" w:rsidRDefault="00FD5ECE" w:rsidP="00225B6D">
            <w:pPr>
              <w:jc w:val="center"/>
            </w:pPr>
            <w:r>
              <w:t>50,7</w:t>
            </w:r>
          </w:p>
        </w:tc>
        <w:tc>
          <w:tcPr>
            <w:tcW w:w="578" w:type="pct"/>
          </w:tcPr>
          <w:p w:rsidR="00FD5ECE" w:rsidRDefault="00FD5ECE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5ECE" w:rsidRDefault="00FD5ECE" w:rsidP="00225B6D">
            <w:pPr>
              <w:jc w:val="center"/>
            </w:pPr>
            <w:r>
              <w:t>нет</w:t>
            </w:r>
          </w:p>
        </w:tc>
      </w:tr>
      <w:tr w:rsidR="00FD5ECE" w:rsidRPr="0099788B" w:rsidTr="00020BC3">
        <w:trPr>
          <w:trHeight w:val="710"/>
          <w:tblCellSpacing w:w="0" w:type="dxa"/>
        </w:trPr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ECE" w:rsidRDefault="00FD5ECE" w:rsidP="00225B6D"/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E" w:rsidRDefault="00FD5ECE" w:rsidP="004D6306"/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E" w:rsidRDefault="00FD5ECE" w:rsidP="00225B6D">
            <w:pPr>
              <w:jc w:val="center"/>
            </w:pPr>
          </w:p>
        </w:tc>
        <w:tc>
          <w:tcPr>
            <w:tcW w:w="875" w:type="pct"/>
          </w:tcPr>
          <w:p w:rsidR="00FD5ECE" w:rsidRDefault="00FD5ECE" w:rsidP="00171A02">
            <w:pPr>
              <w:jc w:val="center"/>
            </w:pPr>
            <w:r>
              <w:t>Квартира (фактическое предоставление)</w:t>
            </w:r>
          </w:p>
        </w:tc>
        <w:tc>
          <w:tcPr>
            <w:tcW w:w="391" w:type="pct"/>
          </w:tcPr>
          <w:p w:rsidR="00FD5ECE" w:rsidRDefault="00FD5ECE" w:rsidP="00225B6D">
            <w:pPr>
              <w:jc w:val="center"/>
            </w:pPr>
            <w:r>
              <w:t>42,2</w:t>
            </w:r>
          </w:p>
        </w:tc>
        <w:tc>
          <w:tcPr>
            <w:tcW w:w="578" w:type="pct"/>
          </w:tcPr>
          <w:p w:rsidR="00FD5ECE" w:rsidRDefault="00FD5ECE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5ECE" w:rsidRDefault="00FD5ECE" w:rsidP="00225B6D">
            <w:pPr>
              <w:jc w:val="center"/>
            </w:pPr>
          </w:p>
        </w:tc>
      </w:tr>
      <w:tr w:rsidR="00FD5ECE" w:rsidRPr="0099788B" w:rsidTr="00020BC3">
        <w:trPr>
          <w:trHeight w:val="425"/>
          <w:tblCellSpacing w:w="0" w:type="dxa"/>
        </w:trPr>
        <w:tc>
          <w:tcPr>
            <w:tcW w:w="732" w:type="pct"/>
            <w:vMerge w:val="restart"/>
          </w:tcPr>
          <w:p w:rsidR="00FD5ECE" w:rsidRDefault="00FD5ECE" w:rsidP="00225B6D">
            <w:r>
              <w:t>Супруг</w:t>
            </w:r>
          </w:p>
        </w:tc>
        <w:tc>
          <w:tcPr>
            <w:tcW w:w="855" w:type="pct"/>
            <w:vMerge w:val="restart"/>
          </w:tcPr>
          <w:p w:rsidR="00FD5ECE" w:rsidRDefault="00FD5ECE" w:rsidP="00225B6D"/>
        </w:tc>
        <w:tc>
          <w:tcPr>
            <w:tcW w:w="642" w:type="pct"/>
            <w:vMerge w:val="restart"/>
          </w:tcPr>
          <w:p w:rsidR="00FD5ECE" w:rsidRDefault="00FD5ECE" w:rsidP="00225B6D">
            <w:pPr>
              <w:jc w:val="center"/>
            </w:pPr>
            <w:r>
              <w:t>428826,8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E" w:rsidRDefault="00FD5ECE" w:rsidP="00225B6D">
            <w:pPr>
              <w:jc w:val="center"/>
            </w:pPr>
            <w:r>
              <w:t>Квартира (собственность)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FD5ECE" w:rsidRDefault="00FD5ECE" w:rsidP="00225B6D">
            <w:pPr>
              <w:jc w:val="center"/>
            </w:pPr>
            <w:r>
              <w:t>37,9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FD5ECE" w:rsidRDefault="00FD5ECE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vMerge w:val="restart"/>
          </w:tcPr>
          <w:p w:rsidR="00FD5ECE" w:rsidRDefault="00FD5ECE" w:rsidP="00225B6D">
            <w:pPr>
              <w:jc w:val="center"/>
            </w:pPr>
            <w:r>
              <w:t>нет</w:t>
            </w:r>
          </w:p>
        </w:tc>
      </w:tr>
      <w:tr w:rsidR="00FD5ECE" w:rsidRPr="0099788B" w:rsidTr="00020BC3">
        <w:trPr>
          <w:trHeight w:val="477"/>
          <w:tblCellSpacing w:w="0" w:type="dxa"/>
        </w:trPr>
        <w:tc>
          <w:tcPr>
            <w:tcW w:w="732" w:type="pct"/>
            <w:vMerge/>
          </w:tcPr>
          <w:p w:rsidR="00FD5ECE" w:rsidRDefault="00FD5ECE" w:rsidP="00225B6D"/>
        </w:tc>
        <w:tc>
          <w:tcPr>
            <w:tcW w:w="855" w:type="pct"/>
            <w:vMerge/>
          </w:tcPr>
          <w:p w:rsidR="00FD5ECE" w:rsidRDefault="00FD5ECE" w:rsidP="00225B6D"/>
        </w:tc>
        <w:tc>
          <w:tcPr>
            <w:tcW w:w="642" w:type="pct"/>
            <w:vMerge/>
          </w:tcPr>
          <w:p w:rsidR="00FD5ECE" w:rsidRDefault="00FD5ECE" w:rsidP="00225B6D">
            <w:pPr>
              <w:jc w:val="center"/>
            </w:pPr>
          </w:p>
        </w:tc>
        <w:tc>
          <w:tcPr>
            <w:tcW w:w="875" w:type="pct"/>
            <w:tcBorders>
              <w:top w:val="single" w:sz="4" w:space="0" w:color="auto"/>
            </w:tcBorders>
          </w:tcPr>
          <w:p w:rsidR="00FD5ECE" w:rsidRDefault="00FD5ECE" w:rsidP="00225B6D">
            <w:pPr>
              <w:jc w:val="center"/>
            </w:pPr>
            <w:r>
              <w:t>Квартира (долевая собственность</w:t>
            </w:r>
            <w:proofErr w:type="gramStart"/>
            <w:r>
              <w:t>, ½)</w:t>
            </w:r>
            <w:proofErr w:type="gramEnd"/>
          </w:p>
        </w:tc>
        <w:tc>
          <w:tcPr>
            <w:tcW w:w="391" w:type="pct"/>
            <w:tcBorders>
              <w:top w:val="single" w:sz="4" w:space="0" w:color="auto"/>
            </w:tcBorders>
          </w:tcPr>
          <w:p w:rsidR="00FD5ECE" w:rsidRPr="0046487F" w:rsidRDefault="00FD5ECE" w:rsidP="00225B6D">
            <w:pPr>
              <w:jc w:val="center"/>
            </w:pPr>
            <w:r>
              <w:t>42,2</w:t>
            </w:r>
          </w:p>
        </w:tc>
        <w:tc>
          <w:tcPr>
            <w:tcW w:w="578" w:type="pct"/>
            <w:tcBorders>
              <w:top w:val="single" w:sz="4" w:space="0" w:color="auto"/>
            </w:tcBorders>
          </w:tcPr>
          <w:p w:rsidR="00FD5ECE" w:rsidRDefault="00FD5ECE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vMerge/>
          </w:tcPr>
          <w:p w:rsidR="00FD5ECE" w:rsidRDefault="00FD5ECE" w:rsidP="00225B6D">
            <w:pPr>
              <w:jc w:val="center"/>
            </w:pPr>
          </w:p>
        </w:tc>
      </w:tr>
      <w:tr w:rsidR="00FD5ECE" w:rsidRPr="0099788B" w:rsidTr="00020BC3">
        <w:trPr>
          <w:trHeight w:val="485"/>
          <w:tblCellSpacing w:w="0" w:type="dxa"/>
        </w:trPr>
        <w:tc>
          <w:tcPr>
            <w:tcW w:w="732" w:type="pct"/>
          </w:tcPr>
          <w:p w:rsidR="00FD5ECE" w:rsidRDefault="00FD5ECE" w:rsidP="00225B6D">
            <w:r>
              <w:t>Несовершеннолетний ребенок</w:t>
            </w:r>
          </w:p>
        </w:tc>
        <w:tc>
          <w:tcPr>
            <w:tcW w:w="855" w:type="pct"/>
          </w:tcPr>
          <w:p w:rsidR="00FD5ECE" w:rsidRDefault="00FD5ECE" w:rsidP="00225B6D"/>
        </w:tc>
        <w:tc>
          <w:tcPr>
            <w:tcW w:w="642" w:type="pct"/>
          </w:tcPr>
          <w:p w:rsidR="00FD5ECE" w:rsidRDefault="00FD5ECE" w:rsidP="00225B6D">
            <w:pPr>
              <w:jc w:val="center"/>
            </w:pPr>
            <w:r>
              <w:t>нет</w:t>
            </w:r>
          </w:p>
        </w:tc>
        <w:tc>
          <w:tcPr>
            <w:tcW w:w="875" w:type="pct"/>
          </w:tcPr>
          <w:p w:rsidR="00FD5ECE" w:rsidRDefault="00FD5ECE" w:rsidP="00225B6D">
            <w:pPr>
              <w:jc w:val="center"/>
            </w:pPr>
            <w:r>
              <w:t>Квартира (долевая собственность</w:t>
            </w:r>
            <w:proofErr w:type="gramStart"/>
            <w:r>
              <w:t>, ½)</w:t>
            </w:r>
            <w:proofErr w:type="gramEnd"/>
          </w:p>
        </w:tc>
        <w:tc>
          <w:tcPr>
            <w:tcW w:w="391" w:type="pct"/>
          </w:tcPr>
          <w:p w:rsidR="00FD5ECE" w:rsidRDefault="00FD5ECE" w:rsidP="00225B6D">
            <w:pPr>
              <w:jc w:val="center"/>
            </w:pPr>
            <w:r>
              <w:t>42,2</w:t>
            </w:r>
          </w:p>
        </w:tc>
        <w:tc>
          <w:tcPr>
            <w:tcW w:w="578" w:type="pct"/>
          </w:tcPr>
          <w:p w:rsidR="00FD5ECE" w:rsidRDefault="00FD5ECE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</w:tcPr>
          <w:p w:rsidR="00FD5ECE" w:rsidRDefault="00FD5ECE" w:rsidP="00225B6D">
            <w:pPr>
              <w:jc w:val="center"/>
            </w:pPr>
            <w:r>
              <w:t>нет</w:t>
            </w:r>
          </w:p>
        </w:tc>
      </w:tr>
      <w:tr w:rsidR="00FD5ECE" w:rsidRPr="0099788B" w:rsidTr="00960810">
        <w:trPr>
          <w:trHeight w:val="724"/>
          <w:tblCellSpacing w:w="0" w:type="dxa"/>
        </w:trPr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ECE" w:rsidRDefault="00FD5ECE" w:rsidP="00C60BC3">
            <w:proofErr w:type="spellStart"/>
            <w:r>
              <w:t>Купоржанова</w:t>
            </w:r>
            <w:proofErr w:type="spellEnd"/>
            <w:r>
              <w:t xml:space="preserve"> Ульяна Юрьевн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4F22C2">
            <w:r>
              <w:t xml:space="preserve">Старший специалист 3 разряда отдела управления и </w:t>
            </w:r>
            <w:r>
              <w:lastRenderedPageBreak/>
              <w:t>распоряжения федеральным имуществом и работы с государственными предприятиями, учреждениями, коммерческими организациям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C60BC3">
            <w:pPr>
              <w:jc w:val="center"/>
            </w:pPr>
            <w:r>
              <w:lastRenderedPageBreak/>
              <w:t>60428,6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E" w:rsidRDefault="00FD5ECE" w:rsidP="00C60BC3">
            <w:pPr>
              <w:jc w:val="center"/>
            </w:pPr>
            <w:r>
              <w:t>Квартира (долевая собственность</w:t>
            </w:r>
            <w:proofErr w:type="gramStart"/>
            <w:r>
              <w:t>, ¼)</w:t>
            </w:r>
            <w:proofErr w:type="gram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E" w:rsidRDefault="00FD5ECE" w:rsidP="00C60BC3">
            <w:pPr>
              <w:jc w:val="center"/>
            </w:pPr>
            <w:r>
              <w:t>52,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E" w:rsidRDefault="00FD5ECE" w:rsidP="00C60BC3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ECE" w:rsidRDefault="00FD5ECE" w:rsidP="00C60BC3">
            <w:pPr>
              <w:jc w:val="center"/>
            </w:pPr>
            <w:r>
              <w:t>нет</w:t>
            </w:r>
          </w:p>
        </w:tc>
      </w:tr>
      <w:tr w:rsidR="00FD5ECE" w:rsidRPr="0099788B" w:rsidTr="00960810">
        <w:trPr>
          <w:trHeight w:val="724"/>
          <w:tblCellSpacing w:w="0" w:type="dxa"/>
        </w:trPr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ECE" w:rsidRDefault="00FD5ECE" w:rsidP="00C60BC3"/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E" w:rsidRDefault="00FD5ECE" w:rsidP="004F22C2"/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E" w:rsidRDefault="00FD5ECE" w:rsidP="00C60BC3">
            <w:pPr>
              <w:jc w:val="center"/>
            </w:pPr>
          </w:p>
        </w:tc>
        <w:tc>
          <w:tcPr>
            <w:tcW w:w="875" w:type="pct"/>
          </w:tcPr>
          <w:p w:rsidR="00FD5ECE" w:rsidRDefault="00FD5ECE" w:rsidP="00171A02">
            <w:pPr>
              <w:jc w:val="center"/>
            </w:pPr>
            <w:r>
              <w:t>Квартира (фактическое предоставление)</w:t>
            </w:r>
          </w:p>
        </w:tc>
        <w:tc>
          <w:tcPr>
            <w:tcW w:w="391" w:type="pct"/>
          </w:tcPr>
          <w:p w:rsidR="00FD5ECE" w:rsidRDefault="00FD5ECE" w:rsidP="00C60BC3">
            <w:pPr>
              <w:jc w:val="center"/>
            </w:pPr>
            <w:r>
              <w:t>34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E" w:rsidRDefault="00FD5ECE" w:rsidP="00C60BC3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ECE" w:rsidRDefault="00FD5ECE" w:rsidP="00C60BC3">
            <w:pPr>
              <w:jc w:val="center"/>
            </w:pPr>
          </w:p>
        </w:tc>
      </w:tr>
      <w:tr w:rsidR="00FD5ECE" w:rsidRPr="0099788B" w:rsidTr="00960810">
        <w:trPr>
          <w:trHeight w:val="677"/>
          <w:tblCellSpacing w:w="0" w:type="dxa"/>
        </w:trPr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ECE" w:rsidRDefault="00FD5ECE" w:rsidP="00C60BC3">
            <w:r>
              <w:t>Супруг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4F22C2"/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C60BC3">
            <w:pPr>
              <w:jc w:val="center"/>
            </w:pPr>
            <w:r>
              <w:t>2185291,22</w:t>
            </w:r>
          </w:p>
        </w:tc>
        <w:tc>
          <w:tcPr>
            <w:tcW w:w="875" w:type="pct"/>
          </w:tcPr>
          <w:p w:rsidR="00FD5ECE" w:rsidRDefault="00FD5ECE" w:rsidP="00C60BC3">
            <w:pPr>
              <w:jc w:val="center"/>
            </w:pPr>
            <w:r>
              <w:t>Земельный участок (собственность)</w:t>
            </w:r>
          </w:p>
        </w:tc>
        <w:tc>
          <w:tcPr>
            <w:tcW w:w="391" w:type="pct"/>
          </w:tcPr>
          <w:p w:rsidR="00FD5ECE" w:rsidRDefault="00FD5ECE" w:rsidP="00C60BC3">
            <w:pPr>
              <w:jc w:val="center"/>
            </w:pPr>
            <w:r>
              <w:t>539,0</w:t>
            </w:r>
          </w:p>
        </w:tc>
        <w:tc>
          <w:tcPr>
            <w:tcW w:w="578" w:type="pct"/>
          </w:tcPr>
          <w:p w:rsidR="00FD5ECE" w:rsidRDefault="00FD5ECE" w:rsidP="00C60BC3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5ECE" w:rsidRDefault="00FD5ECE" w:rsidP="004F22C2">
            <w:pPr>
              <w:pStyle w:val="1"/>
            </w:pPr>
            <w:r>
              <w:rPr>
                <w:b w:val="0"/>
                <w:sz w:val="20"/>
                <w:szCs w:val="20"/>
              </w:rPr>
              <w:t>а/</w:t>
            </w:r>
            <w:proofErr w:type="gramStart"/>
            <w:r>
              <w:rPr>
                <w:b w:val="0"/>
                <w:sz w:val="20"/>
                <w:szCs w:val="20"/>
              </w:rPr>
              <w:t>м</w:t>
            </w:r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r w:rsidRPr="004F22C2">
              <w:rPr>
                <w:b w:val="0"/>
                <w:sz w:val="20"/>
                <w:szCs w:val="20"/>
              </w:rPr>
              <w:t xml:space="preserve">Тойота </w:t>
            </w:r>
            <w:proofErr w:type="spellStart"/>
            <w:r w:rsidRPr="004F22C2">
              <w:rPr>
                <w:b w:val="0"/>
                <w:sz w:val="20"/>
                <w:szCs w:val="20"/>
              </w:rPr>
              <w:t>Аурис</w:t>
            </w:r>
            <w:proofErr w:type="spellEnd"/>
            <w:r>
              <w:rPr>
                <w:b w:val="0"/>
                <w:sz w:val="20"/>
                <w:szCs w:val="20"/>
              </w:rPr>
              <w:t xml:space="preserve"> (собственность)</w:t>
            </w:r>
          </w:p>
        </w:tc>
      </w:tr>
      <w:tr w:rsidR="00FD5ECE" w:rsidRPr="0099788B" w:rsidTr="00960810">
        <w:trPr>
          <w:trHeight w:val="569"/>
          <w:tblCellSpacing w:w="0" w:type="dxa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ECE" w:rsidRDefault="00FD5ECE" w:rsidP="00C60BC3"/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4F22C2"/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C60BC3">
            <w:pPr>
              <w:jc w:val="center"/>
            </w:pPr>
          </w:p>
        </w:tc>
        <w:tc>
          <w:tcPr>
            <w:tcW w:w="875" w:type="pct"/>
          </w:tcPr>
          <w:p w:rsidR="00FD5ECE" w:rsidRDefault="00FD5ECE" w:rsidP="00C60BC3">
            <w:pPr>
              <w:jc w:val="center"/>
            </w:pPr>
            <w:r>
              <w:t>Жилой дом (собственность)</w:t>
            </w:r>
          </w:p>
        </w:tc>
        <w:tc>
          <w:tcPr>
            <w:tcW w:w="391" w:type="pct"/>
          </w:tcPr>
          <w:p w:rsidR="00FD5ECE" w:rsidRDefault="00FD5ECE" w:rsidP="00C60BC3">
            <w:pPr>
              <w:jc w:val="center"/>
            </w:pPr>
            <w:r>
              <w:t>55,0</w:t>
            </w:r>
          </w:p>
        </w:tc>
        <w:tc>
          <w:tcPr>
            <w:tcW w:w="578" w:type="pct"/>
          </w:tcPr>
          <w:p w:rsidR="00FD5ECE" w:rsidRDefault="00FD5ECE" w:rsidP="00C60BC3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ECE" w:rsidRDefault="00FD5ECE" w:rsidP="00C60BC3">
            <w:pPr>
              <w:jc w:val="center"/>
            </w:pPr>
          </w:p>
        </w:tc>
      </w:tr>
      <w:tr w:rsidR="00FD5ECE" w:rsidRPr="0099788B" w:rsidTr="00960810">
        <w:trPr>
          <w:trHeight w:val="454"/>
          <w:tblCellSpacing w:w="0" w:type="dxa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ECE" w:rsidRDefault="00FD5ECE" w:rsidP="00C60BC3"/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4F22C2"/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C60BC3">
            <w:pPr>
              <w:jc w:val="center"/>
            </w:pPr>
          </w:p>
        </w:tc>
        <w:tc>
          <w:tcPr>
            <w:tcW w:w="875" w:type="pct"/>
          </w:tcPr>
          <w:p w:rsidR="00FD5ECE" w:rsidRDefault="00FD5ECE" w:rsidP="00C60BC3">
            <w:pPr>
              <w:jc w:val="center"/>
            </w:pPr>
            <w:r>
              <w:t>Гараж (собственность)</w:t>
            </w:r>
          </w:p>
        </w:tc>
        <w:tc>
          <w:tcPr>
            <w:tcW w:w="391" w:type="pct"/>
          </w:tcPr>
          <w:p w:rsidR="00FD5ECE" w:rsidRDefault="00FD5ECE" w:rsidP="00C60BC3">
            <w:pPr>
              <w:jc w:val="center"/>
            </w:pPr>
            <w:r>
              <w:t>17,9</w:t>
            </w:r>
          </w:p>
        </w:tc>
        <w:tc>
          <w:tcPr>
            <w:tcW w:w="578" w:type="pct"/>
          </w:tcPr>
          <w:p w:rsidR="00FD5ECE" w:rsidRDefault="00FD5ECE" w:rsidP="00C60BC3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ECE" w:rsidRDefault="00FD5ECE" w:rsidP="00C60BC3">
            <w:pPr>
              <w:jc w:val="center"/>
            </w:pPr>
          </w:p>
        </w:tc>
      </w:tr>
      <w:tr w:rsidR="00FD5ECE" w:rsidRPr="0099788B" w:rsidTr="00960810">
        <w:trPr>
          <w:trHeight w:val="454"/>
          <w:tblCellSpacing w:w="0" w:type="dxa"/>
        </w:trPr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ECE" w:rsidRDefault="00FD5ECE" w:rsidP="00C60BC3"/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E" w:rsidRDefault="00FD5ECE" w:rsidP="004F22C2"/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E" w:rsidRDefault="00FD5ECE" w:rsidP="00C60BC3">
            <w:pPr>
              <w:jc w:val="center"/>
            </w:pPr>
          </w:p>
        </w:tc>
        <w:tc>
          <w:tcPr>
            <w:tcW w:w="875" w:type="pct"/>
          </w:tcPr>
          <w:p w:rsidR="00FD5ECE" w:rsidRDefault="00FD5ECE" w:rsidP="00171A02">
            <w:pPr>
              <w:jc w:val="center"/>
            </w:pPr>
            <w:r>
              <w:t>Квартира (фактическое предоставление)</w:t>
            </w:r>
          </w:p>
        </w:tc>
        <w:tc>
          <w:tcPr>
            <w:tcW w:w="391" w:type="pct"/>
          </w:tcPr>
          <w:p w:rsidR="00FD5ECE" w:rsidRDefault="00FD5ECE" w:rsidP="00171A02">
            <w:pPr>
              <w:jc w:val="center"/>
            </w:pPr>
            <w:r>
              <w:t>34,4</w:t>
            </w:r>
          </w:p>
        </w:tc>
        <w:tc>
          <w:tcPr>
            <w:tcW w:w="578" w:type="pct"/>
          </w:tcPr>
          <w:p w:rsidR="00FD5ECE" w:rsidRDefault="00FD5ECE" w:rsidP="00171A02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5ECE" w:rsidRDefault="00FD5ECE" w:rsidP="00C60BC3">
            <w:pPr>
              <w:jc w:val="center"/>
            </w:pPr>
          </w:p>
        </w:tc>
      </w:tr>
      <w:tr w:rsidR="00FD5ECE" w:rsidRPr="0099788B" w:rsidTr="00E93A04">
        <w:trPr>
          <w:trHeight w:val="500"/>
          <w:tblCellSpacing w:w="0" w:type="dxa"/>
        </w:trPr>
        <w:tc>
          <w:tcPr>
            <w:tcW w:w="732" w:type="pct"/>
          </w:tcPr>
          <w:p w:rsidR="00FD5ECE" w:rsidRDefault="00FD5ECE" w:rsidP="00C60BC3">
            <w:r>
              <w:t>Несовершеннолетний ребенок</w:t>
            </w:r>
          </w:p>
        </w:tc>
        <w:tc>
          <w:tcPr>
            <w:tcW w:w="855" w:type="pct"/>
          </w:tcPr>
          <w:p w:rsidR="00FD5ECE" w:rsidRDefault="00FD5ECE" w:rsidP="00C60BC3"/>
        </w:tc>
        <w:tc>
          <w:tcPr>
            <w:tcW w:w="642" w:type="pct"/>
          </w:tcPr>
          <w:p w:rsidR="00FD5ECE" w:rsidRDefault="00FD5ECE" w:rsidP="004F22C2">
            <w:pPr>
              <w:jc w:val="center"/>
            </w:pPr>
            <w:r>
              <w:t>нет</w:t>
            </w:r>
          </w:p>
        </w:tc>
        <w:tc>
          <w:tcPr>
            <w:tcW w:w="875" w:type="pct"/>
          </w:tcPr>
          <w:p w:rsidR="00FD5ECE" w:rsidRDefault="00FD5ECE" w:rsidP="00171A02">
            <w:pPr>
              <w:jc w:val="center"/>
            </w:pPr>
            <w:r>
              <w:t>Квартира (фактическое предоставление)</w:t>
            </w:r>
          </w:p>
        </w:tc>
        <w:tc>
          <w:tcPr>
            <w:tcW w:w="391" w:type="pct"/>
          </w:tcPr>
          <w:p w:rsidR="00FD5ECE" w:rsidRDefault="00FD5ECE" w:rsidP="00171A02">
            <w:pPr>
              <w:jc w:val="center"/>
            </w:pPr>
            <w:r>
              <w:t>34,4</w:t>
            </w:r>
          </w:p>
        </w:tc>
        <w:tc>
          <w:tcPr>
            <w:tcW w:w="578" w:type="pct"/>
          </w:tcPr>
          <w:p w:rsidR="00FD5ECE" w:rsidRDefault="00FD5ECE" w:rsidP="00171A02">
            <w:pPr>
              <w:jc w:val="center"/>
            </w:pPr>
            <w:r>
              <w:t>Россия</w:t>
            </w:r>
          </w:p>
        </w:tc>
        <w:tc>
          <w:tcPr>
            <w:tcW w:w="927" w:type="pct"/>
          </w:tcPr>
          <w:p w:rsidR="00FD5ECE" w:rsidRDefault="00FD5ECE" w:rsidP="004F22C2">
            <w:pPr>
              <w:jc w:val="center"/>
            </w:pPr>
            <w:r>
              <w:t>нет</w:t>
            </w:r>
          </w:p>
        </w:tc>
      </w:tr>
      <w:tr w:rsidR="00FD5ECE" w:rsidRPr="0099788B" w:rsidTr="00225B6D">
        <w:trPr>
          <w:trHeight w:val="1170"/>
          <w:tblCellSpacing w:w="0" w:type="dxa"/>
        </w:trPr>
        <w:tc>
          <w:tcPr>
            <w:tcW w:w="732" w:type="pct"/>
          </w:tcPr>
          <w:p w:rsidR="00FD5ECE" w:rsidRDefault="00FD5ECE" w:rsidP="00225B6D">
            <w:r>
              <w:t>Курашкина Ирина Петровна</w:t>
            </w:r>
          </w:p>
        </w:tc>
        <w:tc>
          <w:tcPr>
            <w:tcW w:w="855" w:type="pct"/>
          </w:tcPr>
          <w:p w:rsidR="00FD5ECE" w:rsidRDefault="00FD5ECE" w:rsidP="00225B6D">
            <w:r>
              <w:t>Ведущий специалист-эксперт отдела учета, оценки, приватизации федерального имущества и реализации имущества обращенного в собственность государства и арестованного имущества</w:t>
            </w:r>
          </w:p>
        </w:tc>
        <w:tc>
          <w:tcPr>
            <w:tcW w:w="642" w:type="pct"/>
          </w:tcPr>
          <w:p w:rsidR="00FD5ECE" w:rsidRDefault="00FD5ECE" w:rsidP="00225B6D">
            <w:pPr>
              <w:jc w:val="center"/>
            </w:pPr>
            <w:r>
              <w:t>222001,44</w:t>
            </w:r>
          </w:p>
        </w:tc>
        <w:tc>
          <w:tcPr>
            <w:tcW w:w="875" w:type="pct"/>
          </w:tcPr>
          <w:p w:rsidR="00FD5ECE" w:rsidRDefault="00FD5ECE" w:rsidP="00225B6D">
            <w:pPr>
              <w:jc w:val="center"/>
            </w:pPr>
            <w:r>
              <w:t>Квартира (собственность)</w:t>
            </w:r>
          </w:p>
        </w:tc>
        <w:tc>
          <w:tcPr>
            <w:tcW w:w="391" w:type="pct"/>
          </w:tcPr>
          <w:p w:rsidR="00FD5ECE" w:rsidRDefault="00FD5ECE" w:rsidP="00225B6D">
            <w:pPr>
              <w:jc w:val="center"/>
            </w:pPr>
            <w:r>
              <w:t>29,8</w:t>
            </w:r>
          </w:p>
        </w:tc>
        <w:tc>
          <w:tcPr>
            <w:tcW w:w="578" w:type="pct"/>
          </w:tcPr>
          <w:p w:rsidR="00FD5ECE" w:rsidRDefault="00FD5ECE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</w:tcPr>
          <w:p w:rsidR="00FD5ECE" w:rsidRDefault="00FD5ECE" w:rsidP="00225B6D">
            <w:pPr>
              <w:jc w:val="center"/>
            </w:pPr>
            <w:r>
              <w:t>нет</w:t>
            </w:r>
          </w:p>
        </w:tc>
      </w:tr>
      <w:tr w:rsidR="00FD5ECE" w:rsidRPr="0099788B" w:rsidTr="00DB12BD">
        <w:trPr>
          <w:trHeight w:val="1651"/>
          <w:tblCellSpacing w:w="0" w:type="dxa"/>
        </w:trPr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ECE" w:rsidRDefault="00FD5ECE" w:rsidP="00225B6D">
            <w:r>
              <w:t>Постникова Галина Михайловн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225B6D">
            <w:r>
              <w:t>Главный специалист-эксперт отдела бухгалтерского учета, отчетности, делопроизводства и контрол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225B6D">
            <w:pPr>
              <w:jc w:val="center"/>
            </w:pPr>
            <w:r>
              <w:t>392129,76</w:t>
            </w:r>
          </w:p>
        </w:tc>
        <w:tc>
          <w:tcPr>
            <w:tcW w:w="875" w:type="pct"/>
          </w:tcPr>
          <w:p w:rsidR="00FD5ECE" w:rsidRDefault="00FD5ECE" w:rsidP="00225B6D">
            <w:pPr>
              <w:jc w:val="center"/>
            </w:pPr>
            <w:r>
              <w:t>Квартира (собственность)</w:t>
            </w:r>
          </w:p>
        </w:tc>
        <w:tc>
          <w:tcPr>
            <w:tcW w:w="391" w:type="pct"/>
          </w:tcPr>
          <w:p w:rsidR="00FD5ECE" w:rsidRDefault="00FD5ECE" w:rsidP="00225B6D">
            <w:pPr>
              <w:jc w:val="center"/>
            </w:pPr>
            <w:r>
              <w:t>59,1</w:t>
            </w:r>
          </w:p>
        </w:tc>
        <w:tc>
          <w:tcPr>
            <w:tcW w:w="578" w:type="pct"/>
          </w:tcPr>
          <w:p w:rsidR="00FD5ECE" w:rsidRDefault="00FD5ECE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</w:tcPr>
          <w:p w:rsidR="00FD5ECE" w:rsidRDefault="00FD5ECE" w:rsidP="00225B6D">
            <w:pPr>
              <w:jc w:val="center"/>
            </w:pPr>
            <w:r>
              <w:t>нет</w:t>
            </w:r>
          </w:p>
        </w:tc>
      </w:tr>
      <w:tr w:rsidR="00FD5ECE" w:rsidRPr="0099788B" w:rsidTr="00DB12BD">
        <w:trPr>
          <w:trHeight w:val="1365"/>
          <w:tblCellSpacing w:w="0" w:type="dxa"/>
        </w:trPr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ECE" w:rsidRDefault="00FD5ECE" w:rsidP="00225B6D"/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E" w:rsidRDefault="00FD5ECE" w:rsidP="00225B6D"/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E" w:rsidRDefault="00FD5ECE" w:rsidP="00225B6D">
            <w:pPr>
              <w:jc w:val="center"/>
            </w:pPr>
          </w:p>
        </w:tc>
        <w:tc>
          <w:tcPr>
            <w:tcW w:w="875" w:type="pct"/>
          </w:tcPr>
          <w:p w:rsidR="00FD5ECE" w:rsidRDefault="00FD5ECE" w:rsidP="003F3369">
            <w:pPr>
              <w:jc w:val="center"/>
            </w:pPr>
            <w:r>
              <w:t>Земельный участок под многоквартирным домом (долевая собственность, 41/10000)</w:t>
            </w:r>
          </w:p>
        </w:tc>
        <w:tc>
          <w:tcPr>
            <w:tcW w:w="391" w:type="pct"/>
          </w:tcPr>
          <w:p w:rsidR="00FD5ECE" w:rsidRDefault="00FD5ECE" w:rsidP="00225B6D">
            <w:pPr>
              <w:jc w:val="center"/>
            </w:pPr>
            <w:r>
              <w:t>8357,0</w:t>
            </w:r>
          </w:p>
        </w:tc>
        <w:tc>
          <w:tcPr>
            <w:tcW w:w="578" w:type="pct"/>
          </w:tcPr>
          <w:p w:rsidR="00FD5ECE" w:rsidRPr="003F3369" w:rsidRDefault="00FD5ECE" w:rsidP="003F3369">
            <w:pPr>
              <w:jc w:val="center"/>
            </w:pPr>
            <w:r>
              <w:t>Россия</w:t>
            </w:r>
          </w:p>
        </w:tc>
        <w:tc>
          <w:tcPr>
            <w:tcW w:w="927" w:type="pct"/>
          </w:tcPr>
          <w:p w:rsidR="00FD5ECE" w:rsidRDefault="00FD5ECE" w:rsidP="00225B6D">
            <w:pPr>
              <w:jc w:val="center"/>
            </w:pPr>
            <w:r>
              <w:t>нет</w:t>
            </w:r>
          </w:p>
        </w:tc>
      </w:tr>
      <w:tr w:rsidR="00FD5ECE" w:rsidRPr="0099788B" w:rsidTr="00B87E07">
        <w:trPr>
          <w:trHeight w:val="2014"/>
          <w:tblCellSpacing w:w="0" w:type="dxa"/>
        </w:trPr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ECE" w:rsidRDefault="00FD5ECE" w:rsidP="00225B6D">
            <w:r>
              <w:lastRenderedPageBreak/>
              <w:t xml:space="preserve">Рыженкова Надежда Ивановна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422AE2">
            <w:r>
              <w:t>Ведущий специалист-эксперт отдела правовой, кадровой работы и регистрации права собственности Российской Федераци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6E2510" w:rsidP="00225B6D">
            <w:pPr>
              <w:jc w:val="center"/>
            </w:pPr>
            <w:r>
              <w:t>227226,84</w:t>
            </w:r>
          </w:p>
        </w:tc>
        <w:tc>
          <w:tcPr>
            <w:tcW w:w="875" w:type="pct"/>
          </w:tcPr>
          <w:p w:rsidR="00FD5ECE" w:rsidRDefault="00FD5ECE" w:rsidP="00225B6D">
            <w:pPr>
              <w:jc w:val="center"/>
            </w:pPr>
            <w:r>
              <w:t>Садовый земельный участок (собственность)</w:t>
            </w:r>
          </w:p>
        </w:tc>
        <w:tc>
          <w:tcPr>
            <w:tcW w:w="391" w:type="pct"/>
          </w:tcPr>
          <w:p w:rsidR="00FD5ECE" w:rsidRDefault="00FD5ECE" w:rsidP="00225B6D">
            <w:pPr>
              <w:jc w:val="center"/>
            </w:pPr>
            <w:r>
              <w:t>720,0</w:t>
            </w:r>
          </w:p>
        </w:tc>
        <w:tc>
          <w:tcPr>
            <w:tcW w:w="578" w:type="pct"/>
          </w:tcPr>
          <w:p w:rsidR="00FD5ECE" w:rsidRDefault="00FD5ECE" w:rsidP="00225B6D">
            <w:pPr>
              <w:jc w:val="center"/>
            </w:pPr>
            <w:r>
              <w:t>нет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5ECE" w:rsidRDefault="00FD5ECE" w:rsidP="00225B6D">
            <w:pPr>
              <w:jc w:val="center"/>
            </w:pPr>
            <w:r>
              <w:t>нет</w:t>
            </w:r>
          </w:p>
        </w:tc>
      </w:tr>
      <w:tr w:rsidR="00B87E07" w:rsidRPr="0099788B" w:rsidTr="00B87E07">
        <w:trPr>
          <w:trHeight w:val="685"/>
          <w:tblCellSpacing w:w="0" w:type="dxa"/>
        </w:trPr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E07" w:rsidRDefault="00B87E07" w:rsidP="00225B6D"/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7" w:rsidRDefault="00B87E07" w:rsidP="00422AE2"/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7" w:rsidRDefault="00B87E07" w:rsidP="00225B6D">
            <w:pPr>
              <w:jc w:val="center"/>
            </w:pPr>
          </w:p>
        </w:tc>
        <w:tc>
          <w:tcPr>
            <w:tcW w:w="875" w:type="pct"/>
          </w:tcPr>
          <w:p w:rsidR="00B87E07" w:rsidRDefault="00B87E07" w:rsidP="00171A02">
            <w:pPr>
              <w:jc w:val="center"/>
            </w:pPr>
            <w:r>
              <w:t>Квартира (фактическое предоставление)</w:t>
            </w:r>
          </w:p>
        </w:tc>
        <w:tc>
          <w:tcPr>
            <w:tcW w:w="391" w:type="pct"/>
          </w:tcPr>
          <w:p w:rsidR="00B87E07" w:rsidRDefault="00B87E07" w:rsidP="00171A02">
            <w:pPr>
              <w:jc w:val="center"/>
            </w:pPr>
            <w:r>
              <w:t>61,8</w:t>
            </w:r>
          </w:p>
        </w:tc>
        <w:tc>
          <w:tcPr>
            <w:tcW w:w="578" w:type="pct"/>
          </w:tcPr>
          <w:p w:rsidR="00B87E07" w:rsidRDefault="00B87E07" w:rsidP="00171A02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7E07" w:rsidRDefault="00B87E07" w:rsidP="00225B6D">
            <w:pPr>
              <w:jc w:val="center"/>
            </w:pPr>
          </w:p>
        </w:tc>
      </w:tr>
      <w:tr w:rsidR="00FD5ECE" w:rsidRPr="0099788B" w:rsidTr="00E93A04">
        <w:trPr>
          <w:trHeight w:val="509"/>
          <w:tblCellSpacing w:w="0" w:type="dxa"/>
        </w:trPr>
        <w:tc>
          <w:tcPr>
            <w:tcW w:w="732" w:type="pct"/>
          </w:tcPr>
          <w:p w:rsidR="00FD5ECE" w:rsidRDefault="00FD5ECE" w:rsidP="00225B6D">
            <w:r>
              <w:t>Супруг</w:t>
            </w:r>
          </w:p>
        </w:tc>
        <w:tc>
          <w:tcPr>
            <w:tcW w:w="855" w:type="pct"/>
          </w:tcPr>
          <w:p w:rsidR="00FD5ECE" w:rsidRDefault="00FD5ECE" w:rsidP="00225B6D"/>
        </w:tc>
        <w:tc>
          <w:tcPr>
            <w:tcW w:w="642" w:type="pct"/>
          </w:tcPr>
          <w:p w:rsidR="00FD5ECE" w:rsidRDefault="00FD5ECE" w:rsidP="00225B6D">
            <w:pPr>
              <w:jc w:val="center"/>
            </w:pPr>
            <w:r>
              <w:t>288678,89</w:t>
            </w:r>
          </w:p>
        </w:tc>
        <w:tc>
          <w:tcPr>
            <w:tcW w:w="875" w:type="pct"/>
          </w:tcPr>
          <w:p w:rsidR="00FD5ECE" w:rsidRDefault="00FD5ECE" w:rsidP="00225B6D">
            <w:pPr>
              <w:jc w:val="center"/>
            </w:pPr>
            <w:r>
              <w:t>Квартира (собственность)</w:t>
            </w:r>
          </w:p>
        </w:tc>
        <w:tc>
          <w:tcPr>
            <w:tcW w:w="391" w:type="pct"/>
          </w:tcPr>
          <w:p w:rsidR="00FD5ECE" w:rsidRDefault="00FD5ECE" w:rsidP="00225B6D">
            <w:pPr>
              <w:jc w:val="center"/>
            </w:pPr>
            <w:r>
              <w:t>61,8</w:t>
            </w:r>
          </w:p>
        </w:tc>
        <w:tc>
          <w:tcPr>
            <w:tcW w:w="578" w:type="pct"/>
          </w:tcPr>
          <w:p w:rsidR="00FD5ECE" w:rsidRDefault="00FD5ECE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</w:tcPr>
          <w:p w:rsidR="00FD5ECE" w:rsidRDefault="00FD5ECE" w:rsidP="00225B6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ВАЗ 2106 (собственность)</w:t>
            </w:r>
          </w:p>
        </w:tc>
      </w:tr>
      <w:tr w:rsidR="00FD5ECE" w:rsidRPr="0099788B" w:rsidTr="00225B6D">
        <w:trPr>
          <w:trHeight w:val="497"/>
          <w:tblCellSpacing w:w="0" w:type="dxa"/>
        </w:trPr>
        <w:tc>
          <w:tcPr>
            <w:tcW w:w="732" w:type="pct"/>
          </w:tcPr>
          <w:p w:rsidR="00FD5ECE" w:rsidRDefault="00FD5ECE" w:rsidP="00225B6D">
            <w:r>
              <w:t>Рыженкова Татьяна Александровна</w:t>
            </w:r>
          </w:p>
        </w:tc>
        <w:tc>
          <w:tcPr>
            <w:tcW w:w="855" w:type="pct"/>
          </w:tcPr>
          <w:p w:rsidR="00FD5ECE" w:rsidRDefault="00FD5ECE" w:rsidP="00AF23EC">
            <w:r>
              <w:t>Старший специалист 3 разряда отдела бухгалтерского учета, отчетности, делопроизводства и контроля</w:t>
            </w:r>
          </w:p>
        </w:tc>
        <w:tc>
          <w:tcPr>
            <w:tcW w:w="642" w:type="pct"/>
          </w:tcPr>
          <w:p w:rsidR="00FD5ECE" w:rsidRDefault="00FD5ECE" w:rsidP="00225B6D">
            <w:pPr>
              <w:jc w:val="center"/>
            </w:pPr>
            <w:r>
              <w:t>158667,01</w:t>
            </w:r>
          </w:p>
        </w:tc>
        <w:tc>
          <w:tcPr>
            <w:tcW w:w="875" w:type="pct"/>
          </w:tcPr>
          <w:p w:rsidR="00FD5ECE" w:rsidRDefault="00526217" w:rsidP="00225B6D">
            <w:pPr>
              <w:jc w:val="center"/>
            </w:pPr>
            <w:r>
              <w:t>Квартира (фактическое предоставление)</w:t>
            </w:r>
          </w:p>
        </w:tc>
        <w:tc>
          <w:tcPr>
            <w:tcW w:w="391" w:type="pct"/>
          </w:tcPr>
          <w:p w:rsidR="00FD5ECE" w:rsidRDefault="00526217" w:rsidP="00225B6D">
            <w:pPr>
              <w:jc w:val="center"/>
            </w:pPr>
            <w:r>
              <w:t>61,8</w:t>
            </w:r>
          </w:p>
        </w:tc>
        <w:tc>
          <w:tcPr>
            <w:tcW w:w="578" w:type="pct"/>
          </w:tcPr>
          <w:p w:rsidR="00FD5ECE" w:rsidRDefault="00526217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</w:tcPr>
          <w:p w:rsidR="00FD5ECE" w:rsidRDefault="00FD5ECE" w:rsidP="00225B6D">
            <w:pPr>
              <w:jc w:val="center"/>
            </w:pPr>
            <w:r>
              <w:t>нет</w:t>
            </w:r>
          </w:p>
        </w:tc>
      </w:tr>
      <w:tr w:rsidR="00FD5ECE" w:rsidRPr="0099788B" w:rsidTr="00225B6D">
        <w:trPr>
          <w:trHeight w:val="2580"/>
          <w:tblCellSpacing w:w="0" w:type="dxa"/>
        </w:trPr>
        <w:tc>
          <w:tcPr>
            <w:tcW w:w="732" w:type="pct"/>
          </w:tcPr>
          <w:p w:rsidR="00FD5ECE" w:rsidRDefault="00FD5ECE" w:rsidP="00225B6D">
            <w:proofErr w:type="spellStart"/>
            <w:r>
              <w:t>Седункова</w:t>
            </w:r>
            <w:proofErr w:type="spellEnd"/>
            <w:r>
              <w:t xml:space="preserve"> Анна Александровна</w:t>
            </w:r>
          </w:p>
        </w:tc>
        <w:tc>
          <w:tcPr>
            <w:tcW w:w="855" w:type="pct"/>
          </w:tcPr>
          <w:p w:rsidR="00FD5ECE" w:rsidRDefault="00FD5ECE" w:rsidP="00225B6D">
            <w:r>
              <w:t>Специалист 1 разряда отдела управления и распоряжения федеральным имуществом и работы с государственными предприятиями, учреждениями, коммерческими организациями</w:t>
            </w:r>
          </w:p>
        </w:tc>
        <w:tc>
          <w:tcPr>
            <w:tcW w:w="642" w:type="pct"/>
          </w:tcPr>
          <w:p w:rsidR="00FD5ECE" w:rsidRDefault="00FD5ECE" w:rsidP="00225B6D">
            <w:pPr>
              <w:jc w:val="center"/>
            </w:pPr>
            <w:r>
              <w:t>156418,06</w:t>
            </w:r>
          </w:p>
        </w:tc>
        <w:tc>
          <w:tcPr>
            <w:tcW w:w="875" w:type="pct"/>
          </w:tcPr>
          <w:p w:rsidR="00FD5ECE" w:rsidRDefault="00FD5ECE" w:rsidP="00225B6D">
            <w:pPr>
              <w:jc w:val="center"/>
            </w:pPr>
            <w:r>
              <w:t>Квартира (долевая собственность, 1/3)</w:t>
            </w:r>
          </w:p>
        </w:tc>
        <w:tc>
          <w:tcPr>
            <w:tcW w:w="391" w:type="pct"/>
          </w:tcPr>
          <w:p w:rsidR="00FD5ECE" w:rsidRDefault="00FD5ECE" w:rsidP="00225B6D">
            <w:pPr>
              <w:jc w:val="center"/>
            </w:pPr>
            <w:r>
              <w:t>45,4</w:t>
            </w:r>
          </w:p>
        </w:tc>
        <w:tc>
          <w:tcPr>
            <w:tcW w:w="578" w:type="pct"/>
          </w:tcPr>
          <w:p w:rsidR="00FD5ECE" w:rsidRDefault="00FD5ECE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</w:tcPr>
          <w:p w:rsidR="00FD5ECE" w:rsidRDefault="00FD5ECE" w:rsidP="00225B6D">
            <w:pPr>
              <w:jc w:val="center"/>
            </w:pPr>
            <w:r>
              <w:t>нет</w:t>
            </w:r>
          </w:p>
        </w:tc>
      </w:tr>
      <w:tr w:rsidR="00FD5ECE" w:rsidRPr="0099788B" w:rsidTr="00A66EF4">
        <w:trPr>
          <w:trHeight w:val="523"/>
          <w:tblCellSpacing w:w="0" w:type="dxa"/>
        </w:trPr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ECE" w:rsidRDefault="00FD5ECE" w:rsidP="00225B6D">
            <w:r>
              <w:t>Супруг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225B6D"/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225B6D">
            <w:pPr>
              <w:jc w:val="center"/>
            </w:pPr>
            <w:r>
              <w:t>371283,20</w:t>
            </w:r>
          </w:p>
        </w:tc>
        <w:tc>
          <w:tcPr>
            <w:tcW w:w="875" w:type="pct"/>
          </w:tcPr>
          <w:p w:rsidR="00FD5ECE" w:rsidRDefault="00FD5ECE" w:rsidP="00225B6D">
            <w:pPr>
              <w:jc w:val="center"/>
            </w:pPr>
            <w:r>
              <w:t>Квартира (долевая собственность, 2/3)</w:t>
            </w:r>
          </w:p>
        </w:tc>
        <w:tc>
          <w:tcPr>
            <w:tcW w:w="391" w:type="pct"/>
          </w:tcPr>
          <w:p w:rsidR="00FD5ECE" w:rsidRDefault="00FD5ECE" w:rsidP="00225B6D">
            <w:pPr>
              <w:jc w:val="center"/>
            </w:pPr>
            <w:r>
              <w:t>45,4</w:t>
            </w:r>
          </w:p>
        </w:tc>
        <w:tc>
          <w:tcPr>
            <w:tcW w:w="578" w:type="pct"/>
          </w:tcPr>
          <w:p w:rsidR="00FD5ECE" w:rsidRDefault="00FD5ECE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5ECE" w:rsidRDefault="00FD5ECE" w:rsidP="00225B6D">
            <w:pPr>
              <w:jc w:val="center"/>
            </w:pPr>
            <w:r>
              <w:t>нет</w:t>
            </w:r>
          </w:p>
        </w:tc>
      </w:tr>
      <w:tr w:rsidR="00FD5ECE" w:rsidRPr="0099788B" w:rsidTr="00E93A04">
        <w:trPr>
          <w:trHeight w:val="419"/>
          <w:tblCellSpacing w:w="0" w:type="dxa"/>
        </w:trPr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ECE" w:rsidRDefault="00FD5ECE" w:rsidP="00225B6D"/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E" w:rsidRDefault="00FD5ECE" w:rsidP="00225B6D"/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E" w:rsidRDefault="00FD5ECE" w:rsidP="00225B6D">
            <w:pPr>
              <w:jc w:val="center"/>
            </w:pPr>
          </w:p>
        </w:tc>
        <w:tc>
          <w:tcPr>
            <w:tcW w:w="875" w:type="pct"/>
          </w:tcPr>
          <w:p w:rsidR="00FD5ECE" w:rsidRDefault="00FD5ECE" w:rsidP="00225B6D">
            <w:pPr>
              <w:jc w:val="center"/>
            </w:pPr>
            <w:r>
              <w:t>Квартира (долевая собственность</w:t>
            </w:r>
            <w:proofErr w:type="gramStart"/>
            <w:r>
              <w:t xml:space="preserve">, ¼) </w:t>
            </w:r>
            <w:proofErr w:type="gramEnd"/>
          </w:p>
        </w:tc>
        <w:tc>
          <w:tcPr>
            <w:tcW w:w="391" w:type="pct"/>
          </w:tcPr>
          <w:p w:rsidR="00FD5ECE" w:rsidRDefault="00FD5ECE" w:rsidP="00225B6D">
            <w:pPr>
              <w:jc w:val="center"/>
            </w:pPr>
            <w:r>
              <w:t>64,0</w:t>
            </w:r>
          </w:p>
        </w:tc>
        <w:tc>
          <w:tcPr>
            <w:tcW w:w="578" w:type="pct"/>
          </w:tcPr>
          <w:p w:rsidR="00FD5ECE" w:rsidRDefault="00FD5ECE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5ECE" w:rsidRDefault="00FD5ECE" w:rsidP="00225B6D">
            <w:pPr>
              <w:jc w:val="center"/>
            </w:pPr>
          </w:p>
        </w:tc>
      </w:tr>
      <w:tr w:rsidR="00FD5ECE" w:rsidRPr="0099788B" w:rsidTr="00225B6D">
        <w:trPr>
          <w:trHeight w:val="2580"/>
          <w:tblCellSpacing w:w="0" w:type="dxa"/>
        </w:trPr>
        <w:tc>
          <w:tcPr>
            <w:tcW w:w="732" w:type="pct"/>
          </w:tcPr>
          <w:p w:rsidR="00FD5ECE" w:rsidRDefault="00FD5ECE" w:rsidP="00225B6D">
            <w:proofErr w:type="spellStart"/>
            <w:r>
              <w:t>Солодова</w:t>
            </w:r>
            <w:proofErr w:type="spellEnd"/>
            <w:r>
              <w:t xml:space="preserve"> Екатерина Николаевна</w:t>
            </w:r>
          </w:p>
        </w:tc>
        <w:tc>
          <w:tcPr>
            <w:tcW w:w="855" w:type="pct"/>
          </w:tcPr>
          <w:p w:rsidR="00FD5ECE" w:rsidRDefault="00FD5ECE" w:rsidP="00225B6D">
            <w:r>
              <w:t>Начальник отдела управления и распоряжения федеральным имуществом и работы с государственными предприятиями, учреждениями, коммерческими организациями</w:t>
            </w:r>
          </w:p>
        </w:tc>
        <w:tc>
          <w:tcPr>
            <w:tcW w:w="642" w:type="pct"/>
          </w:tcPr>
          <w:p w:rsidR="00FD5ECE" w:rsidRDefault="00FD5ECE" w:rsidP="00225B6D">
            <w:pPr>
              <w:jc w:val="center"/>
            </w:pPr>
            <w:r>
              <w:t>342852,12</w:t>
            </w:r>
          </w:p>
        </w:tc>
        <w:tc>
          <w:tcPr>
            <w:tcW w:w="875" w:type="pct"/>
          </w:tcPr>
          <w:p w:rsidR="00FD5ECE" w:rsidRDefault="00FD5ECE" w:rsidP="00225B6D">
            <w:pPr>
              <w:jc w:val="center"/>
            </w:pPr>
            <w:r>
              <w:t>Квартира (долевая собственность</w:t>
            </w:r>
            <w:proofErr w:type="gramStart"/>
            <w:r>
              <w:t>, ½)</w:t>
            </w:r>
            <w:proofErr w:type="gramEnd"/>
          </w:p>
        </w:tc>
        <w:tc>
          <w:tcPr>
            <w:tcW w:w="391" w:type="pct"/>
          </w:tcPr>
          <w:p w:rsidR="00FD5ECE" w:rsidRDefault="00FD5ECE" w:rsidP="00225B6D">
            <w:pPr>
              <w:jc w:val="center"/>
            </w:pPr>
            <w:r>
              <w:t>47,6</w:t>
            </w:r>
          </w:p>
        </w:tc>
        <w:tc>
          <w:tcPr>
            <w:tcW w:w="578" w:type="pct"/>
          </w:tcPr>
          <w:p w:rsidR="00FD5ECE" w:rsidRDefault="00FD5ECE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</w:tcPr>
          <w:p w:rsidR="00FD5ECE" w:rsidRDefault="00FD5ECE" w:rsidP="00225B6D">
            <w:pPr>
              <w:jc w:val="center"/>
            </w:pPr>
            <w:r>
              <w:t>нет</w:t>
            </w:r>
          </w:p>
        </w:tc>
      </w:tr>
      <w:tr w:rsidR="00FD5ECE" w:rsidRPr="0099788B" w:rsidTr="00D14819">
        <w:trPr>
          <w:trHeight w:val="553"/>
          <w:tblCellSpacing w:w="0" w:type="dxa"/>
        </w:trPr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ECE" w:rsidRDefault="00FD5ECE" w:rsidP="00225B6D">
            <w:r>
              <w:t>Супруг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225B6D"/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225B6D">
            <w:pPr>
              <w:jc w:val="center"/>
            </w:pPr>
            <w:r>
              <w:t>213368,0</w:t>
            </w:r>
          </w:p>
        </w:tc>
        <w:tc>
          <w:tcPr>
            <w:tcW w:w="875" w:type="pct"/>
          </w:tcPr>
          <w:p w:rsidR="00FD5ECE" w:rsidRDefault="00FD5ECE" w:rsidP="00B83C69">
            <w:pPr>
              <w:jc w:val="center"/>
            </w:pPr>
            <w:r>
              <w:t>Жилой дом (собственность)</w:t>
            </w:r>
          </w:p>
        </w:tc>
        <w:tc>
          <w:tcPr>
            <w:tcW w:w="391" w:type="pct"/>
          </w:tcPr>
          <w:p w:rsidR="00FD5ECE" w:rsidRDefault="00FD5ECE" w:rsidP="00225B6D">
            <w:pPr>
              <w:jc w:val="center"/>
            </w:pPr>
            <w:r>
              <w:t>109,3</w:t>
            </w:r>
          </w:p>
        </w:tc>
        <w:tc>
          <w:tcPr>
            <w:tcW w:w="578" w:type="pct"/>
          </w:tcPr>
          <w:p w:rsidR="00FD5ECE" w:rsidRDefault="00FD5ECE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5ECE" w:rsidRDefault="00FD5ECE" w:rsidP="00225B6D">
            <w:pPr>
              <w:jc w:val="center"/>
            </w:pPr>
            <w:r>
              <w:t>нет</w:t>
            </w:r>
          </w:p>
        </w:tc>
      </w:tr>
      <w:tr w:rsidR="00D14819" w:rsidRPr="0099788B" w:rsidTr="00D14819">
        <w:trPr>
          <w:trHeight w:val="553"/>
          <w:tblCellSpacing w:w="0" w:type="dxa"/>
        </w:trPr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819" w:rsidRDefault="00D14819" w:rsidP="00225B6D"/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19" w:rsidRDefault="00D14819" w:rsidP="00225B6D"/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19" w:rsidRDefault="00D14819" w:rsidP="00225B6D">
            <w:pPr>
              <w:jc w:val="center"/>
            </w:pPr>
          </w:p>
        </w:tc>
        <w:tc>
          <w:tcPr>
            <w:tcW w:w="875" w:type="pct"/>
          </w:tcPr>
          <w:p w:rsidR="00D14819" w:rsidRDefault="00D14819" w:rsidP="00B83C69">
            <w:pPr>
              <w:jc w:val="center"/>
            </w:pPr>
            <w:r>
              <w:t>Квартира (фактическое предоставление)</w:t>
            </w:r>
          </w:p>
        </w:tc>
        <w:tc>
          <w:tcPr>
            <w:tcW w:w="391" w:type="pct"/>
          </w:tcPr>
          <w:p w:rsidR="00D14819" w:rsidRDefault="00D14819" w:rsidP="00225B6D">
            <w:pPr>
              <w:jc w:val="center"/>
            </w:pPr>
            <w:r>
              <w:t>47,6</w:t>
            </w:r>
          </w:p>
        </w:tc>
        <w:tc>
          <w:tcPr>
            <w:tcW w:w="578" w:type="pct"/>
          </w:tcPr>
          <w:p w:rsidR="00D14819" w:rsidRDefault="00D14819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819" w:rsidRDefault="00D14819" w:rsidP="00225B6D">
            <w:pPr>
              <w:jc w:val="center"/>
            </w:pPr>
          </w:p>
        </w:tc>
      </w:tr>
      <w:tr w:rsidR="00FD5ECE" w:rsidRPr="0099788B" w:rsidTr="00507682">
        <w:trPr>
          <w:trHeight w:val="2722"/>
          <w:tblCellSpacing w:w="0" w:type="dxa"/>
        </w:trPr>
        <w:tc>
          <w:tcPr>
            <w:tcW w:w="732" w:type="pct"/>
          </w:tcPr>
          <w:p w:rsidR="00FD5ECE" w:rsidRDefault="00FD5ECE" w:rsidP="004F3187">
            <w:r>
              <w:lastRenderedPageBreak/>
              <w:t>Федорина Анна Александровна</w:t>
            </w:r>
          </w:p>
        </w:tc>
        <w:tc>
          <w:tcPr>
            <w:tcW w:w="855" w:type="pct"/>
          </w:tcPr>
          <w:p w:rsidR="00FD5ECE" w:rsidRDefault="00FD5ECE" w:rsidP="00507682">
            <w:r>
              <w:t>Специалист-эксперт отдела управления и распоряжения федеральным имуществом и работы с государственными предприятиями, учреждениями, коммерческими организациями</w:t>
            </w:r>
          </w:p>
        </w:tc>
        <w:tc>
          <w:tcPr>
            <w:tcW w:w="642" w:type="pct"/>
          </w:tcPr>
          <w:p w:rsidR="00FD5ECE" w:rsidRDefault="00FD5ECE" w:rsidP="004F3187">
            <w:pPr>
              <w:jc w:val="center"/>
            </w:pPr>
            <w:r>
              <w:t>192847,79</w:t>
            </w:r>
          </w:p>
        </w:tc>
        <w:tc>
          <w:tcPr>
            <w:tcW w:w="875" w:type="pct"/>
          </w:tcPr>
          <w:p w:rsidR="00FD5ECE" w:rsidRDefault="005C030A" w:rsidP="004F3187">
            <w:pPr>
              <w:jc w:val="center"/>
            </w:pPr>
            <w:r>
              <w:t>Квартира (фактическое предоставление)</w:t>
            </w:r>
          </w:p>
        </w:tc>
        <w:tc>
          <w:tcPr>
            <w:tcW w:w="391" w:type="pct"/>
          </w:tcPr>
          <w:p w:rsidR="00FD5ECE" w:rsidRDefault="005C030A" w:rsidP="004F3187">
            <w:pPr>
              <w:jc w:val="center"/>
            </w:pPr>
            <w:r>
              <w:t>58,1</w:t>
            </w:r>
          </w:p>
        </w:tc>
        <w:tc>
          <w:tcPr>
            <w:tcW w:w="578" w:type="pct"/>
          </w:tcPr>
          <w:p w:rsidR="00FD5ECE" w:rsidRDefault="005C030A" w:rsidP="004F3187">
            <w:pPr>
              <w:jc w:val="center"/>
            </w:pPr>
            <w:r>
              <w:t>Россия</w:t>
            </w:r>
          </w:p>
        </w:tc>
        <w:tc>
          <w:tcPr>
            <w:tcW w:w="927" w:type="pct"/>
          </w:tcPr>
          <w:p w:rsidR="00FD5ECE" w:rsidRDefault="00FD5ECE" w:rsidP="004F3187">
            <w:pPr>
              <w:jc w:val="center"/>
            </w:pPr>
            <w:r>
              <w:t>нет</w:t>
            </w:r>
          </w:p>
        </w:tc>
      </w:tr>
      <w:tr w:rsidR="005C030A" w:rsidRPr="0099788B" w:rsidTr="00E93A04">
        <w:trPr>
          <w:trHeight w:val="329"/>
          <w:tblCellSpacing w:w="0" w:type="dxa"/>
        </w:trPr>
        <w:tc>
          <w:tcPr>
            <w:tcW w:w="732" w:type="pct"/>
          </w:tcPr>
          <w:p w:rsidR="005C030A" w:rsidRDefault="005C030A" w:rsidP="004F3187">
            <w:r>
              <w:t>Супруг</w:t>
            </w:r>
          </w:p>
        </w:tc>
        <w:tc>
          <w:tcPr>
            <w:tcW w:w="855" w:type="pct"/>
          </w:tcPr>
          <w:p w:rsidR="005C030A" w:rsidRDefault="005C030A" w:rsidP="004F3187"/>
        </w:tc>
        <w:tc>
          <w:tcPr>
            <w:tcW w:w="642" w:type="pct"/>
          </w:tcPr>
          <w:p w:rsidR="005C030A" w:rsidRDefault="005C030A" w:rsidP="004F3187">
            <w:pPr>
              <w:jc w:val="center"/>
            </w:pPr>
            <w:r>
              <w:t>366491,80</w:t>
            </w:r>
          </w:p>
        </w:tc>
        <w:tc>
          <w:tcPr>
            <w:tcW w:w="875" w:type="pct"/>
          </w:tcPr>
          <w:p w:rsidR="005C030A" w:rsidRDefault="005C030A" w:rsidP="00171A02">
            <w:pPr>
              <w:jc w:val="center"/>
            </w:pPr>
            <w:r>
              <w:t>Квартира (фактическое предоставление)</w:t>
            </w:r>
          </w:p>
        </w:tc>
        <w:tc>
          <w:tcPr>
            <w:tcW w:w="391" w:type="pct"/>
          </w:tcPr>
          <w:p w:rsidR="005C030A" w:rsidRDefault="005C030A" w:rsidP="00171A02">
            <w:pPr>
              <w:jc w:val="center"/>
            </w:pPr>
            <w:r>
              <w:t>58,1</w:t>
            </w:r>
          </w:p>
        </w:tc>
        <w:tc>
          <w:tcPr>
            <w:tcW w:w="578" w:type="pct"/>
          </w:tcPr>
          <w:p w:rsidR="005C030A" w:rsidRDefault="005C030A" w:rsidP="00171A02">
            <w:pPr>
              <w:jc w:val="center"/>
            </w:pPr>
            <w:r>
              <w:t>Россия</w:t>
            </w:r>
          </w:p>
        </w:tc>
        <w:tc>
          <w:tcPr>
            <w:tcW w:w="927" w:type="pct"/>
          </w:tcPr>
          <w:p w:rsidR="005C030A" w:rsidRDefault="005C030A" w:rsidP="004F3187">
            <w:pPr>
              <w:jc w:val="center"/>
            </w:pPr>
            <w:r>
              <w:t>нет</w:t>
            </w:r>
          </w:p>
        </w:tc>
      </w:tr>
      <w:tr w:rsidR="00FD5ECE" w:rsidRPr="0099788B" w:rsidTr="00991F83">
        <w:trPr>
          <w:trHeight w:val="1669"/>
          <w:tblCellSpacing w:w="0" w:type="dxa"/>
        </w:trPr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ECE" w:rsidRDefault="00FD5ECE" w:rsidP="00225B6D">
            <w:r>
              <w:t>Филиппова Ольга Юрьевн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566DD7">
            <w:r>
              <w:t>Специалист-эксперт отдела правовой, кадровой работы и регистрации права собственности Российской Федераци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225B6D">
            <w:pPr>
              <w:jc w:val="center"/>
            </w:pPr>
            <w:r>
              <w:t>189906,09</w:t>
            </w:r>
          </w:p>
        </w:tc>
        <w:tc>
          <w:tcPr>
            <w:tcW w:w="875" w:type="pct"/>
          </w:tcPr>
          <w:p w:rsidR="00FD5ECE" w:rsidRDefault="00991F83" w:rsidP="00225B6D">
            <w:pPr>
              <w:jc w:val="center"/>
            </w:pPr>
            <w:r>
              <w:t>Квартира (фактическое предоставление)</w:t>
            </w:r>
          </w:p>
        </w:tc>
        <w:tc>
          <w:tcPr>
            <w:tcW w:w="391" w:type="pct"/>
          </w:tcPr>
          <w:p w:rsidR="00FD5ECE" w:rsidRDefault="00991F83" w:rsidP="00225B6D">
            <w:pPr>
              <w:jc w:val="center"/>
            </w:pPr>
            <w:r>
              <w:t>46,0</w:t>
            </w:r>
          </w:p>
        </w:tc>
        <w:tc>
          <w:tcPr>
            <w:tcW w:w="578" w:type="pct"/>
          </w:tcPr>
          <w:p w:rsidR="00FD5ECE" w:rsidRDefault="00991F83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5ECE" w:rsidRDefault="00FD5ECE" w:rsidP="00225B6D">
            <w:pPr>
              <w:jc w:val="center"/>
            </w:pPr>
            <w:r>
              <w:t>нет</w:t>
            </w:r>
          </w:p>
        </w:tc>
      </w:tr>
      <w:tr w:rsidR="00991F83" w:rsidRPr="0099788B" w:rsidTr="00991F83">
        <w:trPr>
          <w:trHeight w:val="724"/>
          <w:tblCellSpacing w:w="0" w:type="dxa"/>
        </w:trPr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F83" w:rsidRDefault="00991F83" w:rsidP="00225B6D"/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83" w:rsidRDefault="00991F83" w:rsidP="00566DD7"/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83" w:rsidRDefault="00991F83" w:rsidP="00225B6D">
            <w:pPr>
              <w:jc w:val="center"/>
            </w:pPr>
          </w:p>
        </w:tc>
        <w:tc>
          <w:tcPr>
            <w:tcW w:w="875" w:type="pct"/>
          </w:tcPr>
          <w:p w:rsidR="00991F83" w:rsidRDefault="00991F83" w:rsidP="00225B6D">
            <w:pPr>
              <w:jc w:val="center"/>
            </w:pPr>
            <w:r>
              <w:t>Квартира (фактическое предоставление)</w:t>
            </w:r>
          </w:p>
        </w:tc>
        <w:tc>
          <w:tcPr>
            <w:tcW w:w="391" w:type="pct"/>
          </w:tcPr>
          <w:p w:rsidR="00991F83" w:rsidRDefault="003B7A84" w:rsidP="00225B6D">
            <w:pPr>
              <w:jc w:val="center"/>
            </w:pPr>
            <w:r>
              <w:t>30,</w:t>
            </w:r>
            <w:r w:rsidR="00991F83">
              <w:t>4</w:t>
            </w:r>
          </w:p>
        </w:tc>
        <w:tc>
          <w:tcPr>
            <w:tcW w:w="578" w:type="pct"/>
          </w:tcPr>
          <w:p w:rsidR="00991F83" w:rsidRDefault="00991F83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1F83" w:rsidRDefault="00991F83" w:rsidP="00225B6D">
            <w:pPr>
              <w:jc w:val="center"/>
            </w:pPr>
          </w:p>
        </w:tc>
      </w:tr>
      <w:tr w:rsidR="00FD5ECE" w:rsidRPr="0099788B" w:rsidTr="00991F83">
        <w:trPr>
          <w:trHeight w:val="629"/>
          <w:tblCellSpacing w:w="0" w:type="dxa"/>
        </w:trPr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ECE" w:rsidRDefault="00FD5ECE" w:rsidP="00225B6D">
            <w:r>
              <w:t>Супруг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225B6D"/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225B6D">
            <w:pPr>
              <w:jc w:val="center"/>
            </w:pPr>
            <w:r>
              <w:t>742800,00</w:t>
            </w:r>
          </w:p>
        </w:tc>
        <w:tc>
          <w:tcPr>
            <w:tcW w:w="875" w:type="pct"/>
          </w:tcPr>
          <w:p w:rsidR="00FD5ECE" w:rsidRDefault="00FD5ECE" w:rsidP="00225B6D">
            <w:pPr>
              <w:jc w:val="center"/>
            </w:pPr>
            <w:r>
              <w:t>Квартира (собственность)</w:t>
            </w:r>
          </w:p>
        </w:tc>
        <w:tc>
          <w:tcPr>
            <w:tcW w:w="391" w:type="pct"/>
          </w:tcPr>
          <w:p w:rsidR="00FD5ECE" w:rsidRDefault="00FD5ECE" w:rsidP="00225B6D">
            <w:pPr>
              <w:jc w:val="center"/>
            </w:pPr>
            <w:r>
              <w:t>30,4</w:t>
            </w:r>
          </w:p>
        </w:tc>
        <w:tc>
          <w:tcPr>
            <w:tcW w:w="578" w:type="pct"/>
          </w:tcPr>
          <w:p w:rsidR="00FD5ECE" w:rsidRDefault="00FD5ECE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5ECE" w:rsidRDefault="00FD5ECE" w:rsidP="00225B6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Фольксваген Поло (собственность)</w:t>
            </w:r>
          </w:p>
        </w:tc>
      </w:tr>
      <w:tr w:rsidR="00991F83" w:rsidRPr="0099788B" w:rsidTr="00991F83">
        <w:trPr>
          <w:trHeight w:val="629"/>
          <w:tblCellSpacing w:w="0" w:type="dxa"/>
        </w:trPr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F83" w:rsidRDefault="00991F83" w:rsidP="00225B6D"/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83" w:rsidRDefault="00991F83" w:rsidP="00225B6D"/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83" w:rsidRDefault="00991F83" w:rsidP="00225B6D">
            <w:pPr>
              <w:jc w:val="center"/>
            </w:pPr>
          </w:p>
        </w:tc>
        <w:tc>
          <w:tcPr>
            <w:tcW w:w="875" w:type="pct"/>
          </w:tcPr>
          <w:p w:rsidR="00991F83" w:rsidRDefault="00991F83" w:rsidP="00171A02">
            <w:pPr>
              <w:jc w:val="center"/>
            </w:pPr>
            <w:r>
              <w:t>Квартира (фактическое предоставление)</w:t>
            </w:r>
          </w:p>
        </w:tc>
        <w:tc>
          <w:tcPr>
            <w:tcW w:w="391" w:type="pct"/>
          </w:tcPr>
          <w:p w:rsidR="00991F83" w:rsidRDefault="00991F83" w:rsidP="00171A02">
            <w:pPr>
              <w:jc w:val="center"/>
            </w:pPr>
            <w:r>
              <w:t>46,0</w:t>
            </w:r>
          </w:p>
        </w:tc>
        <w:tc>
          <w:tcPr>
            <w:tcW w:w="578" w:type="pct"/>
          </w:tcPr>
          <w:p w:rsidR="00991F83" w:rsidRDefault="00991F83" w:rsidP="00171A02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1F83" w:rsidRDefault="00991F83" w:rsidP="00225B6D">
            <w:pPr>
              <w:jc w:val="center"/>
            </w:pPr>
          </w:p>
        </w:tc>
      </w:tr>
      <w:tr w:rsidR="003B7A84" w:rsidRPr="0099788B" w:rsidTr="003B7A84">
        <w:trPr>
          <w:trHeight w:val="582"/>
          <w:tblCellSpacing w:w="0" w:type="dxa"/>
        </w:trPr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7A84" w:rsidRDefault="003B7A84" w:rsidP="00225B6D">
            <w:r>
              <w:t>Несовершеннолетний ребенок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A84" w:rsidRDefault="003B7A84" w:rsidP="00225B6D"/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A84" w:rsidRDefault="003B7A84" w:rsidP="00225B6D">
            <w:pPr>
              <w:jc w:val="center"/>
            </w:pPr>
            <w:r>
              <w:t>нет</w:t>
            </w:r>
          </w:p>
        </w:tc>
        <w:tc>
          <w:tcPr>
            <w:tcW w:w="875" w:type="pct"/>
          </w:tcPr>
          <w:p w:rsidR="003B7A84" w:rsidRDefault="003B7A84" w:rsidP="00171A02">
            <w:pPr>
              <w:jc w:val="center"/>
            </w:pPr>
            <w:r>
              <w:t>Квартира (фактическое предоставление)</w:t>
            </w:r>
          </w:p>
        </w:tc>
        <w:tc>
          <w:tcPr>
            <w:tcW w:w="391" w:type="pct"/>
          </w:tcPr>
          <w:p w:rsidR="003B7A84" w:rsidRDefault="003B7A84" w:rsidP="00171A02">
            <w:pPr>
              <w:jc w:val="center"/>
            </w:pPr>
            <w:r>
              <w:t>46,0</w:t>
            </w:r>
          </w:p>
        </w:tc>
        <w:tc>
          <w:tcPr>
            <w:tcW w:w="578" w:type="pct"/>
          </w:tcPr>
          <w:p w:rsidR="003B7A84" w:rsidRDefault="003B7A84" w:rsidP="00171A02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7A84" w:rsidRDefault="003B7A84" w:rsidP="00225B6D">
            <w:pPr>
              <w:jc w:val="center"/>
            </w:pPr>
            <w:r>
              <w:t>нет</w:t>
            </w:r>
          </w:p>
        </w:tc>
      </w:tr>
      <w:tr w:rsidR="003B7A84" w:rsidRPr="0099788B" w:rsidTr="003B7A84">
        <w:trPr>
          <w:trHeight w:val="582"/>
          <w:tblCellSpacing w:w="0" w:type="dxa"/>
        </w:trPr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A84" w:rsidRDefault="003B7A84" w:rsidP="00225B6D"/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84" w:rsidRDefault="003B7A84" w:rsidP="00225B6D"/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84" w:rsidRDefault="003B7A84" w:rsidP="00225B6D">
            <w:pPr>
              <w:jc w:val="center"/>
            </w:pPr>
          </w:p>
        </w:tc>
        <w:tc>
          <w:tcPr>
            <w:tcW w:w="875" w:type="pct"/>
          </w:tcPr>
          <w:p w:rsidR="003B7A84" w:rsidRDefault="003B7A84" w:rsidP="00171A02">
            <w:pPr>
              <w:jc w:val="center"/>
            </w:pPr>
            <w:r>
              <w:t>Квартира (фактическое предоставление)</w:t>
            </w:r>
          </w:p>
        </w:tc>
        <w:tc>
          <w:tcPr>
            <w:tcW w:w="391" w:type="pct"/>
          </w:tcPr>
          <w:p w:rsidR="003B7A84" w:rsidRDefault="003B7A84" w:rsidP="00171A02">
            <w:pPr>
              <w:jc w:val="center"/>
            </w:pPr>
            <w:r>
              <w:t>30,4</w:t>
            </w:r>
          </w:p>
        </w:tc>
        <w:tc>
          <w:tcPr>
            <w:tcW w:w="578" w:type="pct"/>
          </w:tcPr>
          <w:p w:rsidR="003B7A84" w:rsidRDefault="003B7A84" w:rsidP="00171A02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7A84" w:rsidRDefault="003B7A84" w:rsidP="00225B6D">
            <w:pPr>
              <w:jc w:val="center"/>
            </w:pPr>
          </w:p>
        </w:tc>
      </w:tr>
      <w:tr w:rsidR="00FD5ECE" w:rsidRPr="0099788B" w:rsidTr="00225B6D">
        <w:trPr>
          <w:trHeight w:val="675"/>
          <w:tblCellSpacing w:w="0" w:type="dxa"/>
        </w:trPr>
        <w:tc>
          <w:tcPr>
            <w:tcW w:w="732" w:type="pct"/>
            <w:vMerge w:val="restart"/>
          </w:tcPr>
          <w:p w:rsidR="00FD5ECE" w:rsidRDefault="00FD5ECE" w:rsidP="00225B6D">
            <w:r>
              <w:t>Ширяева Ольга Александровна</w:t>
            </w:r>
          </w:p>
        </w:tc>
        <w:tc>
          <w:tcPr>
            <w:tcW w:w="855" w:type="pct"/>
            <w:vMerge w:val="restart"/>
          </w:tcPr>
          <w:p w:rsidR="00FD5ECE" w:rsidRDefault="00FD5ECE" w:rsidP="00225B6D">
            <w:r>
              <w:t>Специалист-эксперт отдела учета, оценки, приватизации федерального имущества и реализации имущества обращенного в собственность государства и арестованного имущества</w:t>
            </w:r>
          </w:p>
        </w:tc>
        <w:tc>
          <w:tcPr>
            <w:tcW w:w="642" w:type="pct"/>
            <w:vMerge w:val="restart"/>
          </w:tcPr>
          <w:p w:rsidR="00FD5ECE" w:rsidRDefault="00FD5ECE" w:rsidP="00225B6D">
            <w:pPr>
              <w:jc w:val="center"/>
            </w:pPr>
            <w:r>
              <w:t>170668,77</w:t>
            </w: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:rsidR="00FD5ECE" w:rsidRDefault="00FD5ECE" w:rsidP="00225B6D">
            <w:pPr>
              <w:jc w:val="center"/>
            </w:pPr>
            <w:r>
              <w:t>Квартира (долевая собственность</w:t>
            </w:r>
            <w:proofErr w:type="gramStart"/>
            <w:r>
              <w:t>, ½)</w:t>
            </w:r>
            <w:proofErr w:type="gramEnd"/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FD5ECE" w:rsidRDefault="00FD5ECE" w:rsidP="00225B6D">
            <w:pPr>
              <w:jc w:val="center"/>
            </w:pPr>
            <w:r>
              <w:t>52,5</w:t>
            </w:r>
          </w:p>
        </w:tc>
        <w:tc>
          <w:tcPr>
            <w:tcW w:w="578" w:type="pct"/>
            <w:vMerge w:val="restart"/>
          </w:tcPr>
          <w:p w:rsidR="00FD5ECE" w:rsidRDefault="00FD5ECE" w:rsidP="00225B6D">
            <w:pPr>
              <w:jc w:val="center"/>
            </w:pPr>
            <w:r>
              <w:t>Россия</w:t>
            </w:r>
          </w:p>
          <w:p w:rsidR="00FD5ECE" w:rsidRDefault="00FD5ECE" w:rsidP="00225B6D">
            <w:pPr>
              <w:jc w:val="center"/>
            </w:pPr>
          </w:p>
          <w:p w:rsidR="00FD5ECE" w:rsidRDefault="00FD5ECE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  <w:vMerge w:val="restart"/>
          </w:tcPr>
          <w:p w:rsidR="00FD5ECE" w:rsidRDefault="00FD5ECE" w:rsidP="00225B6D">
            <w:pPr>
              <w:jc w:val="center"/>
            </w:pPr>
            <w:r>
              <w:t>нет</w:t>
            </w:r>
          </w:p>
        </w:tc>
      </w:tr>
      <w:tr w:rsidR="00FD5ECE" w:rsidRPr="0099788B" w:rsidTr="00225B6D">
        <w:trPr>
          <w:trHeight w:val="2214"/>
          <w:tblCellSpacing w:w="0" w:type="dxa"/>
        </w:trPr>
        <w:tc>
          <w:tcPr>
            <w:tcW w:w="732" w:type="pct"/>
            <w:vMerge/>
          </w:tcPr>
          <w:p w:rsidR="00FD5ECE" w:rsidRDefault="00FD5ECE" w:rsidP="00225B6D"/>
        </w:tc>
        <w:tc>
          <w:tcPr>
            <w:tcW w:w="855" w:type="pct"/>
            <w:vMerge/>
          </w:tcPr>
          <w:p w:rsidR="00FD5ECE" w:rsidRDefault="00FD5ECE" w:rsidP="00225B6D"/>
        </w:tc>
        <w:tc>
          <w:tcPr>
            <w:tcW w:w="642" w:type="pct"/>
            <w:vMerge/>
          </w:tcPr>
          <w:p w:rsidR="00FD5ECE" w:rsidRDefault="00FD5ECE" w:rsidP="00225B6D">
            <w:pPr>
              <w:jc w:val="center"/>
            </w:pPr>
          </w:p>
        </w:tc>
        <w:tc>
          <w:tcPr>
            <w:tcW w:w="875" w:type="pct"/>
            <w:tcBorders>
              <w:top w:val="single" w:sz="4" w:space="0" w:color="auto"/>
            </w:tcBorders>
          </w:tcPr>
          <w:p w:rsidR="00FD5ECE" w:rsidRDefault="00FD5ECE" w:rsidP="00225B6D">
            <w:pPr>
              <w:jc w:val="center"/>
            </w:pPr>
            <w:r>
              <w:t>Квартира (собственность)</w:t>
            </w:r>
          </w:p>
        </w:tc>
        <w:tc>
          <w:tcPr>
            <w:tcW w:w="391" w:type="pct"/>
            <w:tcBorders>
              <w:top w:val="single" w:sz="4" w:space="0" w:color="auto"/>
            </w:tcBorders>
          </w:tcPr>
          <w:p w:rsidR="00FD5ECE" w:rsidRDefault="00FD5ECE" w:rsidP="00225B6D">
            <w:pPr>
              <w:jc w:val="center"/>
            </w:pPr>
            <w:r>
              <w:t>32,4</w:t>
            </w:r>
          </w:p>
        </w:tc>
        <w:tc>
          <w:tcPr>
            <w:tcW w:w="578" w:type="pct"/>
            <w:vMerge/>
          </w:tcPr>
          <w:p w:rsidR="00FD5ECE" w:rsidRDefault="00FD5ECE" w:rsidP="00225B6D">
            <w:pPr>
              <w:jc w:val="center"/>
            </w:pPr>
          </w:p>
        </w:tc>
        <w:tc>
          <w:tcPr>
            <w:tcW w:w="927" w:type="pct"/>
            <w:vMerge/>
          </w:tcPr>
          <w:p w:rsidR="00FD5ECE" w:rsidRDefault="00FD5ECE" w:rsidP="00225B6D">
            <w:pPr>
              <w:jc w:val="center"/>
            </w:pPr>
          </w:p>
        </w:tc>
      </w:tr>
      <w:tr w:rsidR="00FD5ECE" w:rsidRPr="0099788B" w:rsidTr="005F77F8">
        <w:trPr>
          <w:trHeight w:val="428"/>
          <w:tblCellSpacing w:w="0" w:type="dxa"/>
        </w:trPr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ECE" w:rsidRDefault="00FD5ECE" w:rsidP="00225B6D">
            <w:r>
              <w:t>Супруг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225B6D"/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Pr="005669FD" w:rsidRDefault="00FD5ECE" w:rsidP="00225B6D">
            <w:pPr>
              <w:jc w:val="center"/>
            </w:pPr>
            <w:r>
              <w:t>698855,3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225B6D">
            <w:pPr>
              <w:jc w:val="center"/>
            </w:pPr>
            <w:r>
              <w:t>Квартира (долевая собственность</w:t>
            </w:r>
            <w:proofErr w:type="gramStart"/>
            <w:r>
              <w:t>, ½)</w:t>
            </w:r>
            <w:proofErr w:type="gram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225B6D">
            <w:pPr>
              <w:jc w:val="center"/>
            </w:pPr>
            <w:r>
              <w:t>52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ECE" w:rsidRDefault="00FD5ECE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</w:tcPr>
          <w:p w:rsidR="00FD5ECE" w:rsidRDefault="00FD5ECE" w:rsidP="005F77F8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Ока ВАЗ111130</w:t>
            </w:r>
          </w:p>
        </w:tc>
      </w:tr>
      <w:tr w:rsidR="005F77F8" w:rsidRPr="0099788B" w:rsidTr="005F77F8">
        <w:trPr>
          <w:trHeight w:val="575"/>
          <w:tblCellSpacing w:w="0" w:type="dxa"/>
        </w:trPr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7F8" w:rsidRDefault="005F77F8" w:rsidP="00225B6D"/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F8" w:rsidRDefault="005F77F8" w:rsidP="00225B6D"/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F8" w:rsidRDefault="005F77F8" w:rsidP="00225B6D">
            <w:pPr>
              <w:jc w:val="center"/>
            </w:pP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F8" w:rsidRDefault="005F77F8" w:rsidP="00225B6D">
            <w:pPr>
              <w:jc w:val="center"/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F8" w:rsidRDefault="005F77F8" w:rsidP="00225B6D">
            <w:pPr>
              <w:jc w:val="center"/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F8" w:rsidRDefault="005F77F8" w:rsidP="00225B6D">
            <w:pPr>
              <w:jc w:val="center"/>
            </w:pPr>
          </w:p>
        </w:tc>
        <w:tc>
          <w:tcPr>
            <w:tcW w:w="927" w:type="pct"/>
          </w:tcPr>
          <w:p w:rsidR="005F77F8" w:rsidRDefault="005F77F8" w:rsidP="00225B6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ВАЗ 21120</w:t>
            </w:r>
          </w:p>
        </w:tc>
      </w:tr>
      <w:tr w:rsidR="00FD5ECE" w:rsidRPr="0099788B" w:rsidTr="00225B6D">
        <w:trPr>
          <w:trHeight w:val="429"/>
          <w:tblCellSpacing w:w="0" w:type="dxa"/>
        </w:trPr>
        <w:tc>
          <w:tcPr>
            <w:tcW w:w="732" w:type="pct"/>
          </w:tcPr>
          <w:p w:rsidR="00FD5ECE" w:rsidRDefault="00FD5ECE" w:rsidP="00225B6D">
            <w:r>
              <w:lastRenderedPageBreak/>
              <w:t>Несовершеннолетний ребенок</w:t>
            </w:r>
          </w:p>
        </w:tc>
        <w:tc>
          <w:tcPr>
            <w:tcW w:w="855" w:type="pct"/>
          </w:tcPr>
          <w:p w:rsidR="00FD5ECE" w:rsidRDefault="00FD5ECE" w:rsidP="00225B6D"/>
        </w:tc>
        <w:tc>
          <w:tcPr>
            <w:tcW w:w="642" w:type="pct"/>
          </w:tcPr>
          <w:p w:rsidR="00FD5ECE" w:rsidRDefault="00FD5ECE" w:rsidP="00225B6D">
            <w:pPr>
              <w:jc w:val="center"/>
            </w:pPr>
            <w:r>
              <w:t>нет</w:t>
            </w:r>
          </w:p>
        </w:tc>
        <w:tc>
          <w:tcPr>
            <w:tcW w:w="875" w:type="pct"/>
          </w:tcPr>
          <w:p w:rsidR="00FD5ECE" w:rsidRDefault="003D43A8" w:rsidP="005F77F8">
            <w:pPr>
              <w:jc w:val="center"/>
            </w:pPr>
            <w:r>
              <w:t>Квартира (фактическое предоставление</w:t>
            </w:r>
            <w:r w:rsidR="005F77F8">
              <w:t>)</w:t>
            </w:r>
          </w:p>
        </w:tc>
        <w:tc>
          <w:tcPr>
            <w:tcW w:w="391" w:type="pct"/>
          </w:tcPr>
          <w:p w:rsidR="00FD5ECE" w:rsidRDefault="003D43A8" w:rsidP="00225B6D">
            <w:pPr>
              <w:jc w:val="center"/>
            </w:pPr>
            <w:r>
              <w:t>52,5</w:t>
            </w:r>
          </w:p>
        </w:tc>
        <w:tc>
          <w:tcPr>
            <w:tcW w:w="578" w:type="pct"/>
          </w:tcPr>
          <w:p w:rsidR="00FD5ECE" w:rsidRDefault="003D43A8" w:rsidP="00225B6D">
            <w:pPr>
              <w:jc w:val="center"/>
            </w:pPr>
            <w:r>
              <w:t>Россия</w:t>
            </w:r>
          </w:p>
        </w:tc>
        <w:tc>
          <w:tcPr>
            <w:tcW w:w="927" w:type="pct"/>
          </w:tcPr>
          <w:p w:rsidR="00FD5ECE" w:rsidRDefault="00FD5ECE" w:rsidP="00225B6D">
            <w:pPr>
              <w:jc w:val="center"/>
            </w:pPr>
            <w:r>
              <w:t>нет</w:t>
            </w:r>
          </w:p>
        </w:tc>
      </w:tr>
    </w:tbl>
    <w:p w:rsidR="00D72FFD" w:rsidRDefault="00D72FFD" w:rsidP="00D72FFD">
      <w:pPr>
        <w:jc w:val="both"/>
        <w:rPr>
          <w:b/>
          <w:sz w:val="28"/>
          <w:szCs w:val="28"/>
        </w:rPr>
      </w:pPr>
    </w:p>
    <w:p w:rsidR="00D72FFD" w:rsidRDefault="00D72FFD" w:rsidP="00D72FFD">
      <w:pPr>
        <w:jc w:val="both"/>
        <w:rPr>
          <w:b/>
          <w:sz w:val="28"/>
          <w:szCs w:val="28"/>
        </w:rPr>
      </w:pPr>
    </w:p>
    <w:p w:rsidR="0013084D" w:rsidRPr="0013084D" w:rsidRDefault="0013084D" w:rsidP="0013084D">
      <w:pPr>
        <w:jc w:val="center"/>
        <w:rPr>
          <w:rStyle w:val="a7"/>
          <w:lang w:val="en-US"/>
        </w:rPr>
      </w:pPr>
      <w:proofErr w:type="gramStart"/>
      <w:r w:rsidRPr="0013084D">
        <w:rPr>
          <w:rStyle w:val="a7"/>
        </w:rPr>
        <w:t xml:space="preserve">Сведения </w:t>
      </w:r>
      <w:r w:rsidRPr="0013084D">
        <w:rPr>
          <w:b/>
          <w:bCs/>
        </w:rPr>
        <w:t>о расходах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указанная сделка</w:t>
      </w:r>
      <w:r w:rsidRPr="0013084D">
        <w:rPr>
          <w:rStyle w:val="a7"/>
        </w:rPr>
        <w:t>, представленные Территориальным управлением Федерального агентства по управлению государственным имуществом в Ивановской области за отчетный финансовый год с 1 января 2013 года по 31</w:t>
      </w:r>
      <w:proofErr w:type="gramEnd"/>
      <w:r w:rsidRPr="0013084D">
        <w:rPr>
          <w:rStyle w:val="a7"/>
        </w:rPr>
        <w:t xml:space="preserve"> декабря 2013 года</w:t>
      </w:r>
    </w:p>
    <w:p w:rsidR="0013084D" w:rsidRPr="0013084D" w:rsidRDefault="0013084D" w:rsidP="0013084D">
      <w:pPr>
        <w:jc w:val="center"/>
        <w:rPr>
          <w:rStyle w:val="a7"/>
          <w:sz w:val="24"/>
          <w:szCs w:val="24"/>
          <w:lang w:val="en-US"/>
        </w:rPr>
      </w:pPr>
    </w:p>
    <w:tbl>
      <w:tblPr>
        <w:tblW w:w="5000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75"/>
        <w:gridCol w:w="1584"/>
        <w:gridCol w:w="1916"/>
        <w:gridCol w:w="5380"/>
      </w:tblGrid>
      <w:tr w:rsidR="0013084D" w:rsidRPr="00FF3978" w:rsidTr="00AA2A79">
        <w:trPr>
          <w:trHeight w:val="653"/>
          <w:tblCellSpacing w:w="0" w:type="dxa"/>
        </w:trPr>
        <w:tc>
          <w:tcPr>
            <w:tcW w:w="712" w:type="pct"/>
            <w:shd w:val="clear" w:color="auto" w:fill="auto"/>
          </w:tcPr>
          <w:p w:rsidR="0013084D" w:rsidRPr="0013084D" w:rsidRDefault="0013084D" w:rsidP="00AA2A79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3084D">
              <w:rPr>
                <w:rStyle w:val="a7"/>
                <w:sz w:val="20"/>
                <w:szCs w:val="20"/>
              </w:rPr>
              <w:t>Фамилия, имя, отчество</w:t>
            </w:r>
            <w:r w:rsidRPr="001308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5" w:type="pct"/>
            <w:shd w:val="clear" w:color="auto" w:fill="auto"/>
          </w:tcPr>
          <w:p w:rsidR="0013084D" w:rsidRPr="0013084D" w:rsidRDefault="0013084D" w:rsidP="00AA2A79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3084D">
              <w:rPr>
                <w:rStyle w:val="a7"/>
                <w:sz w:val="20"/>
                <w:szCs w:val="20"/>
              </w:rPr>
              <w:t>Должность</w:t>
            </w:r>
            <w:r w:rsidRPr="001308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5" w:type="pct"/>
            <w:shd w:val="clear" w:color="auto" w:fill="auto"/>
          </w:tcPr>
          <w:p w:rsidR="0013084D" w:rsidRPr="0013084D" w:rsidRDefault="0013084D" w:rsidP="00AA2A79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3084D">
              <w:rPr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2598" w:type="pct"/>
            <w:shd w:val="clear" w:color="auto" w:fill="auto"/>
          </w:tcPr>
          <w:p w:rsidR="0013084D" w:rsidRPr="0013084D" w:rsidRDefault="0013084D" w:rsidP="00AA2A79">
            <w:pPr>
              <w:jc w:val="center"/>
              <w:rPr>
                <w:b/>
              </w:rPr>
            </w:pPr>
            <w:r w:rsidRPr="0013084D">
              <w:rPr>
                <w:b/>
              </w:rPr>
              <w:t>Источники получения средств, за счет которых совершена сделка</w:t>
            </w:r>
          </w:p>
        </w:tc>
      </w:tr>
      <w:tr w:rsidR="0013084D" w:rsidRPr="00FF3978" w:rsidTr="00AA2A79">
        <w:trPr>
          <w:trHeight w:val="836"/>
          <w:tblCellSpacing w:w="0" w:type="dxa"/>
        </w:trPr>
        <w:tc>
          <w:tcPr>
            <w:tcW w:w="712" w:type="pct"/>
            <w:shd w:val="clear" w:color="auto" w:fill="auto"/>
            <w:vAlign w:val="center"/>
          </w:tcPr>
          <w:p w:rsidR="0013084D" w:rsidRPr="0013084D" w:rsidRDefault="0013084D" w:rsidP="00AA2A79">
            <w:proofErr w:type="spellStart"/>
            <w:r w:rsidRPr="0013084D">
              <w:t>Купоржанова</w:t>
            </w:r>
            <w:proofErr w:type="spellEnd"/>
            <w:r w:rsidRPr="0013084D">
              <w:t xml:space="preserve"> Ульяна Юрьевна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13084D" w:rsidRPr="0013084D" w:rsidRDefault="0013084D" w:rsidP="00AA2A79">
            <w:r w:rsidRPr="0013084D">
              <w:t xml:space="preserve">Старший специалист 3 разряда 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13084D" w:rsidRPr="0013084D" w:rsidRDefault="0013084D" w:rsidP="00AA2A79">
            <w:pPr>
              <w:pStyle w:val="a8"/>
              <w:spacing w:before="0" w:beforeAutospacing="0" w:after="0" w:afterAutospacing="0"/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2598" w:type="pct"/>
            <w:shd w:val="clear" w:color="auto" w:fill="auto"/>
            <w:vAlign w:val="center"/>
          </w:tcPr>
          <w:p w:rsidR="0013084D" w:rsidRPr="0013084D" w:rsidRDefault="0013084D" w:rsidP="00AA2A7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84D" w:rsidRPr="00FF3978" w:rsidTr="00AA2A79">
        <w:trPr>
          <w:trHeight w:val="562"/>
          <w:tblCellSpacing w:w="0" w:type="dxa"/>
        </w:trPr>
        <w:tc>
          <w:tcPr>
            <w:tcW w:w="712" w:type="pct"/>
            <w:vMerge w:val="restart"/>
            <w:shd w:val="clear" w:color="auto" w:fill="auto"/>
            <w:vAlign w:val="center"/>
          </w:tcPr>
          <w:p w:rsidR="0013084D" w:rsidRPr="0013084D" w:rsidRDefault="0013084D" w:rsidP="00AA2A79">
            <w:r w:rsidRPr="0013084D">
              <w:t>Супруг</w:t>
            </w:r>
          </w:p>
        </w:tc>
        <w:tc>
          <w:tcPr>
            <w:tcW w:w="765" w:type="pct"/>
            <w:vMerge w:val="restart"/>
            <w:shd w:val="clear" w:color="auto" w:fill="auto"/>
            <w:vAlign w:val="center"/>
          </w:tcPr>
          <w:p w:rsidR="0013084D" w:rsidRPr="0013084D" w:rsidRDefault="0013084D" w:rsidP="00AA2A79"/>
        </w:tc>
        <w:tc>
          <w:tcPr>
            <w:tcW w:w="925" w:type="pct"/>
            <w:shd w:val="clear" w:color="auto" w:fill="auto"/>
            <w:vAlign w:val="center"/>
          </w:tcPr>
          <w:p w:rsidR="0013084D" w:rsidRPr="0013084D" w:rsidRDefault="0013084D" w:rsidP="00AA2A79">
            <w:pPr>
              <w:pStyle w:val="a8"/>
              <w:spacing w:before="0" w:beforeAutospacing="0" w:after="0" w:afterAutospacing="0"/>
              <w:jc w:val="center"/>
              <w:rPr>
                <w:rStyle w:val="a7"/>
                <w:b w:val="0"/>
                <w:sz w:val="20"/>
                <w:szCs w:val="20"/>
              </w:rPr>
            </w:pPr>
            <w:r w:rsidRPr="0013084D">
              <w:rPr>
                <w:rStyle w:val="a7"/>
                <w:b w:val="0"/>
                <w:sz w:val="20"/>
                <w:szCs w:val="20"/>
              </w:rPr>
              <w:t xml:space="preserve">Земельный участок (539,0 </w:t>
            </w:r>
            <w:proofErr w:type="spellStart"/>
            <w:r w:rsidRPr="0013084D">
              <w:rPr>
                <w:rStyle w:val="a7"/>
                <w:b w:val="0"/>
                <w:sz w:val="20"/>
                <w:szCs w:val="20"/>
              </w:rPr>
              <w:t>кв</w:t>
            </w:r>
            <w:proofErr w:type="gramStart"/>
            <w:r w:rsidRPr="0013084D">
              <w:rPr>
                <w:rStyle w:val="a7"/>
                <w:b w:val="0"/>
                <w:sz w:val="20"/>
                <w:szCs w:val="20"/>
              </w:rPr>
              <w:t>.м</w:t>
            </w:r>
            <w:proofErr w:type="spellEnd"/>
            <w:proofErr w:type="gramEnd"/>
            <w:r w:rsidRPr="0013084D">
              <w:rPr>
                <w:rStyle w:val="a7"/>
                <w:b w:val="0"/>
                <w:sz w:val="20"/>
                <w:szCs w:val="20"/>
              </w:rPr>
              <w:t xml:space="preserve">) </w:t>
            </w:r>
          </w:p>
        </w:tc>
        <w:tc>
          <w:tcPr>
            <w:tcW w:w="2598" w:type="pct"/>
            <w:shd w:val="clear" w:color="auto" w:fill="auto"/>
            <w:vAlign w:val="center"/>
          </w:tcPr>
          <w:p w:rsidR="0013084D" w:rsidRPr="0013084D" w:rsidRDefault="0013084D" w:rsidP="00AA2A79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84D">
              <w:rPr>
                <w:rFonts w:ascii="Times New Roman" w:hAnsi="Times New Roman" w:cs="Times New Roman"/>
                <w:sz w:val="20"/>
                <w:szCs w:val="20"/>
              </w:rPr>
              <w:t>Денежные средства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3084D">
              <w:rPr>
                <w:rFonts w:ascii="Times New Roman" w:hAnsi="Times New Roman" w:cs="Times New Roman"/>
                <w:sz w:val="20"/>
                <w:szCs w:val="20"/>
              </w:rPr>
              <w:t>ученные от продажи квартиры</w:t>
            </w:r>
          </w:p>
          <w:p w:rsidR="0013084D" w:rsidRPr="0013084D" w:rsidRDefault="0013084D" w:rsidP="00AA2A79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84D">
              <w:rPr>
                <w:rFonts w:ascii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13084D" w:rsidRPr="00FF3978" w:rsidTr="00AA2A79">
        <w:trPr>
          <w:tblCellSpacing w:w="0" w:type="dxa"/>
        </w:trPr>
        <w:tc>
          <w:tcPr>
            <w:tcW w:w="712" w:type="pct"/>
            <w:vMerge/>
            <w:shd w:val="clear" w:color="auto" w:fill="auto"/>
            <w:vAlign w:val="center"/>
          </w:tcPr>
          <w:p w:rsidR="0013084D" w:rsidRPr="0013084D" w:rsidRDefault="0013084D" w:rsidP="00AA2A79"/>
        </w:tc>
        <w:tc>
          <w:tcPr>
            <w:tcW w:w="765" w:type="pct"/>
            <w:vMerge/>
            <w:shd w:val="clear" w:color="auto" w:fill="auto"/>
            <w:vAlign w:val="center"/>
          </w:tcPr>
          <w:p w:rsidR="0013084D" w:rsidRPr="0013084D" w:rsidRDefault="0013084D" w:rsidP="00AA2A79"/>
        </w:tc>
        <w:tc>
          <w:tcPr>
            <w:tcW w:w="925" w:type="pct"/>
            <w:shd w:val="clear" w:color="auto" w:fill="auto"/>
            <w:vAlign w:val="center"/>
          </w:tcPr>
          <w:p w:rsidR="0013084D" w:rsidRPr="0013084D" w:rsidRDefault="0013084D" w:rsidP="00AA2A79">
            <w:pPr>
              <w:pStyle w:val="a8"/>
              <w:spacing w:before="0" w:beforeAutospacing="0" w:after="0" w:afterAutospacing="0"/>
              <w:jc w:val="center"/>
              <w:rPr>
                <w:rStyle w:val="a7"/>
                <w:b w:val="0"/>
                <w:sz w:val="20"/>
                <w:szCs w:val="20"/>
              </w:rPr>
            </w:pPr>
            <w:r w:rsidRPr="0013084D">
              <w:rPr>
                <w:rStyle w:val="a7"/>
                <w:b w:val="0"/>
                <w:sz w:val="20"/>
                <w:szCs w:val="20"/>
              </w:rPr>
              <w:t xml:space="preserve">Жилой дом (55,0 </w:t>
            </w:r>
            <w:proofErr w:type="spellStart"/>
            <w:r w:rsidRPr="0013084D">
              <w:rPr>
                <w:rStyle w:val="a7"/>
                <w:b w:val="0"/>
                <w:sz w:val="20"/>
                <w:szCs w:val="20"/>
              </w:rPr>
              <w:t>кв.м</w:t>
            </w:r>
            <w:proofErr w:type="spellEnd"/>
            <w:r w:rsidRPr="0013084D">
              <w:rPr>
                <w:rStyle w:val="a7"/>
                <w:b w:val="0"/>
                <w:sz w:val="20"/>
                <w:szCs w:val="20"/>
              </w:rPr>
              <w:t>.)</w:t>
            </w:r>
          </w:p>
        </w:tc>
        <w:tc>
          <w:tcPr>
            <w:tcW w:w="2598" w:type="pct"/>
            <w:shd w:val="clear" w:color="auto" w:fill="auto"/>
            <w:vAlign w:val="center"/>
          </w:tcPr>
          <w:p w:rsidR="0013084D" w:rsidRPr="0013084D" w:rsidRDefault="0013084D" w:rsidP="0013084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84D">
              <w:rPr>
                <w:rFonts w:ascii="Times New Roman" w:hAnsi="Times New Roman" w:cs="Times New Roman"/>
                <w:sz w:val="20"/>
                <w:szCs w:val="20"/>
              </w:rPr>
              <w:t>Денежные средства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bookmarkStart w:id="0" w:name="_GoBack"/>
            <w:bookmarkEnd w:id="0"/>
            <w:r w:rsidRPr="0013084D">
              <w:rPr>
                <w:rFonts w:ascii="Times New Roman" w:hAnsi="Times New Roman" w:cs="Times New Roman"/>
                <w:sz w:val="20"/>
                <w:szCs w:val="20"/>
              </w:rPr>
              <w:t>ученные от продажи квартиры</w:t>
            </w:r>
          </w:p>
          <w:p w:rsidR="0013084D" w:rsidRPr="0013084D" w:rsidRDefault="0013084D" w:rsidP="0013084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84D">
              <w:rPr>
                <w:rFonts w:ascii="Times New Roman" w:hAnsi="Times New Roman" w:cs="Times New Roman"/>
                <w:sz w:val="20"/>
                <w:szCs w:val="20"/>
              </w:rPr>
              <w:t>Ипотека</w:t>
            </w:r>
          </w:p>
        </w:tc>
      </w:tr>
    </w:tbl>
    <w:p w:rsidR="0013084D" w:rsidRDefault="0013084D" w:rsidP="0013084D">
      <w:pPr>
        <w:jc w:val="both"/>
        <w:rPr>
          <w:b/>
          <w:sz w:val="28"/>
          <w:szCs w:val="28"/>
        </w:rPr>
      </w:pPr>
    </w:p>
    <w:p w:rsidR="003F0763" w:rsidRDefault="003F0763"/>
    <w:sectPr w:rsidR="003F0763" w:rsidSect="00225B6D">
      <w:headerReference w:type="default" r:id="rId9"/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B7F" w:rsidRDefault="00E70B7F">
      <w:r>
        <w:separator/>
      </w:r>
    </w:p>
  </w:endnote>
  <w:endnote w:type="continuationSeparator" w:id="0">
    <w:p w:rsidR="00E70B7F" w:rsidRDefault="00E70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B7F" w:rsidRDefault="00E70B7F">
      <w:r>
        <w:separator/>
      </w:r>
    </w:p>
  </w:footnote>
  <w:footnote w:type="continuationSeparator" w:id="0">
    <w:p w:rsidR="00E70B7F" w:rsidRDefault="00E70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02" w:rsidRDefault="00171A02">
    <w:pPr>
      <w:pStyle w:val="a3"/>
    </w:pPr>
  </w:p>
  <w:p w:rsidR="00171A02" w:rsidRDefault="00171A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9279A"/>
    <w:multiLevelType w:val="hybridMultilevel"/>
    <w:tmpl w:val="BAEA3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E45C0"/>
    <w:multiLevelType w:val="hybridMultilevel"/>
    <w:tmpl w:val="78607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FD"/>
    <w:rsid w:val="00020BC3"/>
    <w:rsid w:val="0002764E"/>
    <w:rsid w:val="00045A2C"/>
    <w:rsid w:val="000669E9"/>
    <w:rsid w:val="00084C73"/>
    <w:rsid w:val="000965C4"/>
    <w:rsid w:val="000A055D"/>
    <w:rsid w:val="000B28FC"/>
    <w:rsid w:val="000C77BC"/>
    <w:rsid w:val="000E669D"/>
    <w:rsid w:val="000F7EA4"/>
    <w:rsid w:val="0011717F"/>
    <w:rsid w:val="0013084D"/>
    <w:rsid w:val="00152EAB"/>
    <w:rsid w:val="00171A02"/>
    <w:rsid w:val="00193E72"/>
    <w:rsid w:val="001A473C"/>
    <w:rsid w:val="001B05E5"/>
    <w:rsid w:val="001F40EA"/>
    <w:rsid w:val="00203316"/>
    <w:rsid w:val="00204AE9"/>
    <w:rsid w:val="00225B6D"/>
    <w:rsid w:val="0023216E"/>
    <w:rsid w:val="00251FCD"/>
    <w:rsid w:val="002F7C8A"/>
    <w:rsid w:val="003A1B0B"/>
    <w:rsid w:val="003B7A84"/>
    <w:rsid w:val="003D2D58"/>
    <w:rsid w:val="003D43A8"/>
    <w:rsid w:val="003D4D57"/>
    <w:rsid w:val="003E7E00"/>
    <w:rsid w:val="003F0763"/>
    <w:rsid w:val="003F3369"/>
    <w:rsid w:val="004123F8"/>
    <w:rsid w:val="00422AE2"/>
    <w:rsid w:val="00427971"/>
    <w:rsid w:val="004334D1"/>
    <w:rsid w:val="0044185F"/>
    <w:rsid w:val="004636BE"/>
    <w:rsid w:val="00477E68"/>
    <w:rsid w:val="00480C9B"/>
    <w:rsid w:val="004B412B"/>
    <w:rsid w:val="004B6492"/>
    <w:rsid w:val="004D6306"/>
    <w:rsid w:val="004F22C2"/>
    <w:rsid w:val="004F3187"/>
    <w:rsid w:val="00507682"/>
    <w:rsid w:val="00526217"/>
    <w:rsid w:val="005669FD"/>
    <w:rsid w:val="00566DD7"/>
    <w:rsid w:val="005B1DCA"/>
    <w:rsid w:val="005C030A"/>
    <w:rsid w:val="005F77F8"/>
    <w:rsid w:val="00610A36"/>
    <w:rsid w:val="00654F13"/>
    <w:rsid w:val="00657815"/>
    <w:rsid w:val="00695633"/>
    <w:rsid w:val="006B6072"/>
    <w:rsid w:val="006C6695"/>
    <w:rsid w:val="006E2510"/>
    <w:rsid w:val="007314B3"/>
    <w:rsid w:val="0076654C"/>
    <w:rsid w:val="007B5B1C"/>
    <w:rsid w:val="00811908"/>
    <w:rsid w:val="00812141"/>
    <w:rsid w:val="00815973"/>
    <w:rsid w:val="0085606C"/>
    <w:rsid w:val="008876F6"/>
    <w:rsid w:val="0089172C"/>
    <w:rsid w:val="008C1E41"/>
    <w:rsid w:val="008D31BB"/>
    <w:rsid w:val="00943DBA"/>
    <w:rsid w:val="00960810"/>
    <w:rsid w:val="0098008E"/>
    <w:rsid w:val="00991F83"/>
    <w:rsid w:val="009C2464"/>
    <w:rsid w:val="009C7437"/>
    <w:rsid w:val="00A35515"/>
    <w:rsid w:val="00A50564"/>
    <w:rsid w:val="00A66EF4"/>
    <w:rsid w:val="00AC1004"/>
    <w:rsid w:val="00AC11FE"/>
    <w:rsid w:val="00AF23EC"/>
    <w:rsid w:val="00B83C69"/>
    <w:rsid w:val="00B87E07"/>
    <w:rsid w:val="00C03467"/>
    <w:rsid w:val="00C34D08"/>
    <w:rsid w:val="00C50510"/>
    <w:rsid w:val="00C60BC3"/>
    <w:rsid w:val="00C6374A"/>
    <w:rsid w:val="00C75FAB"/>
    <w:rsid w:val="00CC45BC"/>
    <w:rsid w:val="00D14819"/>
    <w:rsid w:val="00D330D8"/>
    <w:rsid w:val="00D341D7"/>
    <w:rsid w:val="00D72FFD"/>
    <w:rsid w:val="00DB12BD"/>
    <w:rsid w:val="00DC76F8"/>
    <w:rsid w:val="00DD732B"/>
    <w:rsid w:val="00DE2FBA"/>
    <w:rsid w:val="00DE386C"/>
    <w:rsid w:val="00DF705F"/>
    <w:rsid w:val="00E70B7F"/>
    <w:rsid w:val="00E84CAB"/>
    <w:rsid w:val="00E86A10"/>
    <w:rsid w:val="00E93A04"/>
    <w:rsid w:val="00EE707E"/>
    <w:rsid w:val="00F82B2E"/>
    <w:rsid w:val="00FC5784"/>
    <w:rsid w:val="00FD5ECE"/>
    <w:rsid w:val="00FD7F7A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C1E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2F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72F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1E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25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51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13084D"/>
    <w:rPr>
      <w:b/>
      <w:bCs/>
    </w:rPr>
  </w:style>
  <w:style w:type="paragraph" w:styleId="a8">
    <w:name w:val="Normal (Web)"/>
    <w:basedOn w:val="a"/>
    <w:rsid w:val="0013084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1308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C1E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2F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72F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1E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25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51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13084D"/>
    <w:rPr>
      <w:b/>
      <w:bCs/>
    </w:rPr>
  </w:style>
  <w:style w:type="paragraph" w:styleId="a8">
    <w:name w:val="Normal (Web)"/>
    <w:basedOn w:val="a"/>
    <w:rsid w:val="0013084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1308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8DBA6-EF92-4333-83CC-D4EDE062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1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кова Светлана Борисовна (ТУ в Ивановской области )</dc:creator>
  <cp:lastModifiedBy>Курашкина Ирина Петровна (ТУ в Ивановской области )</cp:lastModifiedBy>
  <cp:revision>123</cp:revision>
  <cp:lastPrinted>2014-05-07T06:14:00Z</cp:lastPrinted>
  <dcterms:created xsi:type="dcterms:W3CDTF">2014-04-30T06:57:00Z</dcterms:created>
  <dcterms:modified xsi:type="dcterms:W3CDTF">2015-05-21T12:20:00Z</dcterms:modified>
</cp:coreProperties>
</file>